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C0A1B" w14:textId="77777777" w:rsidR="008668A3" w:rsidRPr="000F44E5" w:rsidRDefault="008668A3" w:rsidP="00940F7A">
      <w:pPr>
        <w:spacing w:before="120" w:after="120"/>
        <w:ind w:left="7080"/>
        <w:rPr>
          <w:rFonts w:ascii="Futura Lt BT" w:eastAsia="Calibri" w:hAnsi="Futura Lt BT" w:cs="Arial"/>
          <w:b/>
        </w:rPr>
      </w:pPr>
      <w:bookmarkStart w:id="0" w:name="_Hlk137741367"/>
      <w:bookmarkStart w:id="1" w:name="_Hlk121826283"/>
      <w:bookmarkEnd w:id="0"/>
      <w:r w:rsidRPr="000F44E5">
        <w:rPr>
          <w:rFonts w:ascii="Futura Lt BT" w:eastAsia="Calibri" w:hAnsi="Futura Lt BT" w:cs="Arial"/>
        </w:rPr>
        <w:t>Contrato</w:t>
      </w:r>
      <w:r w:rsidRPr="000F44E5">
        <w:rPr>
          <w:rFonts w:ascii="Futura Lt BT" w:eastAsia="Calibri" w:hAnsi="Futura Lt BT" w:cs="Arial"/>
          <w:b/>
        </w:rPr>
        <w:t xml:space="preserve"> </w:t>
      </w:r>
      <w:proofErr w:type="spellStart"/>
      <w:r w:rsidRPr="000F44E5">
        <w:rPr>
          <w:rFonts w:ascii="Futura Lt BT" w:eastAsia="Calibri" w:hAnsi="Futura Lt BT" w:cs="Arial"/>
          <w:b/>
        </w:rPr>
        <w:t>N°</w:t>
      </w:r>
      <w:proofErr w:type="spellEnd"/>
      <w:r w:rsidRPr="000F44E5">
        <w:rPr>
          <w:rFonts w:ascii="Futura Lt BT" w:eastAsia="Calibri" w:hAnsi="Futura Lt BT" w:cs="Arial"/>
          <w:b/>
        </w:rPr>
        <w:t xml:space="preserve"> </w:t>
      </w:r>
    </w:p>
    <w:p w14:paraId="6B5C7C5D" w14:textId="4EDB3DF6" w:rsidR="003065F5" w:rsidRPr="000F44E5" w:rsidRDefault="003065F5" w:rsidP="009177D2">
      <w:pPr>
        <w:spacing w:before="360" w:after="360"/>
        <w:jc w:val="center"/>
        <w:rPr>
          <w:rFonts w:ascii="Futura Lt BT" w:hAnsi="Futura Lt BT" w:cs="Arial"/>
          <w:b/>
        </w:rPr>
      </w:pPr>
      <w:r w:rsidRPr="000F44E5">
        <w:rPr>
          <w:rFonts w:ascii="Futura Lt BT" w:hAnsi="Futura Lt BT" w:cs="Arial"/>
          <w:b/>
        </w:rPr>
        <w:t>CONTRATO DE TELETRABAJO</w:t>
      </w:r>
      <w:r w:rsidR="009223C9" w:rsidRPr="000F44E5">
        <w:rPr>
          <w:rFonts w:ascii="Futura Lt BT" w:hAnsi="Futura Lt BT" w:cs="Arial"/>
          <w:b/>
        </w:rPr>
        <w:t xml:space="preserve"> </w:t>
      </w:r>
    </w:p>
    <w:p w14:paraId="6B5C7C60" w14:textId="249BA424" w:rsidR="003065F5" w:rsidRPr="000F44E5" w:rsidRDefault="005F7784" w:rsidP="00940F7A">
      <w:pPr>
        <w:spacing w:before="120" w:after="120" w:line="276" w:lineRule="auto"/>
        <w:jc w:val="both"/>
        <w:rPr>
          <w:rFonts w:ascii="Futura Lt BT" w:eastAsia="Calibri" w:hAnsi="Futura Lt BT" w:cs="Arial"/>
        </w:rPr>
      </w:pPr>
      <w:bookmarkStart w:id="2" w:name="_Hlk57836718"/>
      <w:r w:rsidRPr="000F44E5">
        <w:rPr>
          <w:rFonts w:ascii="Futura Lt BT" w:eastAsia="Calibri" w:hAnsi="Futura Lt BT" w:cs="Arial"/>
        </w:rPr>
        <w:t xml:space="preserve">Entre nosotros, </w:t>
      </w:r>
      <w:sdt>
        <w:sdtPr>
          <w:rPr>
            <w:rFonts w:ascii="Futura Lt BT" w:hAnsi="Futura Lt BT" w:cs="Arial"/>
          </w:rPr>
          <w:id w:val="-642111201"/>
          <w:placeholder>
            <w:docPart w:val="6F28A92380E54E0BA4C7CCFD1E41B2AA"/>
          </w:placeholder>
          <w:showingPlcHdr/>
          <w15:color w:val="3366FF"/>
          <w:text/>
        </w:sdtPr>
        <w:sdtEndPr/>
        <w:sdtContent>
          <w:r w:rsidR="006B2783" w:rsidRPr="000F44E5">
            <w:rPr>
              <w:rStyle w:val="Textodelmarcadordeposicin"/>
              <w:rFonts w:ascii="Futura Lt BT" w:eastAsiaTheme="minorHAnsi" w:hAnsi="Futura Lt BT" w:cs="Arial"/>
            </w:rPr>
            <w:t>Nombre de la jefatura inmediata</w:t>
          </w:r>
        </w:sdtContent>
      </w:sdt>
      <w:r w:rsidR="006B2783" w:rsidRPr="000F44E5">
        <w:rPr>
          <w:rFonts w:ascii="Futura Lt BT" w:hAnsi="Futura Lt BT" w:cs="Arial"/>
        </w:rPr>
        <w:t xml:space="preserve">, mayor de edad, </w:t>
      </w:r>
      <w:sdt>
        <w:sdtPr>
          <w:rPr>
            <w:rFonts w:ascii="Futura Lt BT" w:hAnsi="Futura Lt BT" w:cs="Arial"/>
          </w:rPr>
          <w:id w:val="-814333944"/>
          <w:placeholder>
            <w:docPart w:val="B7A3875654234B5EAF42A92F5AD0438A"/>
          </w:placeholder>
          <w:showingPlcHdr/>
          <w15:color w:val="3366FF"/>
          <w:text/>
        </w:sdtPr>
        <w:sdtEndPr/>
        <w:sdtContent>
          <w:r w:rsidR="006B2783" w:rsidRPr="000F44E5">
            <w:rPr>
              <w:rStyle w:val="Textodelmarcadordeposicin"/>
              <w:rFonts w:ascii="Futura Lt BT" w:eastAsiaTheme="minorHAnsi" w:hAnsi="Futura Lt BT" w:cs="Arial"/>
            </w:rPr>
            <w:t>Estado civil</w:t>
          </w:r>
        </w:sdtContent>
      </w:sdt>
      <w:r w:rsidR="006B2783" w:rsidRPr="000F44E5">
        <w:rPr>
          <w:rFonts w:ascii="Futura Lt BT" w:hAnsi="Futura Lt BT" w:cs="Arial"/>
        </w:rPr>
        <w:t xml:space="preserve">, vecino(a) de </w:t>
      </w:r>
      <w:sdt>
        <w:sdtPr>
          <w:rPr>
            <w:rFonts w:ascii="Futura Lt BT" w:hAnsi="Futura Lt BT" w:cs="Arial"/>
          </w:rPr>
          <w:id w:val="606940437"/>
          <w:placeholder>
            <w:docPart w:val="BF569867CC8248B8826A2B75A9F965C1"/>
          </w:placeholder>
          <w:showingPlcHdr/>
          <w15:color w:val="3366FF"/>
          <w:text/>
        </w:sdtPr>
        <w:sdtEndPr/>
        <w:sdtContent>
          <w:r w:rsidR="006B2783" w:rsidRPr="000F44E5">
            <w:rPr>
              <w:rStyle w:val="Textodelmarcadordeposicin"/>
              <w:rFonts w:ascii="Futura Lt BT" w:eastAsiaTheme="minorHAnsi" w:hAnsi="Futura Lt BT" w:cs="Arial"/>
            </w:rPr>
            <w:t>Cantón</w:t>
          </w:r>
        </w:sdtContent>
      </w:sdt>
      <w:r w:rsidR="006B2783" w:rsidRPr="000F44E5">
        <w:rPr>
          <w:rFonts w:ascii="Futura Lt BT" w:hAnsi="Futura Lt BT" w:cs="Arial"/>
        </w:rPr>
        <w:t xml:space="preserve">, </w:t>
      </w:r>
      <w:sdt>
        <w:sdtPr>
          <w:rPr>
            <w:rFonts w:ascii="Futura Lt BT" w:hAnsi="Futura Lt BT" w:cs="Arial"/>
          </w:rPr>
          <w:id w:val="656347393"/>
          <w:placeholder>
            <w:docPart w:val="913A6A41AE8148D79E1894B1B9D0F6F0"/>
          </w:placeholder>
          <w:showingPlcHdr/>
          <w15:color w:val="3366FF"/>
          <w:text/>
        </w:sdtPr>
        <w:sdtEndPr/>
        <w:sdtContent>
          <w:r w:rsidR="006B2783" w:rsidRPr="000F44E5">
            <w:rPr>
              <w:rStyle w:val="Textodelmarcadordeposicin"/>
              <w:rFonts w:ascii="Futura Lt BT" w:eastAsiaTheme="minorHAnsi" w:hAnsi="Futura Lt BT" w:cs="Arial"/>
            </w:rPr>
            <w:t>Escribir la profesión</w:t>
          </w:r>
        </w:sdtContent>
      </w:sdt>
      <w:r w:rsidR="006B2783" w:rsidRPr="000F44E5">
        <w:rPr>
          <w:rFonts w:ascii="Futura Lt BT" w:hAnsi="Futura Lt BT" w:cs="Arial"/>
        </w:rPr>
        <w:t xml:space="preserve">, cédula de identidad número </w:t>
      </w:r>
      <w:sdt>
        <w:sdtPr>
          <w:rPr>
            <w:rFonts w:ascii="Futura Lt BT" w:hAnsi="Futura Lt BT" w:cs="Arial"/>
          </w:rPr>
          <w:id w:val="-1689912482"/>
          <w:placeholder>
            <w:docPart w:val="D6E0C065EF464963B6EA9ECB84BB84F1"/>
          </w:placeholder>
          <w:showingPlcHdr/>
          <w15:color w:val="3366FF"/>
          <w:text/>
        </w:sdtPr>
        <w:sdtEndPr/>
        <w:sdtContent>
          <w:r w:rsidR="006B2783" w:rsidRPr="000F44E5">
            <w:rPr>
              <w:rStyle w:val="Textodelmarcadordeposicin"/>
              <w:rFonts w:ascii="Futura Lt BT" w:eastAsiaTheme="minorHAnsi" w:hAnsi="Futura Lt BT" w:cs="Arial"/>
            </w:rPr>
            <w:t>Escribir el número de cédula en letras</w:t>
          </w:r>
        </w:sdtContent>
      </w:sdt>
      <w:r w:rsidR="006B2783" w:rsidRPr="000F44E5">
        <w:rPr>
          <w:rFonts w:ascii="Futura Lt BT" w:hAnsi="Futura Lt BT" w:cs="Arial"/>
        </w:rPr>
        <w:t xml:space="preserve"> (</w:t>
      </w:r>
      <w:sdt>
        <w:sdtPr>
          <w:rPr>
            <w:rFonts w:ascii="Futura Lt BT" w:hAnsi="Futura Lt BT" w:cs="Arial"/>
          </w:rPr>
          <w:id w:val="-1593077079"/>
          <w:placeholder>
            <w:docPart w:val="7865FAF7016A432BA761E044CE2B97EE"/>
          </w:placeholder>
          <w:showingPlcHdr/>
          <w15:color w:val="3366FF"/>
          <w:text/>
        </w:sdtPr>
        <w:sdtEndPr/>
        <w:sdtContent>
          <w:r w:rsidR="006B2783" w:rsidRPr="000F44E5">
            <w:rPr>
              <w:rStyle w:val="Textodelmarcadordeposicin"/>
              <w:rFonts w:ascii="Futura Lt BT" w:eastAsiaTheme="minorHAnsi" w:hAnsi="Futura Lt BT" w:cs="Arial"/>
            </w:rPr>
            <w:t>Escribir el número de cédula en números</w:t>
          </w:r>
        </w:sdtContent>
      </w:sdt>
      <w:r w:rsidR="006B2783" w:rsidRPr="000F44E5">
        <w:rPr>
          <w:rFonts w:ascii="Futura Lt BT" w:hAnsi="Futura Lt BT" w:cs="Arial"/>
        </w:rPr>
        <w:t xml:space="preserve">), en mi condición de jefatura de </w:t>
      </w:r>
      <w:sdt>
        <w:sdtPr>
          <w:rPr>
            <w:rFonts w:ascii="Futura Lt BT" w:hAnsi="Futura Lt BT" w:cs="Arial"/>
          </w:rPr>
          <w:id w:val="-2103098034"/>
          <w:placeholder>
            <w:docPart w:val="31C4720EC84445A38B2E1FFC4FC25617"/>
          </w:placeholder>
          <w:showingPlcHdr/>
          <w15:color w:val="3366FF"/>
          <w:text/>
        </w:sdtPr>
        <w:sdtEndPr/>
        <w:sdtContent>
          <w:r w:rsidR="006B2783" w:rsidRPr="000F44E5">
            <w:rPr>
              <w:rStyle w:val="Textodelmarcadordeposicin"/>
              <w:rFonts w:ascii="Futura Lt BT" w:eastAsiaTheme="minorHAnsi" w:hAnsi="Futura Lt BT" w:cs="Arial"/>
            </w:rPr>
            <w:t>Escribir la dependencia</w:t>
          </w:r>
        </w:sdtContent>
      </w:sdt>
      <w:r w:rsidR="006B2783" w:rsidRPr="000F44E5">
        <w:rPr>
          <w:rFonts w:ascii="Futura Lt BT" w:hAnsi="Futura Lt BT" w:cs="Arial"/>
        </w:rPr>
        <w:t xml:space="preserve"> de la Universidad Estatal a Distancia</w:t>
      </w:r>
      <w:r w:rsidR="00F56725" w:rsidRPr="000F44E5">
        <w:rPr>
          <w:rFonts w:ascii="Futura Lt BT" w:hAnsi="Futura Lt BT" w:cs="Arial"/>
        </w:rPr>
        <w:t xml:space="preserve"> </w:t>
      </w:r>
      <w:r w:rsidR="00242E8E" w:rsidRPr="000F44E5">
        <w:rPr>
          <w:rFonts w:ascii="Futura Lt BT" w:hAnsi="Futura Lt BT" w:cs="Arial"/>
        </w:rPr>
        <w:t>y</w:t>
      </w:r>
      <w:r w:rsidR="006B2783" w:rsidRPr="000F44E5">
        <w:rPr>
          <w:rFonts w:ascii="Futura Lt BT" w:hAnsi="Futura Lt BT" w:cs="Arial"/>
        </w:rPr>
        <w:t xml:space="preserve"> </w:t>
      </w:r>
      <w:sdt>
        <w:sdtPr>
          <w:rPr>
            <w:rFonts w:ascii="Futura Lt BT" w:hAnsi="Futura Lt BT" w:cs="Arial"/>
          </w:rPr>
          <w:id w:val="1285848256"/>
          <w:placeholder>
            <w:docPart w:val="AFC5D5A009D7447A9CA7433DBA15F947"/>
          </w:placeholder>
          <w:showingPlcHdr/>
          <w15:color w:val="3366FF"/>
          <w:text/>
        </w:sdtPr>
        <w:sdtEndPr/>
        <w:sdtContent>
          <w:r w:rsidR="006B2783" w:rsidRPr="000F44E5">
            <w:rPr>
              <w:rStyle w:val="Textodelmarcadordeposicin"/>
              <w:rFonts w:ascii="Futura Lt BT" w:eastAsiaTheme="minorHAnsi" w:hAnsi="Futura Lt BT" w:cs="Arial"/>
            </w:rPr>
            <w:t>Nombre de la persona teletrabajadora</w:t>
          </w:r>
        </w:sdtContent>
      </w:sdt>
      <w:r w:rsidR="00242E8E" w:rsidRPr="000F44E5">
        <w:rPr>
          <w:rFonts w:ascii="Futura Lt BT" w:hAnsi="Futura Lt BT" w:cs="Arial"/>
        </w:rPr>
        <w:t xml:space="preserve">, </w:t>
      </w:r>
      <w:r w:rsidR="22DEB257" w:rsidRPr="000F44E5">
        <w:rPr>
          <w:rFonts w:ascii="Futura Lt BT" w:hAnsi="Futura Lt BT" w:cs="Arial"/>
        </w:rPr>
        <w:t xml:space="preserve">mayor de edad, </w:t>
      </w:r>
      <w:sdt>
        <w:sdtPr>
          <w:rPr>
            <w:rFonts w:ascii="Futura Lt BT" w:hAnsi="Futura Lt BT" w:cs="Arial"/>
          </w:rPr>
          <w:id w:val="-538890401"/>
          <w:lock w:val="sdtLocked"/>
          <w:placeholder>
            <w:docPart w:val="36FABF816E4946189A2F154D5922B3AD"/>
          </w:placeholder>
          <w:showingPlcHdr/>
          <w15:color w:val="3366FF"/>
          <w:text/>
        </w:sdtPr>
        <w:sdtEndPr/>
        <w:sdtContent>
          <w:r w:rsidR="007D4AE7" w:rsidRPr="000F44E5">
            <w:rPr>
              <w:rStyle w:val="Textodelmarcadordeposicin"/>
              <w:rFonts w:ascii="Futura Lt BT" w:eastAsiaTheme="minorHAnsi" w:hAnsi="Futura Lt BT" w:cs="Arial"/>
            </w:rPr>
            <w:t>Estado civil</w:t>
          </w:r>
        </w:sdtContent>
      </w:sdt>
      <w:r w:rsidR="00151DDC" w:rsidRPr="000F44E5">
        <w:rPr>
          <w:rFonts w:ascii="Futura Lt BT" w:hAnsi="Futura Lt BT" w:cs="Arial"/>
        </w:rPr>
        <w:t>, veci</w:t>
      </w:r>
      <w:r w:rsidR="00A7301F" w:rsidRPr="000F44E5">
        <w:rPr>
          <w:rFonts w:ascii="Futura Lt BT" w:hAnsi="Futura Lt BT" w:cs="Arial"/>
        </w:rPr>
        <w:t>n</w:t>
      </w:r>
      <w:r w:rsidR="009177D2" w:rsidRPr="000F44E5">
        <w:rPr>
          <w:rFonts w:ascii="Futura Lt BT" w:hAnsi="Futura Lt BT" w:cs="Arial"/>
        </w:rPr>
        <w:t>o(a)</w:t>
      </w:r>
      <w:r w:rsidR="001B1CDA" w:rsidRPr="000F44E5">
        <w:rPr>
          <w:rFonts w:ascii="Futura Lt BT" w:hAnsi="Futura Lt BT" w:cs="Arial"/>
        </w:rPr>
        <w:t xml:space="preserve"> de</w:t>
      </w:r>
      <w:r w:rsidR="006B2783" w:rsidRPr="000F44E5">
        <w:rPr>
          <w:rFonts w:ascii="Futura Lt BT" w:hAnsi="Futura Lt BT" w:cs="Arial"/>
        </w:rPr>
        <w:t xml:space="preserve"> </w:t>
      </w:r>
      <w:sdt>
        <w:sdtPr>
          <w:rPr>
            <w:rFonts w:ascii="Futura Lt BT" w:hAnsi="Futura Lt BT" w:cs="Arial"/>
          </w:rPr>
          <w:id w:val="1984885811"/>
          <w:placeholder>
            <w:docPart w:val="CCBA3B8F48D24035A4BA91B004B6FE32"/>
          </w:placeholder>
          <w:showingPlcHdr/>
          <w15:color w:val="3366FF"/>
          <w:text/>
        </w:sdtPr>
        <w:sdtEndPr/>
        <w:sdtContent>
          <w:r w:rsidR="006B2783" w:rsidRPr="000F44E5">
            <w:rPr>
              <w:rStyle w:val="Textodelmarcadordeposicin"/>
              <w:rFonts w:ascii="Futura Lt BT" w:eastAsiaTheme="minorHAnsi" w:hAnsi="Futura Lt BT" w:cs="Arial"/>
            </w:rPr>
            <w:t>Cantón</w:t>
          </w:r>
        </w:sdtContent>
      </w:sdt>
      <w:r w:rsidR="006B2783" w:rsidRPr="000F44E5">
        <w:rPr>
          <w:rFonts w:ascii="Futura Lt BT" w:hAnsi="Futura Lt BT" w:cs="Arial"/>
        </w:rPr>
        <w:t xml:space="preserve">, </w:t>
      </w:r>
      <w:sdt>
        <w:sdtPr>
          <w:rPr>
            <w:rFonts w:ascii="Futura Lt BT" w:hAnsi="Futura Lt BT" w:cs="Arial"/>
          </w:rPr>
          <w:id w:val="-559637823"/>
          <w:lock w:val="sdtLocked"/>
          <w:placeholder>
            <w:docPart w:val="3AA313007A974456A67B88B1767893B7"/>
          </w:placeholder>
          <w:showingPlcHdr/>
          <w15:color w:val="3366FF"/>
          <w:text/>
        </w:sdtPr>
        <w:sdtEndPr/>
        <w:sdtContent>
          <w:r w:rsidR="007D4AE7" w:rsidRPr="000F44E5">
            <w:rPr>
              <w:rStyle w:val="Textodelmarcadordeposicin"/>
              <w:rFonts w:ascii="Futura Lt BT" w:eastAsiaTheme="minorHAnsi" w:hAnsi="Futura Lt BT" w:cs="Arial"/>
            </w:rPr>
            <w:t>Escribir la profesión</w:t>
          </w:r>
        </w:sdtContent>
      </w:sdt>
      <w:r w:rsidR="00631F4E" w:rsidRPr="000F44E5">
        <w:rPr>
          <w:rFonts w:ascii="Futura Lt BT" w:hAnsi="Futura Lt BT" w:cs="Arial"/>
        </w:rPr>
        <w:t>,</w:t>
      </w:r>
      <w:r w:rsidR="22DEB257" w:rsidRPr="000F44E5">
        <w:rPr>
          <w:rFonts w:ascii="Futura Lt BT" w:hAnsi="Futura Lt BT" w:cs="Arial"/>
        </w:rPr>
        <w:t xml:space="preserve"> cédu</w:t>
      </w:r>
      <w:r w:rsidR="00EA3ACB" w:rsidRPr="000F44E5">
        <w:rPr>
          <w:rFonts w:ascii="Futura Lt BT" w:hAnsi="Futura Lt BT" w:cs="Arial"/>
        </w:rPr>
        <w:t>la de identidad número</w:t>
      </w:r>
      <w:r w:rsidR="007D4AE7" w:rsidRPr="000F44E5">
        <w:rPr>
          <w:rFonts w:ascii="Futura Lt BT" w:hAnsi="Futura Lt BT" w:cs="Arial"/>
        </w:rPr>
        <w:t xml:space="preserve"> </w:t>
      </w:r>
      <w:sdt>
        <w:sdtPr>
          <w:rPr>
            <w:rFonts w:ascii="Futura Lt BT" w:hAnsi="Futura Lt BT" w:cs="Arial"/>
          </w:rPr>
          <w:id w:val="1771038707"/>
          <w:lock w:val="sdtLocked"/>
          <w:placeholder>
            <w:docPart w:val="9EA80B9C478A4B67AE77648EF2C5794A"/>
          </w:placeholder>
          <w:showingPlcHdr/>
          <w15:color w:val="3366FF"/>
          <w:text/>
        </w:sdtPr>
        <w:sdtEndPr/>
        <w:sdtContent>
          <w:r w:rsidR="007D4AE7" w:rsidRPr="000F44E5">
            <w:rPr>
              <w:rStyle w:val="Textodelmarcadordeposicin"/>
              <w:rFonts w:ascii="Futura Lt BT" w:eastAsiaTheme="minorHAnsi" w:hAnsi="Futura Lt BT" w:cs="Arial"/>
            </w:rPr>
            <w:t>Escribir el número de cédula en letras</w:t>
          </w:r>
        </w:sdtContent>
      </w:sdt>
      <w:r w:rsidR="00A7301F" w:rsidRPr="000F44E5">
        <w:rPr>
          <w:rFonts w:ascii="Futura Lt BT" w:hAnsi="Futura Lt BT" w:cs="Arial"/>
        </w:rPr>
        <w:t xml:space="preserve"> </w:t>
      </w:r>
      <w:r w:rsidR="00031222" w:rsidRPr="000F44E5">
        <w:rPr>
          <w:rFonts w:ascii="Futura Lt BT" w:hAnsi="Futura Lt BT" w:cs="Arial"/>
        </w:rPr>
        <w:t>(</w:t>
      </w:r>
      <w:sdt>
        <w:sdtPr>
          <w:rPr>
            <w:rFonts w:ascii="Futura Lt BT" w:hAnsi="Futura Lt BT" w:cs="Arial"/>
          </w:rPr>
          <w:id w:val="-2072724155"/>
          <w:lock w:val="sdtLocked"/>
          <w:placeholder>
            <w:docPart w:val="F70A0778059B40A7A60D19B2DB546057"/>
          </w:placeholder>
          <w:showingPlcHdr/>
          <w15:color w:val="3366FF"/>
          <w:text/>
        </w:sdtPr>
        <w:sdtEndPr/>
        <w:sdtContent>
          <w:r w:rsidR="007D4AE7" w:rsidRPr="000F44E5">
            <w:rPr>
              <w:rStyle w:val="Textodelmarcadordeposicin"/>
              <w:rFonts w:ascii="Futura Lt BT" w:eastAsiaTheme="minorHAnsi" w:hAnsi="Futura Lt BT" w:cs="Arial"/>
            </w:rPr>
            <w:t>Escribir el número de cédula en números</w:t>
          </w:r>
        </w:sdtContent>
      </w:sdt>
      <w:r w:rsidR="00031222" w:rsidRPr="000F44E5">
        <w:rPr>
          <w:rFonts w:ascii="Futura Lt BT" w:hAnsi="Futura Lt BT" w:cs="Arial"/>
        </w:rPr>
        <w:t>)</w:t>
      </w:r>
      <w:r w:rsidR="0035125E" w:rsidRPr="000F44E5">
        <w:rPr>
          <w:rFonts w:ascii="Futura Lt BT" w:hAnsi="Futura Lt BT" w:cs="Arial"/>
        </w:rPr>
        <w:t>, en</w:t>
      </w:r>
      <w:r w:rsidR="22DEB257" w:rsidRPr="000F44E5">
        <w:rPr>
          <w:rFonts w:ascii="Futura Lt BT" w:hAnsi="Futura Lt BT" w:cs="Arial"/>
        </w:rPr>
        <w:t xml:space="preserve"> adelante </w:t>
      </w:r>
      <w:r w:rsidR="0031573B">
        <w:rPr>
          <w:rFonts w:ascii="Futura Lt BT" w:hAnsi="Futura Lt BT" w:cs="Arial"/>
          <w:b/>
        </w:rPr>
        <w:t>PERSONA FUNCIONARIA</w:t>
      </w:r>
      <w:r w:rsidR="22DEB257" w:rsidRPr="000F44E5">
        <w:rPr>
          <w:rFonts w:ascii="Futura Lt BT" w:hAnsi="Futura Lt BT" w:cs="Arial"/>
        </w:rPr>
        <w:t xml:space="preserve">, convenimos </w:t>
      </w:r>
      <w:r w:rsidR="00CC4DA5" w:rsidRPr="000F44E5">
        <w:rPr>
          <w:rFonts w:ascii="Futura Lt BT" w:hAnsi="Futura Lt BT" w:cs="Arial"/>
        </w:rPr>
        <w:t xml:space="preserve">voluntariamente </w:t>
      </w:r>
      <w:r w:rsidR="22DEB257" w:rsidRPr="000F44E5">
        <w:rPr>
          <w:rFonts w:ascii="Futura Lt BT" w:hAnsi="Futura Lt BT" w:cs="Arial"/>
        </w:rPr>
        <w:t>en celebrar el presente “CONTRATO DE TELETRABAJO</w:t>
      </w:r>
      <w:r w:rsidR="009223C9" w:rsidRPr="000F44E5">
        <w:rPr>
          <w:rFonts w:ascii="Futura Lt BT" w:hAnsi="Futura Lt BT" w:cs="Arial"/>
        </w:rPr>
        <w:t xml:space="preserve"> </w:t>
      </w:r>
      <w:r w:rsidR="22DEB257" w:rsidRPr="000F44E5">
        <w:rPr>
          <w:rFonts w:ascii="Futura Lt BT" w:hAnsi="Futura Lt BT" w:cs="Arial"/>
        </w:rPr>
        <w:t>”, el cual se regirá por</w:t>
      </w:r>
      <w:r w:rsidR="009223C9" w:rsidRPr="000F44E5">
        <w:rPr>
          <w:rFonts w:ascii="Futura Lt BT" w:hAnsi="Futura Lt BT" w:cs="Arial"/>
        </w:rPr>
        <w:t xml:space="preserve"> lo dispuesto en el </w:t>
      </w:r>
      <w:r w:rsidR="00CC4DA5" w:rsidRPr="000F44E5">
        <w:rPr>
          <w:rFonts w:ascii="Futura Lt BT" w:hAnsi="Futura Lt BT" w:cs="Arial"/>
        </w:rPr>
        <w:t>C</w:t>
      </w:r>
      <w:r w:rsidR="009223C9" w:rsidRPr="000F44E5">
        <w:rPr>
          <w:rFonts w:ascii="Futura Lt BT" w:hAnsi="Futura Lt BT" w:cs="Arial"/>
        </w:rPr>
        <w:t>apítulo XI del Estatuto de Personal</w:t>
      </w:r>
      <w:r w:rsidR="00DD6975" w:rsidRPr="000F44E5">
        <w:rPr>
          <w:rFonts w:ascii="Futura Lt BT" w:hAnsi="Futura Lt BT" w:cs="Arial"/>
        </w:rPr>
        <w:t>, la normativa interna</w:t>
      </w:r>
      <w:r w:rsidR="009223C9" w:rsidRPr="000F44E5">
        <w:rPr>
          <w:rFonts w:ascii="Futura Lt BT" w:hAnsi="Futura Lt BT" w:cs="Arial"/>
        </w:rPr>
        <w:t xml:space="preserve"> y</w:t>
      </w:r>
      <w:r w:rsidR="22DEB257" w:rsidRPr="000F44E5">
        <w:rPr>
          <w:rFonts w:ascii="Futura Lt BT" w:hAnsi="Futura Lt BT" w:cs="Arial"/>
        </w:rPr>
        <w:t xml:space="preserve"> las siguientes cláusulas:</w:t>
      </w:r>
    </w:p>
    <w:bookmarkEnd w:id="2"/>
    <w:p w14:paraId="643EF4F4" w14:textId="77777777" w:rsidR="00F56725" w:rsidRPr="000F44E5" w:rsidRDefault="00F56725" w:rsidP="00940F7A">
      <w:pPr>
        <w:spacing w:before="120" w:after="120" w:line="276" w:lineRule="auto"/>
        <w:jc w:val="both"/>
        <w:rPr>
          <w:rFonts w:ascii="Futura Lt BT" w:hAnsi="Futura Lt BT" w:cs="Arial"/>
          <w:b/>
        </w:rPr>
      </w:pPr>
    </w:p>
    <w:p w14:paraId="1213E31F" w14:textId="5DEA60B7" w:rsidR="00CC4DA5" w:rsidRPr="000F44E5" w:rsidRDefault="00507960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  <w:b/>
        </w:rPr>
        <w:t>PRIMERA. -</w:t>
      </w:r>
      <w:r w:rsidR="003065F5" w:rsidRPr="000F44E5">
        <w:rPr>
          <w:rFonts w:ascii="Futura Lt BT" w:hAnsi="Futura Lt BT" w:cs="Arial"/>
        </w:rPr>
        <w:t xml:space="preserve"> </w:t>
      </w:r>
      <w:r w:rsidR="003065F5" w:rsidRPr="000F44E5">
        <w:rPr>
          <w:rFonts w:ascii="Futura Lt BT" w:hAnsi="Futura Lt BT" w:cs="Arial"/>
          <w:b/>
        </w:rPr>
        <w:t xml:space="preserve">Objeto: </w:t>
      </w:r>
      <w:r w:rsidR="003065F5" w:rsidRPr="000F44E5">
        <w:rPr>
          <w:rFonts w:ascii="Futura Lt BT" w:hAnsi="Futura Lt BT" w:cs="Arial"/>
        </w:rPr>
        <w:t>E</w:t>
      </w:r>
      <w:r w:rsidR="001973D7" w:rsidRPr="000F44E5">
        <w:rPr>
          <w:rFonts w:ascii="Futura Lt BT" w:hAnsi="Futura Lt BT" w:cs="Arial"/>
        </w:rPr>
        <w:t>ste</w:t>
      </w:r>
      <w:r w:rsidR="003065F5" w:rsidRPr="000F44E5">
        <w:rPr>
          <w:rFonts w:ascii="Futura Lt BT" w:hAnsi="Futura Lt BT" w:cs="Arial"/>
        </w:rPr>
        <w:t xml:space="preserve"> </w:t>
      </w:r>
      <w:r w:rsidR="00CC4DA5" w:rsidRPr="000F44E5">
        <w:rPr>
          <w:rFonts w:ascii="Futura Lt BT" w:hAnsi="Futura Lt BT" w:cs="Arial"/>
        </w:rPr>
        <w:t xml:space="preserve">“CONTRATO DE TELETRABAJO” entre la </w:t>
      </w:r>
      <w:r w:rsidR="00CC4DA5" w:rsidRPr="000F44E5">
        <w:rPr>
          <w:rFonts w:ascii="Futura Lt BT" w:hAnsi="Futura Lt BT" w:cs="Arial"/>
          <w:b/>
        </w:rPr>
        <w:t>UNED</w:t>
      </w:r>
      <w:r w:rsidR="00CC4DA5" w:rsidRPr="000F44E5">
        <w:rPr>
          <w:rFonts w:ascii="Futura Lt BT" w:hAnsi="Futura Lt BT" w:cs="Arial"/>
        </w:rPr>
        <w:t xml:space="preserve"> y la </w:t>
      </w:r>
      <w:r w:rsidR="0031573B">
        <w:rPr>
          <w:rFonts w:ascii="Futura Lt BT" w:hAnsi="Futura Lt BT" w:cs="Arial"/>
          <w:b/>
        </w:rPr>
        <w:t>PERSONA FUNCIONARIA</w:t>
      </w:r>
      <w:r w:rsidR="00CC4DA5" w:rsidRPr="000F44E5">
        <w:rPr>
          <w:rFonts w:ascii="Futura Lt BT" w:hAnsi="Futura Lt BT" w:cs="Arial"/>
        </w:rPr>
        <w:t xml:space="preserve"> tiene por objeto regular:</w:t>
      </w:r>
    </w:p>
    <w:p w14:paraId="68D0182F" w14:textId="599F868B" w:rsidR="00CC4DA5" w:rsidRPr="000F44E5" w:rsidRDefault="00CC4DA5" w:rsidP="00940F7A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Futura Lt BT" w:hAnsi="Futura Lt BT" w:cs="Arial"/>
          <w:sz w:val="24"/>
          <w:szCs w:val="24"/>
        </w:rPr>
      </w:pPr>
      <w:r w:rsidRPr="000F44E5">
        <w:rPr>
          <w:rFonts w:ascii="Futura Lt BT" w:hAnsi="Futura Lt BT" w:cs="Arial"/>
          <w:sz w:val="24"/>
          <w:szCs w:val="24"/>
        </w:rPr>
        <w:t>Las condiciones de servicio;</w:t>
      </w:r>
    </w:p>
    <w:p w14:paraId="57F9615B" w14:textId="1A485DBC" w:rsidR="00CC4DA5" w:rsidRPr="000F44E5" w:rsidRDefault="00CC4DA5" w:rsidP="00940F7A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Futura Lt BT" w:hAnsi="Futura Lt BT" w:cs="Arial"/>
          <w:sz w:val="24"/>
          <w:szCs w:val="24"/>
        </w:rPr>
      </w:pPr>
      <w:r w:rsidRPr="000F44E5">
        <w:rPr>
          <w:rFonts w:ascii="Futura Lt BT" w:hAnsi="Futura Lt BT" w:cs="Arial"/>
          <w:sz w:val="24"/>
          <w:szCs w:val="24"/>
        </w:rPr>
        <w:t>Las labores que se deberán ejecutar bajo esta modalidad;</w:t>
      </w:r>
    </w:p>
    <w:p w14:paraId="6540C279" w14:textId="542172E9" w:rsidR="00CC4DA5" w:rsidRPr="000F44E5" w:rsidRDefault="00CC4DA5" w:rsidP="00940F7A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Futura Lt BT" w:hAnsi="Futura Lt BT" w:cs="Arial"/>
          <w:sz w:val="24"/>
          <w:szCs w:val="24"/>
        </w:rPr>
      </w:pPr>
      <w:r w:rsidRPr="000F44E5">
        <w:rPr>
          <w:rFonts w:ascii="Futura Lt BT" w:hAnsi="Futura Lt BT" w:cs="Arial"/>
          <w:sz w:val="24"/>
          <w:szCs w:val="24"/>
        </w:rPr>
        <w:t>Los medios tecnológicos y de ambiente requeridos;</w:t>
      </w:r>
    </w:p>
    <w:p w14:paraId="2242396D" w14:textId="5909A933" w:rsidR="00CC4DA5" w:rsidRPr="000F44E5" w:rsidRDefault="00CC4DA5" w:rsidP="00940F7A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Futura Lt BT" w:hAnsi="Futura Lt BT" w:cs="Arial"/>
          <w:sz w:val="24"/>
          <w:szCs w:val="24"/>
        </w:rPr>
      </w:pPr>
      <w:r w:rsidRPr="000F44E5">
        <w:rPr>
          <w:rFonts w:ascii="Futura Lt BT" w:hAnsi="Futura Lt BT" w:cs="Arial"/>
          <w:sz w:val="24"/>
          <w:szCs w:val="24"/>
        </w:rPr>
        <w:t xml:space="preserve">Los mecanismos de comunicación con la </w:t>
      </w:r>
      <w:r w:rsidR="0031573B">
        <w:rPr>
          <w:rFonts w:ascii="Futura Lt BT" w:hAnsi="Futura Lt BT" w:cs="Arial"/>
          <w:b/>
          <w:sz w:val="24"/>
          <w:szCs w:val="24"/>
        </w:rPr>
        <w:t>PERSONA FUNCIONARIA</w:t>
      </w:r>
      <w:r w:rsidRPr="000F44E5">
        <w:rPr>
          <w:rFonts w:ascii="Futura Lt BT" w:hAnsi="Futura Lt BT" w:cs="Arial"/>
          <w:sz w:val="24"/>
          <w:szCs w:val="24"/>
        </w:rPr>
        <w:t>;</w:t>
      </w:r>
    </w:p>
    <w:p w14:paraId="3A33F872" w14:textId="0AFBE63F" w:rsidR="00CC4DA5" w:rsidRPr="000F44E5" w:rsidRDefault="00CC4DA5" w:rsidP="00940F7A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Futura Lt BT" w:hAnsi="Futura Lt BT" w:cs="Arial"/>
          <w:sz w:val="24"/>
          <w:szCs w:val="24"/>
        </w:rPr>
      </w:pPr>
      <w:r w:rsidRPr="000F44E5">
        <w:rPr>
          <w:rFonts w:ascii="Futura Lt BT" w:hAnsi="Futura Lt BT" w:cs="Arial"/>
          <w:sz w:val="24"/>
          <w:szCs w:val="24"/>
        </w:rPr>
        <w:t>La forma de ejecutar el mismo en condiciones de tiempo y si es posible de espacio físico;</w:t>
      </w:r>
    </w:p>
    <w:p w14:paraId="7CBCB38F" w14:textId="220DAB9C" w:rsidR="00CC4DA5" w:rsidRPr="000F44E5" w:rsidRDefault="00CC4DA5" w:rsidP="00940F7A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Futura Lt BT" w:hAnsi="Futura Lt BT" w:cs="Arial"/>
          <w:sz w:val="24"/>
          <w:szCs w:val="24"/>
        </w:rPr>
      </w:pPr>
      <w:r w:rsidRPr="000F44E5">
        <w:rPr>
          <w:rFonts w:ascii="Futura Lt BT" w:hAnsi="Futura Lt BT" w:cs="Arial"/>
          <w:sz w:val="24"/>
          <w:szCs w:val="24"/>
        </w:rPr>
        <w:t xml:space="preserve">Los días y horarios en que la </w:t>
      </w:r>
      <w:r w:rsidR="0031573B">
        <w:rPr>
          <w:rFonts w:ascii="Futura Lt BT" w:hAnsi="Futura Lt BT" w:cs="Arial"/>
          <w:b/>
          <w:sz w:val="24"/>
          <w:szCs w:val="24"/>
        </w:rPr>
        <w:t>PERSONA FUNCIONARIA</w:t>
      </w:r>
      <w:r w:rsidR="00442990" w:rsidRPr="000F44E5">
        <w:rPr>
          <w:rFonts w:ascii="Futura Lt BT" w:hAnsi="Futura Lt BT" w:cs="Arial"/>
          <w:sz w:val="24"/>
          <w:szCs w:val="24"/>
        </w:rPr>
        <w:t xml:space="preserve"> </w:t>
      </w:r>
      <w:r w:rsidRPr="000F44E5">
        <w:rPr>
          <w:rFonts w:ascii="Futura Lt BT" w:hAnsi="Futura Lt BT" w:cs="Arial"/>
          <w:sz w:val="24"/>
          <w:szCs w:val="24"/>
        </w:rPr>
        <w:t>ejecutará la modalidad;</w:t>
      </w:r>
    </w:p>
    <w:p w14:paraId="08DD2CB7" w14:textId="48C4FEE8" w:rsidR="00CC4DA5" w:rsidRPr="000F44E5" w:rsidRDefault="00CC4DA5" w:rsidP="00940F7A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Futura Lt BT" w:hAnsi="Futura Lt BT" w:cs="Arial"/>
          <w:sz w:val="24"/>
          <w:szCs w:val="24"/>
        </w:rPr>
      </w:pPr>
      <w:r w:rsidRPr="000F44E5">
        <w:rPr>
          <w:rFonts w:ascii="Futura Lt BT" w:hAnsi="Futura Lt BT" w:cs="Arial"/>
          <w:sz w:val="24"/>
          <w:szCs w:val="24"/>
        </w:rPr>
        <w:t xml:space="preserve">Las responsabilidades en cuanto a la custodia de los </w:t>
      </w:r>
      <w:r w:rsidR="008541F5" w:rsidRPr="000F44E5">
        <w:rPr>
          <w:rFonts w:ascii="Futura Lt BT" w:hAnsi="Futura Lt BT" w:cs="Arial"/>
          <w:sz w:val="24"/>
          <w:szCs w:val="24"/>
        </w:rPr>
        <w:t>activos d</w:t>
      </w:r>
      <w:r w:rsidRPr="000F44E5">
        <w:rPr>
          <w:rFonts w:ascii="Futura Lt BT" w:hAnsi="Futura Lt BT" w:cs="Arial"/>
          <w:sz w:val="24"/>
          <w:szCs w:val="24"/>
        </w:rPr>
        <w:t>e trabajo;</w:t>
      </w:r>
    </w:p>
    <w:p w14:paraId="7F903CC7" w14:textId="3DB52CBB" w:rsidR="00CC4DA5" w:rsidRPr="000F44E5" w:rsidRDefault="00CC4DA5" w:rsidP="00940F7A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Futura Lt BT" w:hAnsi="Futura Lt BT" w:cs="Arial"/>
          <w:sz w:val="24"/>
          <w:szCs w:val="24"/>
        </w:rPr>
      </w:pPr>
      <w:r w:rsidRPr="000F44E5">
        <w:rPr>
          <w:rFonts w:ascii="Futura Lt BT" w:hAnsi="Futura Lt BT" w:cs="Arial"/>
          <w:sz w:val="24"/>
          <w:szCs w:val="24"/>
        </w:rPr>
        <w:t xml:space="preserve">El procedimiento de la asignación del trabajo por parte de la </w:t>
      </w:r>
      <w:r w:rsidRPr="000F44E5">
        <w:rPr>
          <w:rFonts w:ascii="Futura Lt BT" w:hAnsi="Futura Lt BT" w:cs="Arial"/>
          <w:b/>
          <w:sz w:val="24"/>
          <w:szCs w:val="24"/>
        </w:rPr>
        <w:t>UNED</w:t>
      </w:r>
      <w:r w:rsidRPr="000F44E5">
        <w:rPr>
          <w:rFonts w:ascii="Futura Lt BT" w:hAnsi="Futura Lt BT" w:cs="Arial"/>
          <w:sz w:val="24"/>
          <w:szCs w:val="24"/>
        </w:rPr>
        <w:t xml:space="preserve"> y la entrega del trabajo por parte de la </w:t>
      </w:r>
      <w:r w:rsidR="0031573B">
        <w:rPr>
          <w:rFonts w:ascii="Futura Lt BT" w:hAnsi="Futura Lt BT" w:cs="Arial"/>
          <w:b/>
          <w:sz w:val="24"/>
          <w:szCs w:val="24"/>
        </w:rPr>
        <w:t>PERSONA FUNCIONARIA</w:t>
      </w:r>
      <w:r w:rsidRPr="000F44E5">
        <w:rPr>
          <w:rFonts w:ascii="Futura Lt BT" w:hAnsi="Futura Lt BT" w:cs="Arial"/>
          <w:sz w:val="24"/>
          <w:szCs w:val="24"/>
        </w:rPr>
        <w:t>; y</w:t>
      </w:r>
    </w:p>
    <w:p w14:paraId="6A9F1636" w14:textId="14770572" w:rsidR="00CC4DA5" w:rsidRPr="000F44E5" w:rsidRDefault="00CC4DA5" w:rsidP="00940F7A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Futura Lt BT" w:hAnsi="Futura Lt BT" w:cs="Arial"/>
          <w:sz w:val="24"/>
          <w:szCs w:val="24"/>
        </w:rPr>
      </w:pPr>
      <w:r w:rsidRPr="000F44E5">
        <w:rPr>
          <w:rFonts w:ascii="Futura Lt BT" w:hAnsi="Futura Lt BT" w:cs="Arial"/>
          <w:sz w:val="24"/>
          <w:szCs w:val="24"/>
        </w:rPr>
        <w:t xml:space="preserve">Las medidas de seguridad informática que debe conocer y cumplir la </w:t>
      </w:r>
      <w:r w:rsidR="0031573B">
        <w:rPr>
          <w:rFonts w:ascii="Futura Lt BT" w:hAnsi="Futura Lt BT" w:cs="Arial"/>
          <w:b/>
          <w:sz w:val="24"/>
          <w:szCs w:val="24"/>
        </w:rPr>
        <w:t>PERSONA FUNCIONARIA</w:t>
      </w:r>
      <w:r w:rsidRPr="000F44E5">
        <w:rPr>
          <w:rFonts w:ascii="Futura Lt BT" w:hAnsi="Futura Lt BT" w:cs="Arial"/>
          <w:sz w:val="24"/>
          <w:szCs w:val="24"/>
        </w:rPr>
        <w:t>.</w:t>
      </w:r>
    </w:p>
    <w:p w14:paraId="1096715F" w14:textId="77777777" w:rsidR="00F56725" w:rsidRPr="000F44E5" w:rsidRDefault="00F56725" w:rsidP="00940F7A">
      <w:pPr>
        <w:spacing w:before="120" w:after="120" w:line="276" w:lineRule="auto"/>
        <w:jc w:val="both"/>
        <w:rPr>
          <w:rFonts w:ascii="Futura Lt BT" w:hAnsi="Futura Lt BT" w:cs="Arial"/>
        </w:rPr>
      </w:pPr>
    </w:p>
    <w:p w14:paraId="593E3A12" w14:textId="0D9D9CF1" w:rsidR="00872743" w:rsidRPr="000F44E5" w:rsidRDefault="00872743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</w:rPr>
        <w:t xml:space="preserve">La modalidad de teletrabajo modifica única y exclusivamente la organización y la forma en que se efectúa el trabajo, sin afectar las condiciones de la relación laboral de la </w:t>
      </w:r>
      <w:r w:rsidR="0031573B">
        <w:rPr>
          <w:rFonts w:ascii="Futura Lt BT" w:hAnsi="Futura Lt BT" w:cs="Arial"/>
          <w:b/>
        </w:rPr>
        <w:t>PERSONA FUNCIONARIA</w:t>
      </w:r>
      <w:r w:rsidRPr="000F44E5">
        <w:rPr>
          <w:rFonts w:ascii="Futura Lt BT" w:hAnsi="Futura Lt BT" w:cs="Arial"/>
        </w:rPr>
        <w:t>.</w:t>
      </w:r>
    </w:p>
    <w:p w14:paraId="701D1B7B" w14:textId="2B342D4B" w:rsidR="00EE4A0C" w:rsidRPr="000F44E5" w:rsidRDefault="00940F7A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  <w:b/>
        </w:rPr>
        <w:lastRenderedPageBreak/>
        <w:t>SEGUNDA. -</w:t>
      </w:r>
      <w:r w:rsidR="00CC4DA5" w:rsidRPr="000F44E5">
        <w:rPr>
          <w:rFonts w:ascii="Futura Lt BT" w:hAnsi="Futura Lt BT" w:cs="Arial"/>
        </w:rPr>
        <w:t xml:space="preserve"> </w:t>
      </w:r>
      <w:r w:rsidR="00CC4DA5" w:rsidRPr="000F44E5">
        <w:rPr>
          <w:rFonts w:ascii="Futura Lt BT" w:hAnsi="Futura Lt BT" w:cs="Arial"/>
          <w:b/>
        </w:rPr>
        <w:t>Domicilio</w:t>
      </w:r>
      <w:r w:rsidR="00671D8B" w:rsidRPr="000F44E5">
        <w:rPr>
          <w:rFonts w:ascii="Futura Lt BT" w:hAnsi="Futura Lt BT" w:cs="Arial"/>
          <w:b/>
        </w:rPr>
        <w:t xml:space="preserve"> y lugares autorizados</w:t>
      </w:r>
      <w:r w:rsidR="00CC4DA5" w:rsidRPr="000F44E5">
        <w:rPr>
          <w:rFonts w:ascii="Futura Lt BT" w:hAnsi="Futura Lt BT" w:cs="Arial"/>
          <w:b/>
        </w:rPr>
        <w:t xml:space="preserve">: </w:t>
      </w:r>
      <w:r w:rsidR="0037783D" w:rsidRPr="000F44E5">
        <w:rPr>
          <w:rFonts w:ascii="Futura Lt BT" w:hAnsi="Futura Lt BT" w:cs="Arial"/>
        </w:rPr>
        <w:t>L</w:t>
      </w:r>
      <w:r w:rsidR="00406303" w:rsidRPr="000F44E5">
        <w:rPr>
          <w:rFonts w:ascii="Futura Lt BT" w:hAnsi="Futura Lt BT" w:cs="Arial"/>
        </w:rPr>
        <w:t xml:space="preserve">a </w:t>
      </w:r>
      <w:r w:rsidR="0031573B">
        <w:rPr>
          <w:rFonts w:ascii="Futura Lt BT" w:hAnsi="Futura Lt BT" w:cs="Arial"/>
          <w:b/>
        </w:rPr>
        <w:t>PERSONA FUNCIONARIA</w:t>
      </w:r>
      <w:r w:rsidR="00406303" w:rsidRPr="000F44E5">
        <w:rPr>
          <w:rFonts w:ascii="Futura Lt BT" w:hAnsi="Futura Lt BT" w:cs="Arial"/>
        </w:rPr>
        <w:t xml:space="preserve"> desempeñará su labor desde su domicilio</w:t>
      </w:r>
      <w:r w:rsidR="000A4A7A" w:rsidRPr="000F44E5">
        <w:rPr>
          <w:rFonts w:ascii="Futura Lt BT" w:hAnsi="Futura Lt BT" w:cs="Arial"/>
        </w:rPr>
        <w:t xml:space="preserve"> </w:t>
      </w:r>
      <w:r w:rsidR="00671D8B" w:rsidRPr="000F44E5">
        <w:rPr>
          <w:rFonts w:ascii="Futura Lt BT" w:hAnsi="Futura Lt BT" w:cs="Arial"/>
        </w:rPr>
        <w:t>o lugares autorizados definidos en esta cláusula</w:t>
      </w:r>
      <w:r w:rsidR="00807027" w:rsidRPr="000F44E5">
        <w:rPr>
          <w:rFonts w:ascii="Futura Lt BT" w:hAnsi="Futura Lt BT" w:cs="Arial"/>
        </w:rPr>
        <w:t xml:space="preserve"> según sea </w:t>
      </w:r>
      <w:r w:rsidR="00872743" w:rsidRPr="000F44E5">
        <w:rPr>
          <w:rFonts w:ascii="Futura Lt BT" w:hAnsi="Futura Lt BT" w:cs="Arial"/>
        </w:rPr>
        <w:t>la modalidad de teletrabajo acordada:</w:t>
      </w:r>
    </w:p>
    <w:p w14:paraId="14192001" w14:textId="15048E64" w:rsidR="00F660B6" w:rsidRPr="000F44E5" w:rsidRDefault="00F660B6" w:rsidP="00940F7A">
      <w:pPr>
        <w:pStyle w:val="Prrafodelista"/>
        <w:numPr>
          <w:ilvl w:val="0"/>
          <w:numId w:val="3"/>
        </w:numPr>
        <w:spacing w:before="120" w:after="120"/>
        <w:jc w:val="both"/>
        <w:rPr>
          <w:rFonts w:ascii="Futura Lt BT" w:eastAsiaTheme="minorHAnsi" w:hAnsi="Futura Lt BT" w:cs="Arial"/>
          <w:sz w:val="24"/>
          <w:szCs w:val="24"/>
        </w:rPr>
      </w:pPr>
      <w:r w:rsidRPr="000F44E5">
        <w:rPr>
          <w:rFonts w:ascii="Futura Lt BT" w:hAnsi="Futura Lt BT" w:cs="Arial"/>
          <w:sz w:val="24"/>
          <w:szCs w:val="24"/>
        </w:rPr>
        <w:t xml:space="preserve">Domicilio: </w:t>
      </w:r>
      <w:sdt>
        <w:sdtPr>
          <w:rPr>
            <w:rFonts w:ascii="Futura Lt BT" w:hAnsi="Futura Lt BT" w:cs="Arial"/>
            <w:sz w:val="24"/>
            <w:szCs w:val="24"/>
          </w:rPr>
          <w:id w:val="80727311"/>
          <w:placeholder>
            <w:docPart w:val="2D2CAE062AF84A63A3E20266AEF9161D"/>
          </w:placeholder>
          <w:showingPlcHdr/>
          <w15:color w:val="3366FF"/>
          <w:text/>
        </w:sdtPr>
        <w:sdtEndPr/>
        <w:sdtContent>
          <w:r w:rsidRPr="000F44E5">
            <w:rPr>
              <w:rStyle w:val="Textodelmarcadordeposicin"/>
              <w:rFonts w:ascii="Futura Lt BT" w:eastAsiaTheme="minorHAnsi" w:hAnsi="Futura Lt BT" w:cs="Arial"/>
              <w:sz w:val="24"/>
              <w:szCs w:val="24"/>
            </w:rPr>
            <w:t>Escribir la dirección exacta del domicilio</w:t>
          </w:r>
        </w:sdtContent>
      </w:sdt>
      <w:r w:rsidRPr="000F44E5">
        <w:rPr>
          <w:rFonts w:ascii="Futura Lt BT" w:eastAsiaTheme="minorHAnsi" w:hAnsi="Futura Lt BT" w:cs="Arial"/>
          <w:sz w:val="24"/>
          <w:szCs w:val="24"/>
        </w:rPr>
        <w:t>.</w:t>
      </w:r>
    </w:p>
    <w:p w14:paraId="1A447B4D" w14:textId="5F8C8248" w:rsidR="009201D3" w:rsidRPr="000F44E5" w:rsidRDefault="00F660B6" w:rsidP="00940F7A">
      <w:pPr>
        <w:pStyle w:val="Prrafodelista"/>
        <w:numPr>
          <w:ilvl w:val="0"/>
          <w:numId w:val="3"/>
        </w:numPr>
        <w:spacing w:before="120" w:after="120"/>
        <w:jc w:val="both"/>
        <w:rPr>
          <w:rFonts w:ascii="Futura Lt BT" w:eastAsiaTheme="minorHAnsi" w:hAnsi="Futura Lt BT" w:cs="Arial"/>
          <w:sz w:val="24"/>
          <w:szCs w:val="24"/>
        </w:rPr>
      </w:pPr>
      <w:r w:rsidRPr="000F44E5">
        <w:rPr>
          <w:rFonts w:ascii="Futura Lt BT" w:hAnsi="Futura Lt BT" w:cs="Arial"/>
          <w:sz w:val="24"/>
          <w:szCs w:val="24"/>
        </w:rPr>
        <w:t xml:space="preserve">Lugares autorizados: </w:t>
      </w:r>
      <w:sdt>
        <w:sdtPr>
          <w:rPr>
            <w:rFonts w:ascii="Futura Lt BT" w:hAnsi="Futura Lt BT" w:cs="Arial"/>
            <w:sz w:val="24"/>
            <w:szCs w:val="24"/>
          </w:rPr>
          <w:id w:val="-2117662326"/>
          <w:placeholder>
            <w:docPart w:val="CD9551DEC10D461092EFC45E89BD68C7"/>
          </w:placeholder>
          <w:showingPlcHdr/>
          <w15:color w:val="3366FF"/>
          <w:text/>
        </w:sdtPr>
        <w:sdtEndPr/>
        <w:sdtContent>
          <w:r w:rsidR="00406303" w:rsidRPr="000F44E5">
            <w:rPr>
              <w:rStyle w:val="Textodelmarcadordeposicin"/>
              <w:rFonts w:ascii="Futura Lt BT" w:eastAsiaTheme="minorHAnsi" w:hAnsi="Futura Lt BT" w:cs="Arial"/>
              <w:sz w:val="24"/>
              <w:szCs w:val="24"/>
            </w:rPr>
            <w:t>Escribir</w:t>
          </w:r>
          <w:r w:rsidRPr="000F44E5">
            <w:rPr>
              <w:rStyle w:val="Textodelmarcadordeposicin"/>
              <w:rFonts w:ascii="Futura Lt BT" w:eastAsiaTheme="minorHAnsi" w:hAnsi="Futura Lt BT" w:cs="Arial"/>
              <w:sz w:val="24"/>
              <w:szCs w:val="24"/>
            </w:rPr>
            <w:t>, sí hay,</w:t>
          </w:r>
          <w:r w:rsidR="00406303" w:rsidRPr="000F44E5">
            <w:rPr>
              <w:rStyle w:val="Textodelmarcadordeposicin"/>
              <w:rFonts w:ascii="Futura Lt BT" w:eastAsiaTheme="minorHAnsi" w:hAnsi="Futura Lt BT" w:cs="Arial"/>
              <w:sz w:val="24"/>
              <w:szCs w:val="24"/>
            </w:rPr>
            <w:t xml:space="preserve"> la dirección exacta de</w:t>
          </w:r>
          <w:r w:rsidRPr="000F44E5">
            <w:rPr>
              <w:rStyle w:val="Textodelmarcadordeposicin"/>
              <w:rFonts w:ascii="Futura Lt BT" w:eastAsiaTheme="minorHAnsi" w:hAnsi="Futura Lt BT" w:cs="Arial"/>
              <w:sz w:val="24"/>
              <w:szCs w:val="24"/>
            </w:rPr>
            <w:t xml:space="preserve"> </w:t>
          </w:r>
          <w:r w:rsidR="00406303" w:rsidRPr="000F44E5">
            <w:rPr>
              <w:rStyle w:val="Textodelmarcadordeposicin"/>
              <w:rFonts w:ascii="Futura Lt BT" w:eastAsiaTheme="minorHAnsi" w:hAnsi="Futura Lt BT" w:cs="Arial"/>
              <w:sz w:val="24"/>
              <w:szCs w:val="24"/>
            </w:rPr>
            <w:t>l</w:t>
          </w:r>
          <w:r w:rsidRPr="000F44E5">
            <w:rPr>
              <w:rStyle w:val="Textodelmarcadordeposicin"/>
              <w:rFonts w:ascii="Futura Lt BT" w:eastAsiaTheme="minorHAnsi" w:hAnsi="Futura Lt BT" w:cs="Arial"/>
              <w:sz w:val="24"/>
              <w:szCs w:val="24"/>
            </w:rPr>
            <w:t>os</w:t>
          </w:r>
          <w:r w:rsidR="00406303" w:rsidRPr="000F44E5">
            <w:rPr>
              <w:rStyle w:val="Textodelmarcadordeposicin"/>
              <w:rFonts w:ascii="Futura Lt BT" w:eastAsiaTheme="minorHAnsi" w:hAnsi="Futura Lt BT" w:cs="Arial"/>
              <w:sz w:val="24"/>
              <w:szCs w:val="24"/>
            </w:rPr>
            <w:t xml:space="preserve"> </w:t>
          </w:r>
          <w:r w:rsidR="00EE1174" w:rsidRPr="000F44E5">
            <w:rPr>
              <w:rStyle w:val="Textodelmarcadordeposicin"/>
              <w:rFonts w:ascii="Futura Lt BT" w:eastAsiaTheme="minorHAnsi" w:hAnsi="Futura Lt BT" w:cs="Arial"/>
              <w:sz w:val="24"/>
              <w:szCs w:val="24"/>
            </w:rPr>
            <w:t xml:space="preserve">otros </w:t>
          </w:r>
          <w:r w:rsidR="00671D8B" w:rsidRPr="000F44E5">
            <w:rPr>
              <w:rStyle w:val="Textodelmarcadordeposicin"/>
              <w:rFonts w:ascii="Futura Lt BT" w:eastAsiaTheme="minorHAnsi" w:hAnsi="Futura Lt BT" w:cs="Arial"/>
              <w:sz w:val="24"/>
              <w:szCs w:val="24"/>
            </w:rPr>
            <w:t>lugares autorizados</w:t>
          </w:r>
          <w:r w:rsidR="00FB2D7F" w:rsidRPr="000F44E5">
            <w:rPr>
              <w:rStyle w:val="Textodelmarcadordeposicin"/>
              <w:rFonts w:ascii="Futura Lt BT" w:eastAsiaTheme="minorHAnsi" w:hAnsi="Futura Lt BT" w:cs="Arial"/>
              <w:sz w:val="24"/>
              <w:szCs w:val="24"/>
            </w:rPr>
            <w:t>. Si no hay lugares autorizados, indicar expresamente que no hay</w:t>
          </w:r>
        </w:sdtContent>
      </w:sdt>
      <w:r w:rsidR="00406303" w:rsidRPr="000F44E5">
        <w:rPr>
          <w:rFonts w:ascii="Futura Lt BT" w:eastAsiaTheme="minorHAnsi" w:hAnsi="Futura Lt BT" w:cs="Arial"/>
          <w:sz w:val="24"/>
          <w:szCs w:val="24"/>
        </w:rPr>
        <w:t>.</w:t>
      </w:r>
    </w:p>
    <w:p w14:paraId="481E3A4D" w14:textId="0AA44B15" w:rsidR="00406303" w:rsidRPr="000F44E5" w:rsidRDefault="00406303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</w:rPr>
        <w:t xml:space="preserve">Para el </w:t>
      </w:r>
      <w:r w:rsidR="00A004FA" w:rsidRPr="000F44E5">
        <w:rPr>
          <w:rFonts w:ascii="Futura Lt BT" w:hAnsi="Futura Lt BT" w:cs="Arial"/>
        </w:rPr>
        <w:t>cambio</w:t>
      </w:r>
      <w:r w:rsidRPr="000F44E5">
        <w:rPr>
          <w:rFonts w:ascii="Futura Lt BT" w:hAnsi="Futura Lt BT" w:cs="Arial"/>
        </w:rPr>
        <w:t xml:space="preserve"> de domicilio</w:t>
      </w:r>
      <w:r w:rsidR="00671D8B" w:rsidRPr="000F44E5">
        <w:rPr>
          <w:rFonts w:ascii="Futura Lt BT" w:hAnsi="Futura Lt BT" w:cs="Arial"/>
        </w:rPr>
        <w:t xml:space="preserve"> o cualquier otro lugar autorizado </w:t>
      </w:r>
      <w:r w:rsidRPr="000F44E5">
        <w:rPr>
          <w:rFonts w:ascii="Futura Lt BT" w:hAnsi="Futura Lt BT" w:cs="Arial"/>
        </w:rPr>
        <w:t>y mantenerse en la modalidad de teletrabajo</w:t>
      </w:r>
      <w:r w:rsidR="00FB2D7F" w:rsidRPr="000F44E5">
        <w:rPr>
          <w:rFonts w:ascii="Futura Lt BT" w:hAnsi="Futura Lt BT" w:cs="Arial"/>
        </w:rPr>
        <w:t xml:space="preserve"> acordada</w:t>
      </w:r>
      <w:r w:rsidRPr="000F44E5">
        <w:rPr>
          <w:rFonts w:ascii="Futura Lt BT" w:hAnsi="Futura Lt BT" w:cs="Arial"/>
        </w:rPr>
        <w:t xml:space="preserve">, la </w:t>
      </w:r>
      <w:r w:rsidR="0031573B">
        <w:rPr>
          <w:rFonts w:ascii="Futura Lt BT" w:hAnsi="Futura Lt BT" w:cs="Arial"/>
          <w:b/>
        </w:rPr>
        <w:t>PERSONA FUNCIONARIA</w:t>
      </w:r>
      <w:r w:rsidRPr="000F44E5">
        <w:rPr>
          <w:rFonts w:ascii="Futura Lt BT" w:hAnsi="Futura Lt BT" w:cs="Arial"/>
        </w:rPr>
        <w:t xml:space="preserve"> deberá informar a </w:t>
      </w:r>
      <w:r w:rsidR="005D4592" w:rsidRPr="000F44E5">
        <w:rPr>
          <w:rFonts w:ascii="Futura Lt BT" w:hAnsi="Futura Lt BT" w:cs="Arial"/>
        </w:rPr>
        <w:t>su jefatura inmediata, con copia a la</w:t>
      </w:r>
      <w:r w:rsidRPr="000F44E5">
        <w:rPr>
          <w:rFonts w:ascii="Futura Lt BT" w:hAnsi="Futura Lt BT" w:cs="Arial"/>
        </w:rPr>
        <w:t xml:space="preserve"> Oficina de Recursos Humanos</w:t>
      </w:r>
      <w:r w:rsidR="00507960" w:rsidRPr="000F44E5">
        <w:rPr>
          <w:rFonts w:ascii="Futura Lt BT" w:hAnsi="Futura Lt BT" w:cs="Arial"/>
        </w:rPr>
        <w:t>.</w:t>
      </w:r>
    </w:p>
    <w:p w14:paraId="73B731AF" w14:textId="0821E738" w:rsidR="00FB2D7F" w:rsidRPr="000F44E5" w:rsidRDefault="00507960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  <w:b/>
        </w:rPr>
        <w:t>TERCERA. -</w:t>
      </w:r>
      <w:r w:rsidR="00F23255" w:rsidRPr="000F44E5">
        <w:rPr>
          <w:rFonts w:ascii="Futura Lt BT" w:hAnsi="Futura Lt BT" w:cs="Arial"/>
          <w:b/>
        </w:rPr>
        <w:t xml:space="preserve"> </w:t>
      </w:r>
      <w:r w:rsidRPr="000F44E5">
        <w:rPr>
          <w:rFonts w:ascii="Futura Lt BT" w:hAnsi="Futura Lt BT" w:cs="Arial"/>
          <w:b/>
        </w:rPr>
        <w:t>M</w:t>
      </w:r>
      <w:r w:rsidR="00F23255" w:rsidRPr="000F44E5">
        <w:rPr>
          <w:rFonts w:ascii="Futura Lt BT" w:hAnsi="Futura Lt BT" w:cs="Arial"/>
          <w:b/>
        </w:rPr>
        <w:t>odalidad de teletrabajo</w:t>
      </w:r>
      <w:r w:rsidR="0000526A" w:rsidRPr="000F44E5">
        <w:rPr>
          <w:rFonts w:ascii="Futura Lt BT" w:hAnsi="Futura Lt BT" w:cs="Arial"/>
          <w:b/>
        </w:rPr>
        <w:t>:</w:t>
      </w:r>
      <w:r w:rsidR="00F23255" w:rsidRPr="000F44E5">
        <w:rPr>
          <w:rFonts w:ascii="Futura Lt BT" w:hAnsi="Futura Lt BT" w:cs="Arial"/>
        </w:rPr>
        <w:t xml:space="preserve"> L</w:t>
      </w:r>
      <w:r w:rsidR="0037783D" w:rsidRPr="000F44E5">
        <w:rPr>
          <w:rFonts w:ascii="Futura Lt BT" w:hAnsi="Futura Lt BT" w:cs="Arial"/>
        </w:rPr>
        <w:t>a</w:t>
      </w:r>
      <w:r w:rsidR="00F23255" w:rsidRPr="000F44E5">
        <w:rPr>
          <w:rFonts w:ascii="Futura Lt BT" w:hAnsi="Futura Lt BT" w:cs="Arial"/>
        </w:rPr>
        <w:t xml:space="preserve"> </w:t>
      </w:r>
      <w:r w:rsidR="0031573B" w:rsidRPr="0031573B">
        <w:rPr>
          <w:rFonts w:ascii="Futura Lt BT" w:hAnsi="Futura Lt BT" w:cs="Arial"/>
          <w:b/>
        </w:rPr>
        <w:t xml:space="preserve">PERSONA FUNCIONARIA </w:t>
      </w:r>
      <w:r w:rsidRPr="000F44E5">
        <w:rPr>
          <w:rFonts w:ascii="Futura Lt BT" w:hAnsi="Futura Lt BT" w:cs="Arial"/>
        </w:rPr>
        <w:t xml:space="preserve">laborará bajo el tipo de Teletrabajo </w:t>
      </w:r>
      <w:sdt>
        <w:sdtPr>
          <w:rPr>
            <w:rFonts w:ascii="Futura Lt BT" w:hAnsi="Futura Lt BT" w:cs="Arial"/>
          </w:rPr>
          <w:id w:val="-307327057"/>
          <w:placeholder>
            <w:docPart w:val="FEBD2129E3454A4296C1CFD7193FA301"/>
          </w:placeholder>
          <w:showingPlcHdr/>
          <w15:color w:val="3366FF"/>
          <w:dropDownList>
            <w:listItem w:value="Elija un elemento."/>
            <w:listItem w:displayText="Domiciliar" w:value="Domiciliar"/>
            <w:listItem w:displayText="Móvil" w:value="Móvil"/>
          </w:dropDownList>
        </w:sdtPr>
        <w:sdtEndPr/>
        <w:sdtContent>
          <w:r w:rsidRPr="000F44E5">
            <w:rPr>
              <w:rStyle w:val="Textodelmarcadordeposicin"/>
              <w:rFonts w:ascii="Futura Lt BT" w:eastAsiaTheme="minorHAnsi" w:hAnsi="Futura Lt BT" w:cs="Arial"/>
            </w:rPr>
            <w:t>Elija el tipo de teletrabajo.</w:t>
          </w:r>
        </w:sdtContent>
      </w:sdt>
      <w:r w:rsidRPr="000F44E5">
        <w:rPr>
          <w:rFonts w:ascii="Futura Lt BT" w:hAnsi="Futura Lt BT" w:cs="Arial"/>
        </w:rPr>
        <w:t>en la opción</w:t>
      </w:r>
      <w:r w:rsidR="00023810" w:rsidRPr="000F44E5">
        <w:rPr>
          <w:rFonts w:ascii="Futura Lt BT" w:hAnsi="Futura Lt BT" w:cs="Arial"/>
        </w:rPr>
        <w:t xml:space="preserve"> </w:t>
      </w:r>
      <w:sdt>
        <w:sdtPr>
          <w:rPr>
            <w:rFonts w:ascii="Futura Lt BT" w:hAnsi="Futura Lt BT" w:cs="Arial"/>
          </w:rPr>
          <w:id w:val="-817259692"/>
          <w:placeholder>
            <w:docPart w:val="30D2D5A1D12E4AFDAA5F4AE62F986E48"/>
          </w:placeholder>
          <w:showingPlcHdr/>
          <w15:color w:val="3366FF"/>
          <w:dropDownList>
            <w:listItem w:value="Elija un elemento."/>
            <w:listItem w:displayText="T1" w:value="T1"/>
            <w:listItem w:displayText="T2" w:value="T2"/>
            <w:listItem w:displayText="T3" w:value="T3"/>
            <w:listItem w:displayText="T4" w:value="T4"/>
          </w:dropDownList>
        </w:sdtPr>
        <w:sdtEndPr/>
        <w:sdtContent>
          <w:r w:rsidR="00C671ED" w:rsidRPr="000F44E5">
            <w:rPr>
              <w:rStyle w:val="Textodelmarcadordeposicin"/>
              <w:rFonts w:ascii="Futura Lt BT" w:eastAsiaTheme="minorHAnsi" w:hAnsi="Futura Lt BT" w:cs="Arial"/>
            </w:rPr>
            <w:t>Elija la opción de teletrabajo.</w:t>
          </w:r>
        </w:sdtContent>
      </w:sdt>
      <w:r w:rsidRPr="000F44E5">
        <w:rPr>
          <w:rFonts w:ascii="Futura Lt BT" w:hAnsi="Futura Lt BT" w:cs="Arial"/>
        </w:rPr>
        <w:t xml:space="preserve">   </w:t>
      </w:r>
      <w:r w:rsidR="0037783D" w:rsidRPr="000F44E5">
        <w:rPr>
          <w:rFonts w:ascii="Futura Lt BT" w:hAnsi="Futura Lt BT" w:cs="Arial"/>
        </w:rPr>
        <w:t xml:space="preserve">desempeñará su labor desde su domicilio </w:t>
      </w:r>
      <w:r w:rsidR="00EE1174" w:rsidRPr="000F44E5">
        <w:rPr>
          <w:rFonts w:ascii="Futura Lt BT" w:hAnsi="Futura Lt BT" w:cs="Arial"/>
        </w:rPr>
        <w:t xml:space="preserve">o lugares autorizados </w:t>
      </w:r>
      <w:r w:rsidR="0037783D" w:rsidRPr="000F44E5">
        <w:rPr>
          <w:rFonts w:ascii="Futura Lt BT" w:hAnsi="Futura Lt BT" w:cs="Arial"/>
        </w:rPr>
        <w:t>establecido</w:t>
      </w:r>
      <w:r w:rsidR="00EE1174" w:rsidRPr="000F44E5">
        <w:rPr>
          <w:rFonts w:ascii="Futura Lt BT" w:hAnsi="Futura Lt BT" w:cs="Arial"/>
        </w:rPr>
        <w:t>s</w:t>
      </w:r>
      <w:r w:rsidR="0037783D" w:rsidRPr="000F44E5">
        <w:rPr>
          <w:rFonts w:ascii="Futura Lt BT" w:hAnsi="Futura Lt BT" w:cs="Arial"/>
        </w:rPr>
        <w:t xml:space="preserve"> en la cláusula segunda de este contrato los días </w:t>
      </w:r>
      <w:sdt>
        <w:sdtPr>
          <w:rPr>
            <w:rFonts w:ascii="Futura Lt BT" w:hAnsi="Futura Lt BT" w:cs="Arial"/>
          </w:rPr>
          <w:id w:val="-228840862"/>
          <w:placeholder>
            <w:docPart w:val="5ABD5AB5FCA44034A25D70BBD1668F21"/>
          </w:placeholder>
          <w:showingPlcHdr/>
          <w15:color w:val="3366FF"/>
          <w:text/>
        </w:sdtPr>
        <w:sdtEndPr/>
        <w:sdtContent>
          <w:r w:rsidR="0037783D" w:rsidRPr="000F44E5">
            <w:rPr>
              <w:rStyle w:val="Textodelmarcadordeposicin"/>
              <w:rFonts w:ascii="Futura Lt BT" w:eastAsiaTheme="minorHAnsi" w:hAnsi="Futura Lt BT" w:cs="Arial"/>
            </w:rPr>
            <w:t>Escribir los días de teletrabajo</w:t>
          </w:r>
        </w:sdtContent>
      </w:sdt>
      <w:r w:rsidR="0037783D" w:rsidRPr="000F44E5">
        <w:rPr>
          <w:rFonts w:ascii="Futura Lt BT" w:eastAsiaTheme="minorHAnsi" w:hAnsi="Futura Lt BT" w:cs="Arial"/>
          <w:lang w:eastAsia="en-US"/>
        </w:rPr>
        <w:t xml:space="preserve"> en el siguiente horario </w:t>
      </w:r>
      <w:sdt>
        <w:sdtPr>
          <w:rPr>
            <w:rFonts w:ascii="Futura Lt BT" w:hAnsi="Futura Lt BT" w:cs="Arial"/>
          </w:rPr>
          <w:id w:val="-546372653"/>
          <w:placeholder>
            <w:docPart w:val="12EC7BCAA5B249ECAA0B96769E972DA6"/>
          </w:placeholder>
          <w:showingPlcHdr/>
          <w15:color w:val="3366FF"/>
          <w:text/>
        </w:sdtPr>
        <w:sdtEndPr/>
        <w:sdtContent>
          <w:r w:rsidR="0037783D" w:rsidRPr="000F44E5">
            <w:rPr>
              <w:rStyle w:val="Textodelmarcadordeposicin"/>
              <w:rFonts w:ascii="Futura Lt BT" w:eastAsiaTheme="minorHAnsi" w:hAnsi="Futura Lt BT" w:cs="Arial"/>
            </w:rPr>
            <w:t>Escribir el horario de esos días de teletrabajo</w:t>
          </w:r>
        </w:sdtContent>
      </w:sdt>
      <w:r w:rsidR="008541F5" w:rsidRPr="000F44E5">
        <w:rPr>
          <w:rFonts w:ascii="Futura Lt BT" w:hAnsi="Futura Lt BT" w:cs="Arial"/>
        </w:rPr>
        <w:t xml:space="preserve">, respetando siempre el horario indicado en el formulario de </w:t>
      </w:r>
      <w:r w:rsidR="003C7413" w:rsidRPr="000F44E5">
        <w:rPr>
          <w:rFonts w:ascii="Futura Lt BT" w:hAnsi="Futura Lt BT" w:cs="Arial"/>
        </w:rPr>
        <w:t>D</w:t>
      </w:r>
      <w:r w:rsidR="008541F5" w:rsidRPr="000F44E5">
        <w:rPr>
          <w:rFonts w:ascii="Futura Lt BT" w:hAnsi="Futura Lt BT" w:cs="Arial"/>
        </w:rPr>
        <w:t>eclaración</w:t>
      </w:r>
      <w:r w:rsidR="003C7413" w:rsidRPr="000F44E5">
        <w:rPr>
          <w:rFonts w:ascii="Futura Lt BT" w:hAnsi="Futura Lt BT" w:cs="Arial"/>
        </w:rPr>
        <w:t xml:space="preserve"> jurada</w:t>
      </w:r>
      <w:r w:rsidR="008541F5" w:rsidRPr="000F44E5">
        <w:rPr>
          <w:rFonts w:ascii="Futura Lt BT" w:hAnsi="Futura Lt BT" w:cs="Arial"/>
        </w:rPr>
        <w:t xml:space="preserve"> de jornada de trabajo. </w:t>
      </w:r>
    </w:p>
    <w:p w14:paraId="727C3E39" w14:textId="647AE015" w:rsidR="00D72001" w:rsidRPr="000F44E5" w:rsidRDefault="00D72001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</w:rPr>
        <w:t xml:space="preserve">En caso de que la </w:t>
      </w:r>
      <w:r w:rsidR="0031573B">
        <w:rPr>
          <w:rFonts w:ascii="Futura Lt BT" w:hAnsi="Futura Lt BT" w:cs="Arial"/>
          <w:b/>
        </w:rPr>
        <w:t>PERSONA FUNCIONARIA</w:t>
      </w:r>
      <w:r w:rsidRPr="000F44E5">
        <w:rPr>
          <w:rFonts w:ascii="Futura Lt BT" w:hAnsi="Futura Lt BT" w:cs="Arial"/>
          <w:b/>
        </w:rPr>
        <w:t xml:space="preserve"> </w:t>
      </w:r>
      <w:r w:rsidRPr="000F44E5">
        <w:rPr>
          <w:rFonts w:ascii="Futura Lt BT" w:hAnsi="Futura Lt BT" w:cs="Arial"/>
        </w:rPr>
        <w:t>y su jefatura inmediata lo acuerden por escrito</w:t>
      </w:r>
      <w:r w:rsidR="008541F5" w:rsidRPr="000F44E5">
        <w:rPr>
          <w:rFonts w:ascii="Futura Lt BT" w:hAnsi="Futura Lt BT" w:cs="Arial"/>
        </w:rPr>
        <w:t xml:space="preserve"> en el formulario de </w:t>
      </w:r>
      <w:r w:rsidR="003C7413" w:rsidRPr="000F44E5">
        <w:rPr>
          <w:rFonts w:ascii="Futura Lt BT" w:hAnsi="Futura Lt BT" w:cs="Arial"/>
        </w:rPr>
        <w:t>D</w:t>
      </w:r>
      <w:r w:rsidR="008541F5" w:rsidRPr="000F44E5">
        <w:rPr>
          <w:rFonts w:ascii="Futura Lt BT" w:hAnsi="Futura Lt BT" w:cs="Arial"/>
        </w:rPr>
        <w:t>eclaración jurada de jornada de trabajo</w:t>
      </w:r>
      <w:r w:rsidRPr="000F44E5">
        <w:rPr>
          <w:rFonts w:ascii="Futura Lt BT" w:hAnsi="Futura Lt BT" w:cs="Arial"/>
        </w:rPr>
        <w:t>, el horario aquí establecido podrá flexibilizarse, siempre y cuando no afecte el normal desarrollo de las actividades de otras personas compañeras ni los procesos de trabajo que reciben o entregan insumos a su gestión, de conformidad con lo establecido en el Estatuto de Personal.</w:t>
      </w:r>
    </w:p>
    <w:p w14:paraId="236C006D" w14:textId="470BABAC" w:rsidR="00D72001" w:rsidRPr="000F44E5" w:rsidRDefault="00D72001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</w:rPr>
        <w:t xml:space="preserve">En caso de situaciones imprevistas y urgentes, y de conformidad con los artículos </w:t>
      </w:r>
      <w:r w:rsidR="003C7413" w:rsidRPr="000F44E5">
        <w:rPr>
          <w:rFonts w:ascii="Futura Lt BT" w:hAnsi="Futura Lt BT" w:cs="Arial"/>
        </w:rPr>
        <w:t xml:space="preserve">21, </w:t>
      </w:r>
      <w:r w:rsidRPr="000F44E5">
        <w:rPr>
          <w:rFonts w:ascii="Futura Lt BT" w:hAnsi="Futura Lt BT" w:cs="Arial"/>
        </w:rPr>
        <w:t xml:space="preserve">34 y 154 del Estatuto de Personal, con anuencia por escrito de la </w:t>
      </w:r>
      <w:r w:rsidR="0031573B">
        <w:rPr>
          <w:rFonts w:ascii="Futura Lt BT" w:hAnsi="Futura Lt BT" w:cs="Arial"/>
          <w:b/>
        </w:rPr>
        <w:t>PERSONA FUNCIONARIA</w:t>
      </w:r>
      <w:r w:rsidRPr="000F44E5">
        <w:rPr>
          <w:rFonts w:ascii="Futura Lt BT" w:hAnsi="Futura Lt BT" w:cs="Arial"/>
        </w:rPr>
        <w:t>, podrá trabajar fuera de su jornada u horario establecido.</w:t>
      </w:r>
      <w:r w:rsidR="00EE1174" w:rsidRPr="000F44E5">
        <w:rPr>
          <w:rFonts w:ascii="Futura Lt BT" w:hAnsi="Futura Lt BT" w:cs="Arial"/>
        </w:rPr>
        <w:t xml:space="preserve"> </w:t>
      </w:r>
      <w:r w:rsidR="00FB2D7F" w:rsidRPr="000F44E5">
        <w:rPr>
          <w:rFonts w:ascii="Futura Lt BT" w:hAnsi="Futura Lt BT" w:cs="Arial"/>
        </w:rPr>
        <w:t>Si no se encuentra en alguna</w:t>
      </w:r>
      <w:r w:rsidR="00EE1174" w:rsidRPr="000F44E5">
        <w:rPr>
          <w:rFonts w:ascii="Futura Lt BT" w:hAnsi="Futura Lt BT" w:cs="Arial"/>
        </w:rPr>
        <w:t xml:space="preserve"> de estas situaciones, la </w:t>
      </w:r>
      <w:r w:rsidR="0031573B">
        <w:rPr>
          <w:rFonts w:ascii="Futura Lt BT" w:hAnsi="Futura Lt BT" w:cs="Arial"/>
          <w:b/>
        </w:rPr>
        <w:t>PERSONA FUNCIONARIA</w:t>
      </w:r>
      <w:r w:rsidR="00EE1174" w:rsidRPr="000F44E5">
        <w:rPr>
          <w:rFonts w:ascii="Futura Lt BT" w:hAnsi="Futura Lt BT" w:cs="Arial"/>
        </w:rPr>
        <w:t xml:space="preserve"> tiene derecho a la desconexión digital fuera de la jornada u horario de trabajo.</w:t>
      </w:r>
    </w:p>
    <w:p w14:paraId="1FC847C5" w14:textId="2F5218ED" w:rsidR="00FB2D7F" w:rsidRPr="000F44E5" w:rsidRDefault="00940F7A" w:rsidP="00940F7A">
      <w:pPr>
        <w:spacing w:before="120" w:after="120" w:line="276" w:lineRule="auto"/>
        <w:jc w:val="both"/>
        <w:rPr>
          <w:rFonts w:ascii="Futura Lt BT" w:eastAsiaTheme="minorHAnsi" w:hAnsi="Futura Lt BT" w:cs="Arial"/>
          <w:lang w:eastAsia="en-US"/>
        </w:rPr>
      </w:pPr>
      <w:r w:rsidRPr="000F44E5">
        <w:rPr>
          <w:rFonts w:ascii="Futura Lt BT" w:hAnsi="Futura Lt BT" w:cs="Arial"/>
          <w:b/>
        </w:rPr>
        <w:t>CUARTA. -</w:t>
      </w:r>
      <w:r w:rsidR="00241266" w:rsidRPr="000F44E5">
        <w:rPr>
          <w:rFonts w:ascii="Futura Lt BT" w:hAnsi="Futura Lt BT" w:cs="Arial"/>
          <w:b/>
        </w:rPr>
        <w:t xml:space="preserve"> Localización</w:t>
      </w:r>
      <w:r w:rsidR="0000526A" w:rsidRPr="000F44E5">
        <w:rPr>
          <w:rFonts w:ascii="Futura Lt BT" w:hAnsi="Futura Lt BT" w:cs="Arial"/>
          <w:b/>
        </w:rPr>
        <w:t>:</w:t>
      </w:r>
      <w:r w:rsidR="00241266" w:rsidRPr="000F44E5">
        <w:rPr>
          <w:rFonts w:ascii="Futura Lt BT" w:hAnsi="Futura Lt BT" w:cs="Arial"/>
          <w:b/>
        </w:rPr>
        <w:t xml:space="preserve"> </w:t>
      </w:r>
      <w:r w:rsidR="00241266" w:rsidRPr="000F44E5">
        <w:rPr>
          <w:rFonts w:ascii="Futura Lt BT" w:hAnsi="Futura Lt BT" w:cs="Arial"/>
        </w:rPr>
        <w:t xml:space="preserve">La </w:t>
      </w:r>
      <w:r w:rsidR="0031573B">
        <w:rPr>
          <w:rFonts w:ascii="Futura Lt BT" w:hAnsi="Futura Lt BT" w:cs="Arial"/>
          <w:b/>
        </w:rPr>
        <w:t>PERSONA FUNCIONARIA</w:t>
      </w:r>
      <w:r w:rsidR="00241266" w:rsidRPr="000F44E5">
        <w:rPr>
          <w:rFonts w:ascii="Futura Lt BT" w:hAnsi="Futura Lt BT" w:cs="Arial"/>
        </w:rPr>
        <w:t xml:space="preserve"> debe estar disponible dentro de la jornada laboral acordada para atender asuntos relacionados con sus funciones</w:t>
      </w:r>
      <w:r w:rsidR="00DC31AE" w:rsidRPr="000F44E5">
        <w:rPr>
          <w:rFonts w:ascii="Futura Lt BT" w:hAnsi="Futura Lt BT" w:cs="Arial"/>
        </w:rPr>
        <w:t xml:space="preserve"> y la asignación del trabajo por parte de la </w:t>
      </w:r>
      <w:r w:rsidR="00DC31AE" w:rsidRPr="000F44E5">
        <w:rPr>
          <w:rFonts w:ascii="Futura Lt BT" w:hAnsi="Futura Lt BT" w:cs="Arial"/>
          <w:b/>
        </w:rPr>
        <w:t>UNED</w:t>
      </w:r>
      <w:r w:rsidR="00241266" w:rsidRPr="000F44E5">
        <w:rPr>
          <w:rFonts w:ascii="Futura Lt BT" w:hAnsi="Futura Lt BT" w:cs="Arial"/>
        </w:rPr>
        <w:t xml:space="preserve">, para lo cual, para su localización establece el siguiente medio de comunicación interactivo: </w:t>
      </w:r>
      <w:sdt>
        <w:sdtPr>
          <w:rPr>
            <w:rFonts w:ascii="Futura Lt BT" w:hAnsi="Futura Lt BT" w:cs="Arial"/>
          </w:rPr>
          <w:id w:val="1707833197"/>
          <w:placeholder>
            <w:docPart w:val="2AEB61C2B70D4567BEAF1DF91E896135"/>
          </w:placeholder>
          <w:showingPlcHdr/>
          <w15:color w:val="3366FF"/>
          <w:text/>
        </w:sdtPr>
        <w:sdtEndPr/>
        <w:sdtContent>
          <w:r w:rsidR="00241266" w:rsidRPr="000F44E5">
            <w:rPr>
              <w:rStyle w:val="Textodelmarcadordeposicin"/>
              <w:rFonts w:ascii="Futura Lt BT" w:eastAsiaTheme="minorHAnsi" w:hAnsi="Futura Lt BT" w:cs="Arial"/>
            </w:rPr>
            <w:t>Escribir el medio de comunicación</w:t>
          </w:r>
        </w:sdtContent>
      </w:sdt>
      <w:r w:rsidR="00241266" w:rsidRPr="000F44E5">
        <w:rPr>
          <w:rFonts w:ascii="Futura Lt BT" w:eastAsiaTheme="minorHAnsi" w:hAnsi="Futura Lt BT" w:cs="Arial"/>
          <w:lang w:eastAsia="en-US"/>
        </w:rPr>
        <w:t>.</w:t>
      </w:r>
    </w:p>
    <w:p w14:paraId="7AC43E10" w14:textId="0533F202" w:rsidR="00241266" w:rsidRPr="000F44E5" w:rsidRDefault="00DC31AE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eastAsiaTheme="minorHAnsi" w:hAnsi="Futura Lt BT" w:cs="Arial"/>
          <w:lang w:eastAsia="en-US"/>
        </w:rPr>
        <w:t xml:space="preserve">La </w:t>
      </w:r>
      <w:r w:rsidR="0031573B" w:rsidRPr="0031573B">
        <w:rPr>
          <w:rFonts w:ascii="Futura Lt BT" w:eastAsiaTheme="minorHAnsi" w:hAnsi="Futura Lt BT" w:cs="Arial"/>
          <w:b/>
          <w:lang w:eastAsia="en-US"/>
        </w:rPr>
        <w:t xml:space="preserve">PERSONA FUNCIONARIA </w:t>
      </w:r>
      <w:r w:rsidRPr="000F44E5">
        <w:rPr>
          <w:rFonts w:ascii="Futura Lt BT" w:eastAsiaTheme="minorHAnsi" w:hAnsi="Futura Lt BT" w:cs="Arial"/>
          <w:lang w:eastAsia="en-US"/>
        </w:rPr>
        <w:t xml:space="preserve">entregará su trabajo al siguiente medio de comunicación interactivo: </w:t>
      </w:r>
      <w:sdt>
        <w:sdtPr>
          <w:rPr>
            <w:rFonts w:ascii="Futura Lt BT" w:hAnsi="Futura Lt BT" w:cs="Arial"/>
          </w:rPr>
          <w:id w:val="-1374839513"/>
          <w:placeholder>
            <w:docPart w:val="99EAC1204F314DC38C493FBB9E8DB1F6"/>
          </w:placeholder>
          <w:showingPlcHdr/>
          <w15:color w:val="3366FF"/>
          <w:text/>
        </w:sdtPr>
        <w:sdtEndPr/>
        <w:sdtContent>
          <w:r w:rsidRPr="000F44E5">
            <w:rPr>
              <w:rStyle w:val="Textodelmarcadordeposicin"/>
              <w:rFonts w:ascii="Futura Lt BT" w:eastAsiaTheme="minorHAnsi" w:hAnsi="Futura Lt BT" w:cs="Arial"/>
            </w:rPr>
            <w:t>Escribir el medio de comunicación</w:t>
          </w:r>
        </w:sdtContent>
      </w:sdt>
      <w:r w:rsidRPr="000F44E5">
        <w:rPr>
          <w:rFonts w:ascii="Futura Lt BT" w:eastAsiaTheme="minorHAnsi" w:hAnsi="Futura Lt BT" w:cs="Arial"/>
          <w:lang w:eastAsia="en-US"/>
        </w:rPr>
        <w:t>.</w:t>
      </w:r>
    </w:p>
    <w:p w14:paraId="1A5F030A" w14:textId="3019143D" w:rsidR="00241266" w:rsidRPr="000F44E5" w:rsidRDefault="00241266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</w:rPr>
        <w:t xml:space="preserve">En caso de que la jefatura requiera la presencia física de la </w:t>
      </w:r>
      <w:r w:rsidR="0031573B">
        <w:rPr>
          <w:rFonts w:ascii="Futura Lt BT" w:hAnsi="Futura Lt BT" w:cs="Arial"/>
          <w:b/>
        </w:rPr>
        <w:t>PERSONA FUNCIONARIA</w:t>
      </w:r>
      <w:r w:rsidRPr="000F44E5">
        <w:rPr>
          <w:rFonts w:ascii="Futura Lt BT" w:hAnsi="Futura Lt BT" w:cs="Arial"/>
        </w:rPr>
        <w:t>, la convocará con al menos veinticuatro horas de antelación. Solo en casos excepcionales</w:t>
      </w:r>
      <w:r w:rsidR="00FB2D7F" w:rsidRPr="000F44E5">
        <w:rPr>
          <w:rFonts w:ascii="Futura Lt BT" w:hAnsi="Futura Lt BT" w:cs="Arial"/>
        </w:rPr>
        <w:t xml:space="preserve"> y </w:t>
      </w:r>
      <w:r w:rsidR="00FB2D7F" w:rsidRPr="000F44E5">
        <w:rPr>
          <w:rFonts w:ascii="Futura Lt BT" w:hAnsi="Futura Lt BT" w:cs="Arial"/>
        </w:rPr>
        <w:lastRenderedPageBreak/>
        <w:t>considerando los tiempos de traslado,</w:t>
      </w:r>
      <w:r w:rsidRPr="000F44E5">
        <w:rPr>
          <w:rFonts w:ascii="Futura Lt BT" w:hAnsi="Futura Lt BT" w:cs="Arial"/>
        </w:rPr>
        <w:t xml:space="preserve"> la </w:t>
      </w:r>
      <w:r w:rsidR="0031573B">
        <w:rPr>
          <w:rFonts w:ascii="Futura Lt BT" w:hAnsi="Futura Lt BT" w:cs="Arial"/>
          <w:b/>
        </w:rPr>
        <w:t>PERSONA FUNCIONARIA</w:t>
      </w:r>
      <w:r w:rsidRPr="000F44E5">
        <w:rPr>
          <w:rFonts w:ascii="Futura Lt BT" w:hAnsi="Futura Lt BT" w:cs="Arial"/>
        </w:rPr>
        <w:t xml:space="preserve"> deberá presentarse inmediatamente. En caso de incumplimiento se aplicará lo que establece la normativa interna.</w:t>
      </w:r>
    </w:p>
    <w:p w14:paraId="359A488B" w14:textId="6755A123" w:rsidR="00B001A5" w:rsidRPr="000F44E5" w:rsidRDefault="00940F7A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  <w:b/>
        </w:rPr>
        <w:t>QUINTA. -</w:t>
      </w:r>
      <w:r w:rsidR="00D72001" w:rsidRPr="000F44E5">
        <w:rPr>
          <w:rFonts w:ascii="Futura Lt BT" w:hAnsi="Futura Lt BT" w:cs="Arial"/>
          <w:b/>
        </w:rPr>
        <w:t xml:space="preserve"> </w:t>
      </w:r>
      <w:r w:rsidR="00DC31AE" w:rsidRPr="000F44E5">
        <w:rPr>
          <w:rFonts w:ascii="Futura Lt BT" w:hAnsi="Futura Lt BT" w:cs="Arial"/>
          <w:b/>
        </w:rPr>
        <w:t>Labores a ejecutar bajo esta modalidad</w:t>
      </w:r>
      <w:r w:rsidR="0000526A" w:rsidRPr="000F44E5">
        <w:rPr>
          <w:rFonts w:ascii="Futura Lt BT" w:hAnsi="Futura Lt BT" w:cs="Arial"/>
          <w:b/>
        </w:rPr>
        <w:t>:</w:t>
      </w:r>
      <w:r w:rsidR="00DC31AE" w:rsidRPr="000F44E5">
        <w:rPr>
          <w:rFonts w:ascii="Futura Lt BT" w:hAnsi="Futura Lt BT" w:cs="Arial"/>
        </w:rPr>
        <w:t xml:space="preserve"> </w:t>
      </w:r>
      <w:r w:rsidR="00B001A5" w:rsidRPr="000F44E5">
        <w:rPr>
          <w:rFonts w:ascii="Futura Lt BT" w:hAnsi="Futura Lt BT" w:cs="Arial"/>
        </w:rPr>
        <w:t xml:space="preserve">Las labores a ejecutar bajo esta modalidad por parte de la </w:t>
      </w:r>
      <w:r w:rsidR="0031573B">
        <w:rPr>
          <w:rFonts w:ascii="Futura Lt BT" w:hAnsi="Futura Lt BT" w:cs="Arial"/>
          <w:b/>
        </w:rPr>
        <w:t>PERSONA FUNCIONARIA</w:t>
      </w:r>
      <w:r w:rsidR="00B001A5" w:rsidRPr="000F44E5">
        <w:rPr>
          <w:rFonts w:ascii="Futura Lt BT" w:hAnsi="Futura Lt BT" w:cs="Arial"/>
        </w:rPr>
        <w:t xml:space="preserve"> corresponden a las asignadas por parte de su jefatura inmediata que sean acordes con las funciones de su puesto según el Manual Descriptivo de Clases de Puestos de la UNED</w:t>
      </w:r>
      <w:r w:rsidRPr="000F44E5">
        <w:rPr>
          <w:rFonts w:ascii="Futura Lt BT" w:hAnsi="Futura Lt BT" w:cs="Arial"/>
        </w:rPr>
        <w:t xml:space="preserve">, </w:t>
      </w:r>
      <w:r w:rsidR="000D1DD3" w:rsidRPr="000F44E5">
        <w:rPr>
          <w:rFonts w:ascii="Futura Lt BT" w:hAnsi="Futura Lt BT" w:cs="Arial"/>
        </w:rPr>
        <w:t xml:space="preserve">de acuerdo con </w:t>
      </w:r>
      <w:r w:rsidR="009201D3" w:rsidRPr="000F44E5">
        <w:rPr>
          <w:rFonts w:ascii="Futura Lt BT" w:hAnsi="Futura Lt BT" w:cs="Arial"/>
        </w:rPr>
        <w:t xml:space="preserve">lo que establece </w:t>
      </w:r>
      <w:r w:rsidR="000D1DD3" w:rsidRPr="000F44E5">
        <w:rPr>
          <w:rFonts w:ascii="Futura Lt BT" w:hAnsi="Futura Lt BT" w:cs="Arial"/>
        </w:rPr>
        <w:t xml:space="preserve">el </w:t>
      </w:r>
      <w:r w:rsidR="009201D3" w:rsidRPr="000F44E5">
        <w:rPr>
          <w:rFonts w:ascii="Futura Lt BT" w:hAnsi="Futura Lt BT" w:cs="Arial"/>
        </w:rPr>
        <w:t xml:space="preserve">inciso d) del </w:t>
      </w:r>
      <w:r w:rsidR="000D1DD3" w:rsidRPr="000F44E5">
        <w:rPr>
          <w:rFonts w:ascii="Futura Lt BT" w:hAnsi="Futura Lt BT" w:cs="Arial"/>
        </w:rPr>
        <w:t>artículo 14</w:t>
      </w:r>
      <w:r w:rsidR="009201D3" w:rsidRPr="000F44E5">
        <w:rPr>
          <w:rFonts w:ascii="Futura Lt BT" w:hAnsi="Futura Lt BT" w:cs="Arial"/>
        </w:rPr>
        <w:t>7</w:t>
      </w:r>
      <w:r w:rsidR="000D1DD3" w:rsidRPr="000F44E5">
        <w:rPr>
          <w:rFonts w:ascii="Futura Lt BT" w:hAnsi="Futura Lt BT" w:cs="Arial"/>
        </w:rPr>
        <w:t xml:space="preserve"> del Estatuto de Personal.</w:t>
      </w:r>
    </w:p>
    <w:p w14:paraId="14004054" w14:textId="1E1483F1" w:rsidR="00D72001" w:rsidRPr="000F44E5" w:rsidRDefault="00940F7A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  <w:b/>
        </w:rPr>
        <w:t>SEXTA. -</w:t>
      </w:r>
      <w:r w:rsidR="00DC31AE" w:rsidRPr="000F44E5">
        <w:rPr>
          <w:rFonts w:ascii="Futura Lt BT" w:hAnsi="Futura Lt BT" w:cs="Arial"/>
          <w:b/>
        </w:rPr>
        <w:t xml:space="preserve"> </w:t>
      </w:r>
      <w:r w:rsidR="00D72001" w:rsidRPr="000F44E5">
        <w:rPr>
          <w:rFonts w:ascii="Futura Lt BT" w:hAnsi="Futura Lt BT" w:cs="Arial"/>
          <w:b/>
        </w:rPr>
        <w:t xml:space="preserve">Gastos generados: </w:t>
      </w:r>
      <w:r w:rsidR="00D72001" w:rsidRPr="000F44E5">
        <w:rPr>
          <w:rFonts w:ascii="Futura Lt BT" w:hAnsi="Futura Lt BT" w:cs="Arial"/>
        </w:rPr>
        <w:t xml:space="preserve">Los gastos de electricidad, agua, internet y demás gastos relacionados con el desarrollo de las actividades propias de la modalidad de teletrabajo son asumidos </w:t>
      </w:r>
      <w:r w:rsidR="0074353F" w:rsidRPr="000F44E5">
        <w:rPr>
          <w:rFonts w:ascii="Futura Lt BT" w:hAnsi="Futura Lt BT" w:cs="Arial"/>
        </w:rPr>
        <w:t xml:space="preserve">en su totalidad </w:t>
      </w:r>
      <w:r w:rsidR="00D72001" w:rsidRPr="000F44E5">
        <w:rPr>
          <w:rFonts w:ascii="Futura Lt BT" w:hAnsi="Futura Lt BT" w:cs="Arial"/>
        </w:rPr>
        <w:t xml:space="preserve">por la </w:t>
      </w:r>
      <w:r w:rsidR="0031573B">
        <w:rPr>
          <w:rFonts w:ascii="Futura Lt BT" w:hAnsi="Futura Lt BT" w:cs="Arial"/>
          <w:b/>
        </w:rPr>
        <w:t>PERSONA FUNCIONARIA</w:t>
      </w:r>
      <w:r w:rsidR="00D72001" w:rsidRPr="000F44E5">
        <w:rPr>
          <w:rFonts w:ascii="Futura Lt BT" w:hAnsi="Futura Lt BT" w:cs="Arial"/>
        </w:rPr>
        <w:t>.</w:t>
      </w:r>
    </w:p>
    <w:p w14:paraId="605FBB49" w14:textId="3FA3AC89" w:rsidR="0074353F" w:rsidRPr="000F44E5" w:rsidRDefault="00940F7A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  <w:b/>
        </w:rPr>
        <w:t>SÉPTIMA. -</w:t>
      </w:r>
      <w:r w:rsidR="00D72001" w:rsidRPr="000F44E5">
        <w:rPr>
          <w:rFonts w:ascii="Futura Lt BT" w:hAnsi="Futura Lt BT" w:cs="Arial"/>
          <w:b/>
        </w:rPr>
        <w:t xml:space="preserve"> Acondicionamiento </w:t>
      </w:r>
      <w:r w:rsidR="0074353F" w:rsidRPr="000F44E5">
        <w:rPr>
          <w:rFonts w:ascii="Futura Lt BT" w:hAnsi="Futura Lt BT" w:cs="Arial"/>
          <w:b/>
        </w:rPr>
        <w:t>de espacio físico y verificación</w:t>
      </w:r>
      <w:r w:rsidR="0000526A" w:rsidRPr="000F44E5">
        <w:rPr>
          <w:rFonts w:ascii="Futura Lt BT" w:hAnsi="Futura Lt BT" w:cs="Arial"/>
          <w:b/>
        </w:rPr>
        <w:t>:</w:t>
      </w:r>
      <w:r w:rsidR="0074353F" w:rsidRPr="000F44E5">
        <w:rPr>
          <w:rFonts w:ascii="Futura Lt BT" w:hAnsi="Futura Lt BT" w:cs="Arial"/>
        </w:rPr>
        <w:t xml:space="preserve"> La </w:t>
      </w:r>
      <w:r w:rsidR="0031573B">
        <w:rPr>
          <w:rFonts w:ascii="Futura Lt BT" w:hAnsi="Futura Lt BT" w:cs="Arial"/>
          <w:b/>
        </w:rPr>
        <w:t>PERSONA FUNCIONARIA</w:t>
      </w:r>
      <w:r w:rsidR="0074353F" w:rsidRPr="000F44E5">
        <w:rPr>
          <w:rFonts w:ascii="Futura Lt BT" w:hAnsi="Futura Lt BT" w:cs="Arial"/>
        </w:rPr>
        <w:t xml:space="preserve"> debe acondicionar en su domicilio</w:t>
      </w:r>
      <w:r w:rsidR="00EE1174" w:rsidRPr="000F44E5">
        <w:rPr>
          <w:rFonts w:ascii="Futura Lt BT" w:hAnsi="Futura Lt BT" w:cs="Arial"/>
        </w:rPr>
        <w:t xml:space="preserve"> o lugar autorizado</w:t>
      </w:r>
      <w:r w:rsidR="0074353F" w:rsidRPr="000F44E5">
        <w:rPr>
          <w:rFonts w:ascii="Futura Lt BT" w:hAnsi="Futura Lt BT" w:cs="Arial"/>
        </w:rPr>
        <w:t xml:space="preserve"> un espacio físico con las características recomendadas por el Centro de Salud Ocupacional y establecidas en el Documento Técnico sobre Teletrabajo del Instituto Nacional de Seguros.</w:t>
      </w:r>
    </w:p>
    <w:p w14:paraId="09E16AFD" w14:textId="0C9B762D" w:rsidR="00D72001" w:rsidRPr="000F44E5" w:rsidRDefault="0074353F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</w:rPr>
        <w:t xml:space="preserve">La </w:t>
      </w:r>
      <w:r w:rsidR="0031573B">
        <w:rPr>
          <w:rFonts w:ascii="Futura Lt BT" w:hAnsi="Futura Lt BT" w:cs="Arial"/>
          <w:b/>
        </w:rPr>
        <w:t>PERSONA FUNCIONARIA</w:t>
      </w:r>
      <w:r w:rsidRPr="000F44E5">
        <w:rPr>
          <w:rFonts w:ascii="Futura Lt BT" w:hAnsi="Futura Lt BT" w:cs="Arial"/>
        </w:rPr>
        <w:t xml:space="preserve"> está anuente a que el Centro de Salud Ocupacional verifique</w:t>
      </w:r>
      <w:r w:rsidR="00671D8B" w:rsidRPr="000F44E5">
        <w:rPr>
          <w:rFonts w:ascii="Futura Lt BT" w:hAnsi="Futura Lt BT" w:cs="Arial"/>
        </w:rPr>
        <w:t>, previa coordinación,</w:t>
      </w:r>
      <w:r w:rsidRPr="000F44E5">
        <w:rPr>
          <w:rFonts w:ascii="Futura Lt BT" w:hAnsi="Futura Lt BT" w:cs="Arial"/>
        </w:rPr>
        <w:t xml:space="preserve"> que el espacio físico asignado en su domicilio </w:t>
      </w:r>
      <w:r w:rsidR="00EE1174" w:rsidRPr="000F44E5">
        <w:rPr>
          <w:rFonts w:ascii="Futura Lt BT" w:hAnsi="Futura Lt BT" w:cs="Arial"/>
        </w:rPr>
        <w:t xml:space="preserve">o lugar autorizado </w:t>
      </w:r>
      <w:r w:rsidRPr="000F44E5">
        <w:rPr>
          <w:rFonts w:ascii="Futura Lt BT" w:hAnsi="Futura Lt BT" w:cs="Arial"/>
        </w:rPr>
        <w:t>cumple con las condiciones requeridas para el desarrollo del teletrabajo.</w:t>
      </w:r>
    </w:p>
    <w:p w14:paraId="1263C998" w14:textId="0869F7C3" w:rsidR="00F660B6" w:rsidRPr="000F44E5" w:rsidRDefault="00940F7A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  <w:b/>
        </w:rPr>
        <w:t>OCTAVA. -</w:t>
      </w:r>
      <w:r w:rsidR="00F660B6" w:rsidRPr="000F44E5">
        <w:rPr>
          <w:rFonts w:ascii="Futura Lt BT" w:hAnsi="Futura Lt BT" w:cs="Arial"/>
        </w:rPr>
        <w:t xml:space="preserve"> </w:t>
      </w:r>
      <w:r w:rsidR="00F660B6" w:rsidRPr="000F44E5">
        <w:rPr>
          <w:rFonts w:ascii="Futura Lt BT" w:hAnsi="Futura Lt BT" w:cs="Arial"/>
          <w:b/>
        </w:rPr>
        <w:t>Condiciones tecnológicas</w:t>
      </w:r>
      <w:r w:rsidR="0000526A" w:rsidRPr="000F44E5">
        <w:rPr>
          <w:rFonts w:ascii="Futura Lt BT" w:hAnsi="Futura Lt BT" w:cs="Arial"/>
          <w:b/>
        </w:rPr>
        <w:t>:</w:t>
      </w:r>
      <w:r w:rsidR="00F660B6" w:rsidRPr="000F44E5">
        <w:rPr>
          <w:rFonts w:ascii="Futura Lt BT" w:hAnsi="Futura Lt BT" w:cs="Arial"/>
          <w:b/>
        </w:rPr>
        <w:t xml:space="preserve"> </w:t>
      </w:r>
      <w:r w:rsidR="00F660B6" w:rsidRPr="000F44E5">
        <w:rPr>
          <w:rFonts w:ascii="Futura Lt BT" w:hAnsi="Futura Lt BT" w:cs="Arial"/>
        </w:rPr>
        <w:t xml:space="preserve">La </w:t>
      </w:r>
      <w:r w:rsidR="0031573B">
        <w:rPr>
          <w:rFonts w:ascii="Futura Lt BT" w:hAnsi="Futura Lt BT" w:cs="Arial"/>
          <w:b/>
        </w:rPr>
        <w:t>PERSONA FUNCIONARIA</w:t>
      </w:r>
      <w:r w:rsidR="00F660B6" w:rsidRPr="000F44E5">
        <w:rPr>
          <w:rFonts w:ascii="Futura Lt BT" w:hAnsi="Futura Lt BT" w:cs="Arial"/>
        </w:rPr>
        <w:t xml:space="preserve"> se compromete a mantener las condiciones tecnológicas requeridas para el desempeño de sus funciones, de conformidad con el criterio técnico de la Dirección de Tecnología de Información y Comunicación (DTIC) según los requisitos para optar por esta modalidad.</w:t>
      </w:r>
    </w:p>
    <w:p w14:paraId="094E6D40" w14:textId="51B022AF" w:rsidR="00A51419" w:rsidRPr="000F44E5" w:rsidRDefault="00940F7A" w:rsidP="00940F7A">
      <w:pPr>
        <w:spacing w:before="120" w:after="120" w:line="276" w:lineRule="auto"/>
        <w:jc w:val="both"/>
        <w:rPr>
          <w:rFonts w:ascii="Futura Lt BT" w:hAnsi="Futura Lt BT" w:cs="Arial"/>
          <w:b/>
        </w:rPr>
      </w:pPr>
      <w:r w:rsidRPr="000F44E5">
        <w:rPr>
          <w:rFonts w:ascii="Futura Lt BT" w:hAnsi="Futura Lt BT" w:cs="Arial"/>
          <w:b/>
        </w:rPr>
        <w:t>NOVENA. -</w:t>
      </w:r>
      <w:r w:rsidR="00A51419" w:rsidRPr="000F44E5">
        <w:rPr>
          <w:rFonts w:ascii="Futura Lt BT" w:hAnsi="Futura Lt BT" w:cs="Arial"/>
          <w:b/>
        </w:rPr>
        <w:t xml:space="preserve"> Activos institucionales</w:t>
      </w:r>
      <w:r w:rsidR="0000526A" w:rsidRPr="000F44E5">
        <w:rPr>
          <w:rFonts w:ascii="Futura Lt BT" w:hAnsi="Futura Lt BT" w:cs="Arial"/>
          <w:b/>
        </w:rPr>
        <w:t>:</w:t>
      </w:r>
      <w:r w:rsidR="00A51419" w:rsidRPr="000F44E5">
        <w:rPr>
          <w:rFonts w:ascii="Futura Lt BT" w:hAnsi="Futura Lt BT" w:cs="Arial"/>
          <w:b/>
        </w:rPr>
        <w:t xml:space="preserve"> </w:t>
      </w:r>
      <w:r w:rsidR="00A51419" w:rsidRPr="000F44E5">
        <w:rPr>
          <w:rFonts w:ascii="Futura Lt BT" w:hAnsi="Futura Lt BT" w:cs="Arial"/>
        </w:rPr>
        <w:t xml:space="preserve">La </w:t>
      </w:r>
      <w:r w:rsidR="0031573B">
        <w:rPr>
          <w:rFonts w:ascii="Futura Lt BT" w:hAnsi="Futura Lt BT" w:cs="Arial"/>
          <w:b/>
        </w:rPr>
        <w:t>PERSONA FUNCIONARIA</w:t>
      </w:r>
      <w:r w:rsidR="00A51419" w:rsidRPr="000F44E5">
        <w:rPr>
          <w:rFonts w:ascii="Futura Lt BT" w:hAnsi="Futura Lt BT" w:cs="Arial"/>
        </w:rPr>
        <w:t xml:space="preserve"> es responsable de los activos institucionales que utilice y traslade, previa autorización, hacia el lugar destinado para realizar sus funciones durante el teletrabajo.</w:t>
      </w:r>
    </w:p>
    <w:p w14:paraId="16DB36E4" w14:textId="20C1E23B" w:rsidR="00A51419" w:rsidRPr="000F44E5" w:rsidRDefault="00A51419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</w:rPr>
        <w:t>En caso de extravío, robo o deterioro, se procederá de acuerdo con lo que establece la normativa interna.</w:t>
      </w:r>
    </w:p>
    <w:p w14:paraId="74FAB2F1" w14:textId="504E8420" w:rsidR="00A51419" w:rsidRPr="000F44E5" w:rsidRDefault="00940F7A" w:rsidP="00940F7A">
      <w:pPr>
        <w:spacing w:before="120" w:after="120" w:line="276" w:lineRule="auto"/>
        <w:jc w:val="both"/>
        <w:rPr>
          <w:rFonts w:ascii="Futura Lt BT" w:hAnsi="Futura Lt BT" w:cs="Arial"/>
          <w:b/>
        </w:rPr>
      </w:pPr>
      <w:r w:rsidRPr="000F44E5">
        <w:rPr>
          <w:rFonts w:ascii="Futura Lt BT" w:hAnsi="Futura Lt BT" w:cs="Arial"/>
          <w:b/>
        </w:rPr>
        <w:t>DÉCIMA. -</w:t>
      </w:r>
      <w:r w:rsidR="00A51419" w:rsidRPr="000F44E5">
        <w:rPr>
          <w:rFonts w:ascii="Futura Lt BT" w:hAnsi="Futura Lt BT" w:cs="Arial"/>
          <w:b/>
        </w:rPr>
        <w:t xml:space="preserve"> Devolución de activos institucionales</w:t>
      </w:r>
      <w:r w:rsidR="0000526A" w:rsidRPr="000F44E5">
        <w:rPr>
          <w:rFonts w:ascii="Futura Lt BT" w:hAnsi="Futura Lt BT" w:cs="Arial"/>
          <w:b/>
        </w:rPr>
        <w:t>:</w:t>
      </w:r>
      <w:r w:rsidR="00A51419" w:rsidRPr="000F44E5">
        <w:rPr>
          <w:rFonts w:ascii="Futura Lt BT" w:hAnsi="Futura Lt BT" w:cs="Arial"/>
          <w:b/>
        </w:rPr>
        <w:t xml:space="preserve"> </w:t>
      </w:r>
      <w:r w:rsidR="00A51419" w:rsidRPr="000F44E5">
        <w:rPr>
          <w:rFonts w:ascii="Futura Lt BT" w:hAnsi="Futura Lt BT" w:cs="Arial"/>
        </w:rPr>
        <w:t xml:space="preserve">En caso de que la </w:t>
      </w:r>
      <w:r w:rsidR="0031573B">
        <w:rPr>
          <w:rFonts w:ascii="Futura Lt BT" w:hAnsi="Futura Lt BT" w:cs="Arial"/>
          <w:b/>
        </w:rPr>
        <w:t>PERSONA FUNCIONARIA</w:t>
      </w:r>
      <w:r w:rsidR="00A51419" w:rsidRPr="000F44E5">
        <w:rPr>
          <w:rFonts w:ascii="Futura Lt BT" w:hAnsi="Futura Lt BT" w:cs="Arial"/>
        </w:rPr>
        <w:t xml:space="preserve"> se reincorpore a la modalidad presencial, devolverá en forma inmediata a la dependencia en la cual labora y conforme a lo establecido en la normativa institucional, los activos que le fueron facilitados para el desempeño de sus funciones.</w:t>
      </w:r>
    </w:p>
    <w:p w14:paraId="084DC7BC" w14:textId="5AA62354" w:rsidR="00AA431B" w:rsidRPr="000F44E5" w:rsidRDefault="00A51419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  <w:b/>
        </w:rPr>
        <w:t>DÉCIMA</w:t>
      </w:r>
      <w:r w:rsidR="00DC31AE" w:rsidRPr="000F44E5">
        <w:rPr>
          <w:rFonts w:ascii="Futura Lt BT" w:hAnsi="Futura Lt BT" w:cs="Arial"/>
          <w:b/>
        </w:rPr>
        <w:t xml:space="preserve"> </w:t>
      </w:r>
      <w:r w:rsidR="00940F7A" w:rsidRPr="000F44E5">
        <w:rPr>
          <w:rFonts w:ascii="Futura Lt BT" w:hAnsi="Futura Lt BT" w:cs="Arial"/>
          <w:b/>
        </w:rPr>
        <w:t>PRIMERA. -</w:t>
      </w:r>
      <w:r w:rsidR="00AA431B" w:rsidRPr="000F44E5">
        <w:rPr>
          <w:rFonts w:ascii="Futura Lt BT" w:hAnsi="Futura Lt BT" w:cs="Arial"/>
          <w:b/>
        </w:rPr>
        <w:t xml:space="preserve"> Equipo tecnológico </w:t>
      </w:r>
      <w:r w:rsidR="00673E8F" w:rsidRPr="000F44E5">
        <w:rPr>
          <w:rFonts w:ascii="Futura Lt BT" w:hAnsi="Futura Lt BT" w:cs="Arial"/>
          <w:b/>
        </w:rPr>
        <w:t xml:space="preserve">propio </w:t>
      </w:r>
      <w:r w:rsidR="00AA431B" w:rsidRPr="000F44E5">
        <w:rPr>
          <w:rFonts w:ascii="Futura Lt BT" w:hAnsi="Futura Lt BT" w:cs="Arial"/>
          <w:b/>
        </w:rPr>
        <w:t>para teletrabajar</w:t>
      </w:r>
      <w:r w:rsidR="0000526A" w:rsidRPr="000F44E5">
        <w:rPr>
          <w:rFonts w:ascii="Futura Lt BT" w:hAnsi="Futura Lt BT" w:cs="Arial"/>
          <w:b/>
        </w:rPr>
        <w:t>:</w:t>
      </w:r>
      <w:r w:rsidR="00AA431B" w:rsidRPr="000F44E5">
        <w:rPr>
          <w:rFonts w:ascii="Futura Lt BT" w:hAnsi="Futura Lt BT" w:cs="Arial"/>
        </w:rPr>
        <w:t xml:space="preserve"> </w:t>
      </w:r>
      <w:r w:rsidR="008D4F34" w:rsidRPr="000F44E5">
        <w:rPr>
          <w:rFonts w:ascii="Futura Lt BT" w:hAnsi="Futura Lt BT" w:cs="Arial"/>
        </w:rPr>
        <w:t>De manera voluntaria l</w:t>
      </w:r>
      <w:r w:rsidR="00AA431B" w:rsidRPr="000F44E5">
        <w:rPr>
          <w:rFonts w:ascii="Futura Lt BT" w:hAnsi="Futura Lt BT" w:cs="Arial"/>
        </w:rPr>
        <w:t xml:space="preserve">a </w:t>
      </w:r>
      <w:r w:rsidR="0031573B">
        <w:rPr>
          <w:rFonts w:ascii="Futura Lt BT" w:hAnsi="Futura Lt BT" w:cs="Arial"/>
          <w:b/>
        </w:rPr>
        <w:t>PERSONA FUNCIONARIA</w:t>
      </w:r>
      <w:r w:rsidR="008D4F34" w:rsidRPr="000F44E5">
        <w:rPr>
          <w:rFonts w:ascii="Futura Lt BT" w:hAnsi="Futura Lt BT" w:cs="Arial"/>
        </w:rPr>
        <w:t xml:space="preserve"> </w:t>
      </w:r>
      <w:r w:rsidR="00AA431B" w:rsidRPr="000F44E5">
        <w:rPr>
          <w:rFonts w:ascii="Futura Lt BT" w:hAnsi="Futura Lt BT" w:cs="Arial"/>
        </w:rPr>
        <w:t xml:space="preserve">puede utilizar su equipo tecnológico para teletrabajar, siempre y cuando atienda las medidas de seguridad tecnológicas recomendadas por la </w:t>
      </w:r>
      <w:r w:rsidR="00ED4E24" w:rsidRPr="000F44E5">
        <w:rPr>
          <w:rFonts w:ascii="Futura Lt BT" w:hAnsi="Futura Lt BT" w:cs="Arial"/>
        </w:rPr>
        <w:t xml:space="preserve">Dirección de </w:t>
      </w:r>
      <w:r w:rsidR="00ED4E24" w:rsidRPr="000F44E5">
        <w:rPr>
          <w:rFonts w:ascii="Futura Lt BT" w:hAnsi="Futura Lt BT" w:cs="Arial"/>
        </w:rPr>
        <w:lastRenderedPageBreak/>
        <w:t>Tecnología de Información y Comunicación (DTIC)</w:t>
      </w:r>
      <w:r w:rsidR="00AA431B" w:rsidRPr="000F44E5">
        <w:rPr>
          <w:rFonts w:ascii="Futura Lt BT" w:hAnsi="Futura Lt BT" w:cs="Arial"/>
        </w:rPr>
        <w:t xml:space="preserve">. El equipo que es propiedad de la </w:t>
      </w:r>
      <w:r w:rsidR="0031573B">
        <w:rPr>
          <w:rFonts w:ascii="Futura Lt BT" w:hAnsi="Futura Lt BT" w:cs="Arial"/>
          <w:b/>
        </w:rPr>
        <w:t>PERSONA FUNCIONARIA</w:t>
      </w:r>
      <w:r w:rsidR="00AA431B" w:rsidRPr="000F44E5">
        <w:rPr>
          <w:rFonts w:ascii="Futura Lt BT" w:hAnsi="Futura Lt BT" w:cs="Arial"/>
        </w:rPr>
        <w:t xml:space="preserve"> deberá cumplir con las recomendaciones ergonómicas definidas por el Centro de Salud Ocupacional y el Documento Técnico sobre Teletrabajo del </w:t>
      </w:r>
      <w:r w:rsidR="00F67A17" w:rsidRPr="000F44E5">
        <w:rPr>
          <w:rFonts w:ascii="Futura Lt BT" w:hAnsi="Futura Lt BT" w:cs="Arial"/>
        </w:rPr>
        <w:t>Instituto Nacional de Seguros</w:t>
      </w:r>
      <w:r w:rsidR="00AA431B" w:rsidRPr="000F44E5">
        <w:rPr>
          <w:rFonts w:ascii="Futura Lt BT" w:hAnsi="Futura Lt BT" w:cs="Arial"/>
        </w:rPr>
        <w:t>.</w:t>
      </w:r>
    </w:p>
    <w:p w14:paraId="2AF42036" w14:textId="69CAC0EE" w:rsidR="00AA431B" w:rsidRPr="000F44E5" w:rsidRDefault="00AA431B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</w:rPr>
        <w:t xml:space="preserve">En estos casos, dado que el equipo informático es propiedad de la </w:t>
      </w:r>
      <w:r w:rsidR="0031573B">
        <w:rPr>
          <w:rFonts w:ascii="Futura Lt BT" w:hAnsi="Futura Lt BT" w:cs="Arial"/>
          <w:b/>
        </w:rPr>
        <w:t>PERSONA FUNCIONARIA</w:t>
      </w:r>
      <w:r w:rsidRPr="000F44E5">
        <w:rPr>
          <w:rFonts w:ascii="Futura Lt BT" w:hAnsi="Futura Lt BT" w:cs="Arial"/>
        </w:rPr>
        <w:t xml:space="preserve">, esta permite a la </w:t>
      </w:r>
      <w:r w:rsidRPr="000F44E5">
        <w:rPr>
          <w:rFonts w:ascii="Futura Lt BT" w:hAnsi="Futura Lt BT" w:cs="Arial"/>
          <w:b/>
        </w:rPr>
        <w:t>UNED</w:t>
      </w:r>
      <w:r w:rsidRPr="000F44E5">
        <w:rPr>
          <w:rFonts w:ascii="Futura Lt BT" w:hAnsi="Futura Lt BT" w:cs="Arial"/>
        </w:rPr>
        <w:t xml:space="preserve"> el libre acceso a la información propiedad de la institución, ya sea durante el desarrollo de la relación laboral, o bien, al momento de finalizar el vínculo contractual. Dicho acceso a la información debe darse en todo momento, en presencia de la </w:t>
      </w:r>
      <w:r w:rsidR="0031573B">
        <w:rPr>
          <w:rFonts w:ascii="Futura Lt BT" w:hAnsi="Futura Lt BT" w:cs="Arial"/>
          <w:b/>
        </w:rPr>
        <w:t>PERSONA FUNCIONARIA</w:t>
      </w:r>
      <w:r w:rsidRPr="000F44E5">
        <w:rPr>
          <w:rFonts w:ascii="Futura Lt BT" w:hAnsi="Futura Lt BT" w:cs="Arial"/>
        </w:rPr>
        <w:t>, respetando sus derechos de intimidad y dignidad.</w:t>
      </w:r>
    </w:p>
    <w:p w14:paraId="16694064" w14:textId="30D37D8A" w:rsidR="00AA431B" w:rsidRPr="000F44E5" w:rsidRDefault="00AA431B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</w:rPr>
        <w:t xml:space="preserve">Con independencia de la propiedad de la herramienta informática, la </w:t>
      </w:r>
      <w:r w:rsidR="0031573B">
        <w:rPr>
          <w:rFonts w:ascii="Futura Lt BT" w:hAnsi="Futura Lt BT" w:cs="Arial"/>
          <w:b/>
        </w:rPr>
        <w:t>PERSONA FUNCIONARIA</w:t>
      </w:r>
      <w:r w:rsidR="008D4F34" w:rsidRPr="000F44E5">
        <w:rPr>
          <w:rFonts w:ascii="Futura Lt BT" w:hAnsi="Futura Lt BT" w:cs="Arial"/>
        </w:rPr>
        <w:t xml:space="preserve"> </w:t>
      </w:r>
      <w:r w:rsidRPr="000F44E5">
        <w:rPr>
          <w:rFonts w:ascii="Futura Lt BT" w:hAnsi="Futura Lt BT" w:cs="Arial"/>
        </w:rPr>
        <w:t xml:space="preserve">deberá guardar confidencialidad respecto a la información propiedad de la </w:t>
      </w:r>
      <w:r w:rsidR="008D4F34" w:rsidRPr="000F44E5">
        <w:rPr>
          <w:rFonts w:ascii="Futura Lt BT" w:hAnsi="Futura Lt BT" w:cs="Arial"/>
          <w:b/>
        </w:rPr>
        <w:t>UNED</w:t>
      </w:r>
      <w:r w:rsidRPr="000F44E5">
        <w:rPr>
          <w:rFonts w:ascii="Futura Lt BT" w:hAnsi="Futura Lt BT" w:cs="Arial"/>
        </w:rPr>
        <w:t xml:space="preserve"> y a los datos que tenga acceso como consecuencia directa o indirecta de la relación laboral.</w:t>
      </w:r>
    </w:p>
    <w:p w14:paraId="3B0F5EF0" w14:textId="0C7E5332" w:rsidR="008D4F34" w:rsidRPr="000F44E5" w:rsidRDefault="00A51419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  <w:b/>
        </w:rPr>
        <w:t xml:space="preserve">DÉCIMA </w:t>
      </w:r>
      <w:r w:rsidR="00940F7A" w:rsidRPr="000F44E5">
        <w:rPr>
          <w:rFonts w:ascii="Futura Lt BT" w:hAnsi="Futura Lt BT" w:cs="Arial"/>
          <w:b/>
        </w:rPr>
        <w:t>SEGUNDA. -</w:t>
      </w:r>
      <w:r w:rsidR="008D4F34" w:rsidRPr="000F44E5">
        <w:rPr>
          <w:rFonts w:ascii="Futura Lt BT" w:hAnsi="Futura Lt BT" w:cs="Arial"/>
          <w:b/>
        </w:rPr>
        <w:t xml:space="preserve"> Soporte técnico</w:t>
      </w:r>
      <w:r w:rsidR="0000526A" w:rsidRPr="000F44E5">
        <w:rPr>
          <w:rFonts w:ascii="Futura Lt BT" w:hAnsi="Futura Lt BT" w:cs="Arial"/>
          <w:b/>
        </w:rPr>
        <w:t>:</w:t>
      </w:r>
      <w:r w:rsidR="008D4F34" w:rsidRPr="000F44E5">
        <w:rPr>
          <w:rFonts w:ascii="Futura Lt BT" w:hAnsi="Futura Lt BT" w:cs="Arial"/>
        </w:rPr>
        <w:t xml:space="preserve"> La </w:t>
      </w:r>
      <w:r w:rsidR="008D4F34" w:rsidRPr="000F44E5">
        <w:rPr>
          <w:rFonts w:ascii="Futura Lt BT" w:hAnsi="Futura Lt BT" w:cs="Arial"/>
          <w:b/>
        </w:rPr>
        <w:t>UNED</w:t>
      </w:r>
      <w:r w:rsidR="008D4F34" w:rsidRPr="000F44E5">
        <w:rPr>
          <w:rFonts w:ascii="Futura Lt BT" w:hAnsi="Futura Lt BT" w:cs="Arial"/>
        </w:rPr>
        <w:t xml:space="preserve"> dará soporte técnico a las aplicaciones institucionales, para lo cual la </w:t>
      </w:r>
      <w:r w:rsidR="0031573B">
        <w:rPr>
          <w:rFonts w:ascii="Futura Lt BT" w:hAnsi="Futura Lt BT" w:cs="Arial"/>
          <w:b/>
        </w:rPr>
        <w:t>PERSONA FUNCIONARIA</w:t>
      </w:r>
      <w:r w:rsidR="00F67A17" w:rsidRPr="000F44E5">
        <w:rPr>
          <w:rFonts w:ascii="Futura Lt BT" w:hAnsi="Futura Lt BT" w:cs="Arial"/>
        </w:rPr>
        <w:t xml:space="preserve"> </w:t>
      </w:r>
      <w:r w:rsidR="008D4F34" w:rsidRPr="000F44E5">
        <w:rPr>
          <w:rFonts w:ascii="Futura Lt BT" w:hAnsi="Futura Lt BT" w:cs="Arial"/>
        </w:rPr>
        <w:t xml:space="preserve">deberá coordinar con la </w:t>
      </w:r>
      <w:r w:rsidR="00ED4E24" w:rsidRPr="000F44E5">
        <w:rPr>
          <w:rFonts w:ascii="Futura Lt BT" w:hAnsi="Futura Lt BT" w:cs="Arial"/>
        </w:rPr>
        <w:t xml:space="preserve">Dirección de Tecnología de Información y Comunicación (DTIC) </w:t>
      </w:r>
      <w:r w:rsidR="008D4F34" w:rsidRPr="000F44E5">
        <w:rPr>
          <w:rFonts w:ascii="Futura Lt BT" w:hAnsi="Futura Lt BT" w:cs="Arial"/>
        </w:rPr>
        <w:t xml:space="preserve">en el momento que lo requiera. La </w:t>
      </w:r>
      <w:r w:rsidR="008D4F34" w:rsidRPr="000F44E5">
        <w:rPr>
          <w:rFonts w:ascii="Futura Lt BT" w:hAnsi="Futura Lt BT" w:cs="Arial"/>
          <w:b/>
        </w:rPr>
        <w:t>UNED</w:t>
      </w:r>
      <w:r w:rsidR="008D4F34" w:rsidRPr="000F44E5">
        <w:rPr>
          <w:rFonts w:ascii="Futura Lt BT" w:hAnsi="Futura Lt BT" w:cs="Arial"/>
        </w:rPr>
        <w:t xml:space="preserve"> no será responsable por la depreciación o el posible deterioro que sufra el equipo</w:t>
      </w:r>
      <w:r w:rsidR="00673E8F" w:rsidRPr="000F44E5">
        <w:rPr>
          <w:rFonts w:ascii="Futura Lt BT" w:hAnsi="Futura Lt BT" w:cs="Arial"/>
        </w:rPr>
        <w:t xml:space="preserve"> personal de la </w:t>
      </w:r>
      <w:r w:rsidR="0031573B">
        <w:rPr>
          <w:rFonts w:ascii="Futura Lt BT" w:hAnsi="Futura Lt BT" w:cs="Arial"/>
          <w:b/>
        </w:rPr>
        <w:t>PERSONA FUNCIONARIA</w:t>
      </w:r>
      <w:r w:rsidR="008D4F34" w:rsidRPr="000F44E5">
        <w:rPr>
          <w:rFonts w:ascii="Futura Lt BT" w:hAnsi="Futura Lt BT" w:cs="Arial"/>
        </w:rPr>
        <w:t>, ni dará mantenimiento a las aplicaciones que no sean de uso institucional.</w:t>
      </w:r>
    </w:p>
    <w:p w14:paraId="093B4DCE" w14:textId="460838E8" w:rsidR="00F660B6" w:rsidRPr="000F44E5" w:rsidRDefault="008D4F34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  <w:b/>
        </w:rPr>
        <w:t>DÉCIMA</w:t>
      </w:r>
      <w:r w:rsidR="00A51419" w:rsidRPr="000F44E5">
        <w:rPr>
          <w:rFonts w:ascii="Futura Lt BT" w:hAnsi="Futura Lt BT" w:cs="Arial"/>
          <w:b/>
        </w:rPr>
        <w:t xml:space="preserve"> </w:t>
      </w:r>
      <w:r w:rsidR="00940F7A" w:rsidRPr="000F44E5">
        <w:rPr>
          <w:rFonts w:ascii="Futura Lt BT" w:hAnsi="Futura Lt BT" w:cs="Arial"/>
          <w:b/>
        </w:rPr>
        <w:t>TERCERA. -</w:t>
      </w:r>
      <w:r w:rsidR="00F660B6" w:rsidRPr="000F44E5">
        <w:rPr>
          <w:rFonts w:ascii="Futura Lt BT" w:hAnsi="Futura Lt BT" w:cs="Arial"/>
        </w:rPr>
        <w:t xml:space="preserve"> </w:t>
      </w:r>
      <w:r w:rsidR="00F660B6" w:rsidRPr="000F44E5">
        <w:rPr>
          <w:rFonts w:ascii="Futura Lt BT" w:hAnsi="Futura Lt BT" w:cs="Arial"/>
          <w:b/>
        </w:rPr>
        <w:t xml:space="preserve">Confidencialidad </w:t>
      </w:r>
      <w:r w:rsidR="0005091A" w:rsidRPr="000F44E5">
        <w:rPr>
          <w:rFonts w:ascii="Futura Lt BT" w:hAnsi="Futura Lt BT" w:cs="Arial"/>
          <w:b/>
        </w:rPr>
        <w:t xml:space="preserve">y seguridad </w:t>
      </w:r>
      <w:r w:rsidR="00F660B6" w:rsidRPr="000F44E5">
        <w:rPr>
          <w:rFonts w:ascii="Futura Lt BT" w:hAnsi="Futura Lt BT" w:cs="Arial"/>
          <w:b/>
        </w:rPr>
        <w:t>de la información</w:t>
      </w:r>
      <w:r w:rsidR="0000526A" w:rsidRPr="000F44E5">
        <w:rPr>
          <w:rFonts w:ascii="Futura Lt BT" w:hAnsi="Futura Lt BT" w:cs="Arial"/>
          <w:b/>
        </w:rPr>
        <w:t>:</w:t>
      </w:r>
      <w:r w:rsidR="0005091A" w:rsidRPr="000F44E5">
        <w:rPr>
          <w:rFonts w:ascii="Futura Lt BT" w:hAnsi="Futura Lt BT" w:cs="Arial"/>
        </w:rPr>
        <w:t xml:space="preserve"> La </w:t>
      </w:r>
      <w:r w:rsidR="0031573B">
        <w:rPr>
          <w:rFonts w:ascii="Futura Lt BT" w:hAnsi="Futura Lt BT" w:cs="Arial"/>
          <w:b/>
        </w:rPr>
        <w:t>PERSONA FUNCIONARIA</w:t>
      </w:r>
      <w:r w:rsidR="0005091A" w:rsidRPr="000F44E5">
        <w:rPr>
          <w:rFonts w:ascii="Futura Lt BT" w:hAnsi="Futura Lt BT" w:cs="Arial"/>
        </w:rPr>
        <w:t xml:space="preserve"> es responsable directa de la confidencialidad y seguridad de la información que utilice y pueda acceder, evitando por todos los medios su uso inapropiado, según se establece en la normativa institucional. Toda la información que maneje la </w:t>
      </w:r>
      <w:r w:rsidR="0031573B">
        <w:rPr>
          <w:rFonts w:ascii="Futura Lt BT" w:hAnsi="Futura Lt BT" w:cs="Arial"/>
          <w:b/>
        </w:rPr>
        <w:t>PERSONA FUNCIONARIA</w:t>
      </w:r>
      <w:r w:rsidR="00F67A17" w:rsidRPr="000F44E5">
        <w:rPr>
          <w:rFonts w:ascii="Futura Lt BT" w:hAnsi="Futura Lt BT" w:cs="Arial"/>
        </w:rPr>
        <w:t xml:space="preserve"> </w:t>
      </w:r>
      <w:r w:rsidR="0005091A" w:rsidRPr="000F44E5">
        <w:rPr>
          <w:rFonts w:ascii="Futura Lt BT" w:hAnsi="Futura Lt BT" w:cs="Arial"/>
        </w:rPr>
        <w:t xml:space="preserve">deberá asegurarse a través de los medios tecnológicos que defina la </w:t>
      </w:r>
      <w:r w:rsidR="00ED4E24" w:rsidRPr="000F44E5">
        <w:rPr>
          <w:rFonts w:ascii="Futura Lt BT" w:hAnsi="Futura Lt BT" w:cs="Arial"/>
        </w:rPr>
        <w:t>Dirección de Tecnología de Información y Comunicación (DTIC)</w:t>
      </w:r>
      <w:r w:rsidR="0005091A" w:rsidRPr="000F44E5">
        <w:rPr>
          <w:rFonts w:ascii="Futura Lt BT" w:hAnsi="Futura Lt BT" w:cs="Arial"/>
        </w:rPr>
        <w:t>.</w:t>
      </w:r>
    </w:p>
    <w:p w14:paraId="724C7BAC" w14:textId="62057BC9" w:rsidR="0005091A" w:rsidRPr="000F44E5" w:rsidRDefault="008D4F34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  <w:b/>
        </w:rPr>
        <w:t>DÉC</w:t>
      </w:r>
      <w:r w:rsidR="00A51419" w:rsidRPr="000F44E5">
        <w:rPr>
          <w:rFonts w:ascii="Futura Lt BT" w:hAnsi="Futura Lt BT" w:cs="Arial"/>
          <w:b/>
        </w:rPr>
        <w:t>I</w:t>
      </w:r>
      <w:r w:rsidRPr="000F44E5">
        <w:rPr>
          <w:rFonts w:ascii="Futura Lt BT" w:hAnsi="Futura Lt BT" w:cs="Arial"/>
          <w:b/>
        </w:rPr>
        <w:t xml:space="preserve">MA </w:t>
      </w:r>
      <w:r w:rsidR="00940F7A" w:rsidRPr="000F44E5">
        <w:rPr>
          <w:rFonts w:ascii="Futura Lt BT" w:hAnsi="Futura Lt BT" w:cs="Arial"/>
          <w:b/>
        </w:rPr>
        <w:t>CUARTA. -</w:t>
      </w:r>
      <w:r w:rsidR="0005091A" w:rsidRPr="000F44E5">
        <w:rPr>
          <w:rFonts w:ascii="Futura Lt BT" w:hAnsi="Futura Lt BT" w:cs="Arial"/>
        </w:rPr>
        <w:t xml:space="preserve"> </w:t>
      </w:r>
      <w:r w:rsidR="0005091A" w:rsidRPr="000F44E5">
        <w:rPr>
          <w:rFonts w:ascii="Futura Lt BT" w:hAnsi="Futura Lt BT" w:cs="Arial"/>
          <w:b/>
        </w:rPr>
        <w:t>Proceso de inducción y curso de capacitación</w:t>
      </w:r>
      <w:r w:rsidR="0000526A" w:rsidRPr="000F44E5">
        <w:rPr>
          <w:rFonts w:ascii="Futura Lt BT" w:hAnsi="Futura Lt BT" w:cs="Arial"/>
          <w:b/>
        </w:rPr>
        <w:t>:</w:t>
      </w:r>
      <w:r w:rsidR="0005091A" w:rsidRPr="000F44E5">
        <w:rPr>
          <w:rFonts w:ascii="Futura Lt BT" w:hAnsi="Futura Lt BT" w:cs="Arial"/>
        </w:rPr>
        <w:t xml:space="preserve"> La </w:t>
      </w:r>
      <w:r w:rsidR="0031573B">
        <w:rPr>
          <w:rFonts w:ascii="Futura Lt BT" w:hAnsi="Futura Lt BT" w:cs="Arial"/>
          <w:b/>
        </w:rPr>
        <w:t>PERSONA FUNCIONARIA</w:t>
      </w:r>
      <w:r w:rsidR="0005091A" w:rsidRPr="000F44E5">
        <w:rPr>
          <w:rFonts w:ascii="Futura Lt BT" w:hAnsi="Futura Lt BT" w:cs="Arial"/>
        </w:rPr>
        <w:t xml:space="preserve"> se compromete a cumplir con el proceso de inducción correspondiente y el curso de capacitación sobre el teletrabajo que defina la Oficina de Recursos Humanos.</w:t>
      </w:r>
    </w:p>
    <w:p w14:paraId="1A094301" w14:textId="6B09DB13" w:rsidR="0005091A" w:rsidRPr="000F44E5" w:rsidRDefault="0005091A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</w:rPr>
        <w:t>Tanto la inducción como la capacitación podrán llevarse de previo a la incorporación, o cuando ya se esté en la modalidad de teletrabajo, por lo que no es requisito para iniciar a laborar bajo esta modalidad.</w:t>
      </w:r>
    </w:p>
    <w:p w14:paraId="3A91F3CC" w14:textId="25A1A776" w:rsidR="00F74631" w:rsidRPr="000F44E5" w:rsidRDefault="009F1B0D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  <w:b/>
        </w:rPr>
        <w:t>DÉCIMA</w:t>
      </w:r>
      <w:r w:rsidR="008D4F34" w:rsidRPr="000F44E5">
        <w:rPr>
          <w:rFonts w:ascii="Futura Lt BT" w:hAnsi="Futura Lt BT" w:cs="Arial"/>
          <w:b/>
        </w:rPr>
        <w:t xml:space="preserve"> </w:t>
      </w:r>
      <w:r w:rsidR="00940F7A" w:rsidRPr="000F44E5">
        <w:rPr>
          <w:rFonts w:ascii="Futura Lt BT" w:hAnsi="Futura Lt BT" w:cs="Arial"/>
          <w:b/>
        </w:rPr>
        <w:t>QUINTA. -</w:t>
      </w:r>
      <w:r w:rsidRPr="000F44E5">
        <w:rPr>
          <w:rFonts w:ascii="Futura Lt BT" w:hAnsi="Futura Lt BT" w:cs="Arial"/>
          <w:b/>
        </w:rPr>
        <w:t xml:space="preserve"> Póliza de Riesgos del Trabajo y acci</w:t>
      </w:r>
      <w:r w:rsidR="00F74631" w:rsidRPr="000F44E5">
        <w:rPr>
          <w:rFonts w:ascii="Futura Lt BT" w:hAnsi="Futura Lt BT" w:cs="Arial"/>
          <w:b/>
        </w:rPr>
        <w:t>dentes laborales</w:t>
      </w:r>
      <w:r w:rsidR="0000526A" w:rsidRPr="000F44E5">
        <w:rPr>
          <w:rFonts w:ascii="Futura Lt BT" w:hAnsi="Futura Lt BT" w:cs="Arial"/>
          <w:b/>
        </w:rPr>
        <w:t>:</w:t>
      </w:r>
      <w:r w:rsidR="00F74631" w:rsidRPr="000F44E5">
        <w:rPr>
          <w:rFonts w:ascii="Futura Lt BT" w:hAnsi="Futura Lt BT" w:cs="Arial"/>
        </w:rPr>
        <w:t xml:space="preserve"> La </w:t>
      </w:r>
      <w:r w:rsidR="0031573B">
        <w:rPr>
          <w:rFonts w:ascii="Futura Lt BT" w:hAnsi="Futura Lt BT" w:cs="Arial"/>
          <w:b/>
        </w:rPr>
        <w:t>PERSONA FUNCIONARIA</w:t>
      </w:r>
      <w:r w:rsidR="00F74631" w:rsidRPr="000F44E5">
        <w:rPr>
          <w:rFonts w:ascii="Futura Lt BT" w:hAnsi="Futura Lt BT" w:cs="Arial"/>
        </w:rPr>
        <w:t xml:space="preserve"> estará protegida por la Póliza de Riesgos del Trabajo que tiene la </w:t>
      </w:r>
      <w:r w:rsidR="00F74631" w:rsidRPr="000F44E5">
        <w:rPr>
          <w:rFonts w:ascii="Futura Lt BT" w:hAnsi="Futura Lt BT" w:cs="Arial"/>
          <w:b/>
        </w:rPr>
        <w:t>UNED</w:t>
      </w:r>
      <w:r w:rsidR="00F74631" w:rsidRPr="000F44E5">
        <w:rPr>
          <w:rFonts w:ascii="Futura Lt BT" w:hAnsi="Futura Lt BT" w:cs="Arial"/>
        </w:rPr>
        <w:t xml:space="preserve"> para </w:t>
      </w:r>
      <w:r w:rsidR="00F74631" w:rsidRPr="000F44E5">
        <w:rPr>
          <w:rFonts w:ascii="Futura Lt BT" w:hAnsi="Futura Lt BT" w:cs="Arial"/>
        </w:rPr>
        <w:lastRenderedPageBreak/>
        <w:t>el trabajo presencial y se regirá por lo dispuesto en la Ley N.º 2, Código de Trabajo, de 27 de agosto de 1943.</w:t>
      </w:r>
    </w:p>
    <w:p w14:paraId="742666E7" w14:textId="77C3B9A9" w:rsidR="009F1B0D" w:rsidRPr="000F44E5" w:rsidRDefault="00F74631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</w:rPr>
        <w:t xml:space="preserve">En caso de accidente laboral, la </w:t>
      </w:r>
      <w:r w:rsidR="0031573B">
        <w:rPr>
          <w:rFonts w:ascii="Futura Lt BT" w:hAnsi="Futura Lt BT" w:cs="Arial"/>
          <w:b/>
        </w:rPr>
        <w:t>PERSONA FUNCIONARIA</w:t>
      </w:r>
      <w:r w:rsidRPr="000F44E5">
        <w:rPr>
          <w:rFonts w:ascii="Futura Lt BT" w:hAnsi="Futura Lt BT" w:cs="Arial"/>
        </w:rPr>
        <w:t xml:space="preserve"> deberá dar aviso de lo sucedido al Centro de Salud Ocupacional de la UNED dentro de los tres días hábiles siguientes al accidente y deberá atender el procedimiento institucional establecido en estos casos.</w:t>
      </w:r>
    </w:p>
    <w:p w14:paraId="58933C9E" w14:textId="35502206" w:rsidR="00DD6975" w:rsidRPr="000F44E5" w:rsidRDefault="00D31782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  <w:b/>
        </w:rPr>
        <w:t xml:space="preserve">DÉCIMA </w:t>
      </w:r>
      <w:r w:rsidR="00940F7A" w:rsidRPr="000F44E5">
        <w:rPr>
          <w:rFonts w:ascii="Futura Lt BT" w:hAnsi="Futura Lt BT" w:cs="Arial"/>
          <w:b/>
        </w:rPr>
        <w:t>SEXTA. -</w:t>
      </w:r>
      <w:r w:rsidR="00DD6975" w:rsidRPr="000F44E5">
        <w:rPr>
          <w:rFonts w:ascii="Futura Lt BT" w:hAnsi="Futura Lt BT" w:cs="Arial"/>
          <w:b/>
        </w:rPr>
        <w:t xml:space="preserve"> Control y supervisión</w:t>
      </w:r>
      <w:r w:rsidR="0000526A" w:rsidRPr="000F44E5">
        <w:rPr>
          <w:rFonts w:ascii="Futura Lt BT" w:hAnsi="Futura Lt BT" w:cs="Arial"/>
          <w:b/>
        </w:rPr>
        <w:t>:</w:t>
      </w:r>
      <w:r w:rsidR="00DD6975" w:rsidRPr="000F44E5">
        <w:rPr>
          <w:rFonts w:ascii="Futura Lt BT" w:hAnsi="Futura Lt BT" w:cs="Arial"/>
        </w:rPr>
        <w:t xml:space="preserve"> La </w:t>
      </w:r>
      <w:r w:rsidR="00DD6975" w:rsidRPr="000F44E5">
        <w:rPr>
          <w:rFonts w:ascii="Futura Lt BT" w:hAnsi="Futura Lt BT" w:cs="Arial"/>
          <w:b/>
        </w:rPr>
        <w:t>UNED</w:t>
      </w:r>
      <w:r w:rsidR="00DD6975" w:rsidRPr="000F44E5">
        <w:rPr>
          <w:rFonts w:ascii="Futura Lt BT" w:hAnsi="Futura Lt BT" w:cs="Arial"/>
        </w:rPr>
        <w:t xml:space="preserve"> controlará y supervisará la actividad, objetivos y metas de la </w:t>
      </w:r>
      <w:r w:rsidR="0031573B">
        <w:rPr>
          <w:rFonts w:ascii="Futura Lt BT" w:hAnsi="Futura Lt BT" w:cs="Arial"/>
          <w:b/>
        </w:rPr>
        <w:t>PERSONA FUNCIONARIA</w:t>
      </w:r>
      <w:r w:rsidR="00DD6975" w:rsidRPr="000F44E5">
        <w:rPr>
          <w:rFonts w:ascii="Futura Lt BT" w:hAnsi="Futura Lt BT" w:cs="Arial"/>
        </w:rPr>
        <w:t xml:space="preserve"> mediante las tecnologías de información y comunicación que estime necesarios.</w:t>
      </w:r>
    </w:p>
    <w:p w14:paraId="66CA21DC" w14:textId="38474CE1" w:rsidR="00DD6975" w:rsidRPr="000F44E5" w:rsidRDefault="00D31782" w:rsidP="00940F7A">
      <w:pPr>
        <w:spacing w:before="120" w:after="120" w:line="276" w:lineRule="auto"/>
        <w:jc w:val="both"/>
        <w:rPr>
          <w:rFonts w:ascii="Futura Lt BT" w:eastAsiaTheme="minorHAnsi" w:hAnsi="Futura Lt BT" w:cs="Arial"/>
        </w:rPr>
      </w:pPr>
      <w:r w:rsidRPr="000F44E5">
        <w:rPr>
          <w:rFonts w:ascii="Futura Lt BT" w:hAnsi="Futura Lt BT" w:cs="Arial"/>
          <w:b/>
        </w:rPr>
        <w:t xml:space="preserve">DÉCIMA </w:t>
      </w:r>
      <w:r w:rsidR="00940F7A" w:rsidRPr="000F44E5">
        <w:rPr>
          <w:rFonts w:ascii="Futura Lt BT" w:hAnsi="Futura Lt BT" w:cs="Arial"/>
          <w:b/>
        </w:rPr>
        <w:t>SÉPTIMA. -</w:t>
      </w:r>
      <w:r w:rsidR="00DD6975" w:rsidRPr="000F44E5">
        <w:rPr>
          <w:rFonts w:ascii="Futura Lt BT" w:hAnsi="Futura Lt BT" w:cs="Arial"/>
        </w:rPr>
        <w:t xml:space="preserve"> </w:t>
      </w:r>
      <w:r w:rsidR="00DD6975" w:rsidRPr="000F44E5">
        <w:rPr>
          <w:rFonts w:ascii="Futura Lt BT" w:eastAsiaTheme="minorHAnsi" w:hAnsi="Futura Lt BT" w:cs="Arial"/>
          <w:b/>
        </w:rPr>
        <w:t>Revocatoria</w:t>
      </w:r>
      <w:r w:rsidR="0000526A" w:rsidRPr="000F44E5">
        <w:rPr>
          <w:rFonts w:ascii="Futura Lt BT" w:eastAsiaTheme="minorHAnsi" w:hAnsi="Futura Lt BT" w:cs="Arial"/>
          <w:b/>
        </w:rPr>
        <w:t>:</w:t>
      </w:r>
      <w:r w:rsidR="00DD6975" w:rsidRPr="000F44E5">
        <w:rPr>
          <w:rFonts w:ascii="Futura Lt BT" w:eastAsiaTheme="minorHAnsi" w:hAnsi="Futura Lt BT" w:cs="Arial"/>
        </w:rPr>
        <w:t xml:space="preserve"> Previa justificación según </w:t>
      </w:r>
      <w:r w:rsidR="008A6386" w:rsidRPr="000F44E5">
        <w:rPr>
          <w:rFonts w:ascii="Futura Lt BT" w:eastAsiaTheme="minorHAnsi" w:hAnsi="Futura Lt BT" w:cs="Arial"/>
        </w:rPr>
        <w:t xml:space="preserve">dispone </w:t>
      </w:r>
      <w:r w:rsidR="00DD6975" w:rsidRPr="000F44E5">
        <w:rPr>
          <w:rFonts w:ascii="Futura Lt BT" w:eastAsiaTheme="minorHAnsi" w:hAnsi="Futura Lt BT" w:cs="Arial"/>
        </w:rPr>
        <w:t xml:space="preserve">el artículo 162 del Estatuto de Personal, la modalidad de teletrabajo puede ser revocada por la </w:t>
      </w:r>
      <w:r w:rsidR="00DD6975" w:rsidRPr="000F44E5">
        <w:rPr>
          <w:rFonts w:ascii="Futura Lt BT" w:eastAsiaTheme="minorHAnsi" w:hAnsi="Futura Lt BT" w:cs="Arial"/>
          <w:b/>
        </w:rPr>
        <w:t>UNED</w:t>
      </w:r>
      <w:r w:rsidR="00DD6975" w:rsidRPr="000F44E5">
        <w:rPr>
          <w:rFonts w:ascii="Futura Lt BT" w:eastAsiaTheme="minorHAnsi" w:hAnsi="Futura Lt BT" w:cs="Arial"/>
        </w:rPr>
        <w:t xml:space="preserve"> antes del vencimiento del plazo por las siguientes causas:</w:t>
      </w:r>
    </w:p>
    <w:p w14:paraId="7381E0E4" w14:textId="5DDB949D" w:rsidR="00DD6975" w:rsidRPr="000F44E5" w:rsidRDefault="00DD6975" w:rsidP="00940F7A">
      <w:pPr>
        <w:pStyle w:val="Prrafodelista"/>
        <w:numPr>
          <w:ilvl w:val="0"/>
          <w:numId w:val="5"/>
        </w:numPr>
        <w:spacing w:before="120" w:after="120"/>
        <w:jc w:val="both"/>
        <w:rPr>
          <w:rFonts w:ascii="Futura Lt BT" w:eastAsiaTheme="minorHAnsi" w:hAnsi="Futura Lt BT" w:cs="Arial"/>
          <w:sz w:val="24"/>
          <w:szCs w:val="24"/>
        </w:rPr>
      </w:pPr>
      <w:r w:rsidRPr="000F44E5">
        <w:rPr>
          <w:rFonts w:ascii="Futura Lt BT" w:eastAsiaTheme="minorHAnsi" w:hAnsi="Futura Lt BT" w:cs="Arial"/>
          <w:sz w:val="24"/>
          <w:szCs w:val="24"/>
        </w:rPr>
        <w:t xml:space="preserve">Por incumplimiento por parte de la </w:t>
      </w:r>
      <w:r w:rsidR="0031573B">
        <w:rPr>
          <w:rFonts w:ascii="Futura Lt BT" w:eastAsiaTheme="minorHAnsi" w:hAnsi="Futura Lt BT" w:cs="Arial"/>
          <w:b/>
          <w:sz w:val="24"/>
          <w:szCs w:val="24"/>
        </w:rPr>
        <w:t>PERSONA FUNCIONARIA</w:t>
      </w:r>
      <w:r w:rsidRPr="000F44E5">
        <w:rPr>
          <w:rFonts w:ascii="Futura Lt BT" w:eastAsiaTheme="minorHAnsi" w:hAnsi="Futura Lt BT" w:cs="Arial"/>
          <w:sz w:val="24"/>
          <w:szCs w:val="24"/>
        </w:rPr>
        <w:t xml:space="preserve"> de las disposiciones, requisitos y condiciones establecidas en el Capítulo XI del Estatuto de Personal y este contrato;</w:t>
      </w:r>
    </w:p>
    <w:p w14:paraId="589D8137" w14:textId="1AF6AD05" w:rsidR="00DD6975" w:rsidRPr="000F44E5" w:rsidRDefault="00DD6975" w:rsidP="00940F7A">
      <w:pPr>
        <w:pStyle w:val="Prrafodelista"/>
        <w:numPr>
          <w:ilvl w:val="0"/>
          <w:numId w:val="5"/>
        </w:numPr>
        <w:spacing w:before="120" w:after="120"/>
        <w:jc w:val="both"/>
        <w:rPr>
          <w:rFonts w:ascii="Futura Lt BT" w:eastAsiaTheme="minorHAnsi" w:hAnsi="Futura Lt BT" w:cs="Arial"/>
          <w:sz w:val="24"/>
          <w:szCs w:val="24"/>
        </w:rPr>
      </w:pPr>
      <w:r w:rsidRPr="000F44E5">
        <w:rPr>
          <w:rFonts w:ascii="Futura Lt BT" w:eastAsiaTheme="minorHAnsi" w:hAnsi="Futura Lt BT" w:cs="Arial"/>
          <w:sz w:val="24"/>
          <w:szCs w:val="24"/>
        </w:rPr>
        <w:t xml:space="preserve">Cuando las autoridades superiores de la </w:t>
      </w:r>
      <w:r w:rsidRPr="000F44E5">
        <w:rPr>
          <w:rFonts w:ascii="Futura Lt BT" w:eastAsiaTheme="minorHAnsi" w:hAnsi="Futura Lt BT" w:cs="Arial"/>
          <w:b/>
          <w:sz w:val="24"/>
          <w:szCs w:val="24"/>
        </w:rPr>
        <w:t>UNED</w:t>
      </w:r>
      <w:r w:rsidRPr="000F44E5">
        <w:rPr>
          <w:rFonts w:ascii="Futura Lt BT" w:eastAsiaTheme="minorHAnsi" w:hAnsi="Futura Lt BT" w:cs="Arial"/>
          <w:sz w:val="24"/>
          <w:szCs w:val="24"/>
        </w:rPr>
        <w:t xml:space="preserve"> determinen que existe interés institucional para que la </w:t>
      </w:r>
      <w:r w:rsidR="0031573B">
        <w:rPr>
          <w:rFonts w:ascii="Futura Lt BT" w:eastAsiaTheme="minorHAnsi" w:hAnsi="Futura Lt BT" w:cs="Arial"/>
          <w:b/>
          <w:sz w:val="24"/>
          <w:szCs w:val="24"/>
        </w:rPr>
        <w:t>PERSONA FUNCIONARIA</w:t>
      </w:r>
      <w:r w:rsidRPr="000F44E5">
        <w:rPr>
          <w:rFonts w:ascii="Futura Lt BT" w:eastAsiaTheme="minorHAnsi" w:hAnsi="Futura Lt BT" w:cs="Arial"/>
          <w:sz w:val="24"/>
          <w:szCs w:val="24"/>
        </w:rPr>
        <w:t xml:space="preserve"> se incorpore en la modalidad presencial;</w:t>
      </w:r>
    </w:p>
    <w:p w14:paraId="2D72F485" w14:textId="4AE3C5E0" w:rsidR="00DD6975" w:rsidRPr="000F44E5" w:rsidRDefault="00DD6975" w:rsidP="00940F7A">
      <w:pPr>
        <w:pStyle w:val="Prrafodelista"/>
        <w:numPr>
          <w:ilvl w:val="0"/>
          <w:numId w:val="5"/>
        </w:numPr>
        <w:spacing w:before="120" w:after="120"/>
        <w:jc w:val="both"/>
        <w:rPr>
          <w:rFonts w:ascii="Futura Lt BT" w:eastAsiaTheme="minorHAnsi" w:hAnsi="Futura Lt BT" w:cs="Arial"/>
          <w:sz w:val="24"/>
          <w:szCs w:val="24"/>
        </w:rPr>
      </w:pPr>
      <w:r w:rsidRPr="000F44E5">
        <w:rPr>
          <w:rFonts w:ascii="Futura Lt BT" w:eastAsiaTheme="minorHAnsi" w:hAnsi="Futura Lt BT" w:cs="Arial"/>
          <w:sz w:val="24"/>
          <w:szCs w:val="24"/>
        </w:rPr>
        <w:t xml:space="preserve">Cuando exista interés por parte de la persona superior inmediata para que la </w:t>
      </w:r>
      <w:r w:rsidR="0031573B">
        <w:rPr>
          <w:rFonts w:ascii="Futura Lt BT" w:eastAsiaTheme="minorHAnsi" w:hAnsi="Futura Lt BT" w:cs="Arial"/>
          <w:b/>
          <w:sz w:val="24"/>
          <w:szCs w:val="24"/>
        </w:rPr>
        <w:t>PERSONA FUNCIONARIA</w:t>
      </w:r>
      <w:r w:rsidRPr="000F44E5">
        <w:rPr>
          <w:rFonts w:ascii="Futura Lt BT" w:eastAsiaTheme="minorHAnsi" w:hAnsi="Futura Lt BT" w:cs="Arial"/>
          <w:sz w:val="24"/>
          <w:szCs w:val="24"/>
        </w:rPr>
        <w:t xml:space="preserve"> se incorpore en la modalidad presencial;</w:t>
      </w:r>
    </w:p>
    <w:p w14:paraId="2E1B6E7B" w14:textId="4DF288F9" w:rsidR="00DD6975" w:rsidRPr="000F44E5" w:rsidRDefault="00DD6975" w:rsidP="00940F7A">
      <w:pPr>
        <w:pStyle w:val="Prrafodelista"/>
        <w:numPr>
          <w:ilvl w:val="0"/>
          <w:numId w:val="5"/>
        </w:numPr>
        <w:spacing w:before="120" w:after="120"/>
        <w:jc w:val="both"/>
        <w:rPr>
          <w:rFonts w:ascii="Futura Lt BT" w:eastAsiaTheme="minorHAnsi" w:hAnsi="Futura Lt BT" w:cs="Arial"/>
          <w:sz w:val="24"/>
          <w:szCs w:val="24"/>
        </w:rPr>
      </w:pPr>
      <w:r w:rsidRPr="000F44E5">
        <w:rPr>
          <w:rFonts w:ascii="Futura Lt BT" w:eastAsiaTheme="minorHAnsi" w:hAnsi="Futura Lt BT" w:cs="Arial"/>
          <w:sz w:val="24"/>
          <w:szCs w:val="24"/>
        </w:rPr>
        <w:t xml:space="preserve">Por interés de la </w:t>
      </w:r>
      <w:r w:rsidR="0031573B">
        <w:rPr>
          <w:rFonts w:ascii="Futura Lt BT" w:eastAsiaTheme="minorHAnsi" w:hAnsi="Futura Lt BT" w:cs="Arial"/>
          <w:b/>
          <w:sz w:val="24"/>
          <w:szCs w:val="24"/>
        </w:rPr>
        <w:t>PERSONA FUNCIONARIA</w:t>
      </w:r>
      <w:r w:rsidRPr="000F44E5">
        <w:rPr>
          <w:rFonts w:ascii="Futura Lt BT" w:eastAsiaTheme="minorHAnsi" w:hAnsi="Futura Lt BT" w:cs="Arial"/>
          <w:sz w:val="24"/>
          <w:szCs w:val="24"/>
        </w:rPr>
        <w:t>, siempre y cuando no se trate de un ingreso bajo esta modalidad;</w:t>
      </w:r>
    </w:p>
    <w:p w14:paraId="6D6A2831" w14:textId="28AFDBCB" w:rsidR="00DD6975" w:rsidRPr="000F44E5" w:rsidRDefault="00DD6975" w:rsidP="00940F7A">
      <w:pPr>
        <w:pStyle w:val="Prrafodelista"/>
        <w:numPr>
          <w:ilvl w:val="0"/>
          <w:numId w:val="5"/>
        </w:numPr>
        <w:spacing w:before="120" w:after="120"/>
        <w:jc w:val="both"/>
        <w:rPr>
          <w:rFonts w:ascii="Futura Lt BT" w:eastAsiaTheme="minorHAnsi" w:hAnsi="Futura Lt BT" w:cs="Arial"/>
          <w:sz w:val="24"/>
          <w:szCs w:val="24"/>
        </w:rPr>
      </w:pPr>
      <w:r w:rsidRPr="000F44E5">
        <w:rPr>
          <w:rFonts w:ascii="Futura Lt BT" w:eastAsiaTheme="minorHAnsi" w:hAnsi="Futura Lt BT" w:cs="Arial"/>
          <w:sz w:val="24"/>
          <w:szCs w:val="24"/>
        </w:rPr>
        <w:t xml:space="preserve">Cuando la </w:t>
      </w:r>
      <w:r w:rsidR="0031573B">
        <w:rPr>
          <w:rFonts w:ascii="Futura Lt BT" w:eastAsiaTheme="minorHAnsi" w:hAnsi="Futura Lt BT" w:cs="Arial"/>
          <w:b/>
          <w:sz w:val="24"/>
          <w:szCs w:val="24"/>
        </w:rPr>
        <w:t>PERSONA FUNCIONARIA</w:t>
      </w:r>
      <w:r w:rsidRPr="000F44E5">
        <w:rPr>
          <w:rFonts w:ascii="Futura Lt BT" w:eastAsiaTheme="minorHAnsi" w:hAnsi="Futura Lt BT" w:cs="Arial"/>
          <w:sz w:val="24"/>
          <w:szCs w:val="24"/>
        </w:rPr>
        <w:t xml:space="preserve"> obtenga una evaluación del desempeño igual a “insuficiente”; o</w:t>
      </w:r>
    </w:p>
    <w:p w14:paraId="1C94D2E5" w14:textId="0C9FCC6F" w:rsidR="00DD6975" w:rsidRPr="000F44E5" w:rsidRDefault="00DD6975" w:rsidP="00940F7A">
      <w:pPr>
        <w:pStyle w:val="Prrafodelista"/>
        <w:numPr>
          <w:ilvl w:val="0"/>
          <w:numId w:val="5"/>
        </w:numPr>
        <w:spacing w:before="120" w:after="120"/>
        <w:jc w:val="both"/>
        <w:rPr>
          <w:rFonts w:ascii="Futura Lt BT" w:eastAsiaTheme="minorHAnsi" w:hAnsi="Futura Lt BT" w:cs="Arial"/>
          <w:sz w:val="24"/>
          <w:szCs w:val="24"/>
        </w:rPr>
      </w:pPr>
      <w:r w:rsidRPr="000F44E5">
        <w:rPr>
          <w:rFonts w:ascii="Futura Lt BT" w:eastAsiaTheme="minorHAnsi" w:hAnsi="Futura Lt BT" w:cs="Arial"/>
          <w:sz w:val="24"/>
          <w:szCs w:val="24"/>
        </w:rPr>
        <w:t xml:space="preserve">Cuando las actividades que desarrolla la </w:t>
      </w:r>
      <w:r w:rsidR="0031573B">
        <w:rPr>
          <w:rFonts w:ascii="Futura Lt BT" w:eastAsiaTheme="minorHAnsi" w:hAnsi="Futura Lt BT" w:cs="Arial"/>
          <w:b/>
          <w:sz w:val="24"/>
          <w:szCs w:val="24"/>
        </w:rPr>
        <w:t>PERSONA FUNCIONARIA</w:t>
      </w:r>
      <w:r w:rsidRPr="000F44E5">
        <w:rPr>
          <w:rFonts w:ascii="Futura Lt BT" w:eastAsiaTheme="minorHAnsi" w:hAnsi="Futura Lt BT" w:cs="Arial"/>
          <w:sz w:val="24"/>
          <w:szCs w:val="24"/>
        </w:rPr>
        <w:t xml:space="preserve"> dejan de ser teletrabajables, según las características del puesto.</w:t>
      </w:r>
    </w:p>
    <w:p w14:paraId="0CA0433B" w14:textId="66C9940A" w:rsidR="00D31782" w:rsidRPr="000F44E5" w:rsidRDefault="00D31782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  <w:b/>
        </w:rPr>
        <w:t xml:space="preserve">DÉCIMA </w:t>
      </w:r>
      <w:r w:rsidR="00940F7A" w:rsidRPr="000F44E5">
        <w:rPr>
          <w:rFonts w:ascii="Futura Lt BT" w:hAnsi="Futura Lt BT" w:cs="Arial"/>
          <w:b/>
        </w:rPr>
        <w:t>OCTAVA. -</w:t>
      </w:r>
      <w:r w:rsidR="00DC31AE" w:rsidRPr="000F44E5">
        <w:rPr>
          <w:rFonts w:ascii="Futura Lt BT" w:hAnsi="Futura Lt BT" w:cs="Arial"/>
        </w:rPr>
        <w:t xml:space="preserve"> </w:t>
      </w:r>
      <w:r w:rsidR="00DC31AE" w:rsidRPr="000F44E5">
        <w:rPr>
          <w:rFonts w:ascii="Futura Lt BT" w:hAnsi="Futura Lt BT" w:cs="Arial"/>
          <w:b/>
        </w:rPr>
        <w:t>Vigencia</w:t>
      </w:r>
      <w:r w:rsidR="0000526A" w:rsidRPr="000F44E5">
        <w:rPr>
          <w:rFonts w:ascii="Futura Lt BT" w:hAnsi="Futura Lt BT" w:cs="Arial"/>
          <w:b/>
        </w:rPr>
        <w:t>:</w:t>
      </w:r>
      <w:r w:rsidRPr="000F44E5">
        <w:rPr>
          <w:rFonts w:ascii="Futura Lt BT" w:hAnsi="Futura Lt BT" w:cs="Arial"/>
        </w:rPr>
        <w:t xml:space="preserve"> La condición de la modalidad de teletrabajo se ajusta al plazo del nombramiento de la persona funcionaria que, en este caso, al ser </w:t>
      </w:r>
      <w:sdt>
        <w:sdtPr>
          <w:rPr>
            <w:rFonts w:ascii="Futura Lt BT" w:hAnsi="Futura Lt BT" w:cs="Arial"/>
          </w:rPr>
          <w:id w:val="-1361052415"/>
          <w:placeholder>
            <w:docPart w:val="F0D89D2B05D140808BC56F96FC506361"/>
          </w:placeholder>
          <w:showingPlcHdr/>
          <w15:color w:val="3366FF"/>
          <w:text/>
        </w:sdtPr>
        <w:sdtEndPr/>
        <w:sdtContent>
          <w:r w:rsidRPr="000F44E5">
            <w:rPr>
              <w:rStyle w:val="Textodelmarcadordeposicin"/>
              <w:rFonts w:ascii="Futura Lt BT" w:eastAsiaTheme="minorHAnsi" w:hAnsi="Futura Lt BT" w:cs="Arial"/>
            </w:rPr>
            <w:t>Escribir el tipo de nombramiento</w:t>
          </w:r>
        </w:sdtContent>
      </w:sdt>
      <w:r w:rsidRPr="000F44E5">
        <w:rPr>
          <w:rFonts w:ascii="Futura Lt BT" w:eastAsiaTheme="minorHAnsi" w:hAnsi="Futura Lt BT" w:cs="Arial"/>
        </w:rPr>
        <w:t xml:space="preserve">, es </w:t>
      </w:r>
      <w:r w:rsidR="00DD6975" w:rsidRPr="000F44E5">
        <w:rPr>
          <w:rFonts w:ascii="Futura Lt BT" w:eastAsiaTheme="minorHAnsi" w:hAnsi="Futura Lt BT" w:cs="Arial"/>
        </w:rPr>
        <w:t xml:space="preserve">desde la fecha de suscripción de este contrato y </w:t>
      </w:r>
      <w:sdt>
        <w:sdtPr>
          <w:rPr>
            <w:rFonts w:ascii="Futura Lt BT" w:hAnsi="Futura Lt BT" w:cs="Arial"/>
          </w:rPr>
          <w:id w:val="-684898660"/>
          <w:placeholder>
            <w:docPart w:val="E98B84D44A3B442397FDCFCBA6FBBA6E"/>
          </w:placeholder>
          <w:showingPlcHdr/>
          <w15:color w:val="3366FF"/>
          <w:text/>
        </w:sdtPr>
        <w:sdtEndPr/>
        <w:sdtContent>
          <w:r w:rsidRPr="000F44E5">
            <w:rPr>
              <w:rStyle w:val="Textodelmarcadordeposicin"/>
              <w:rFonts w:ascii="Futura Lt BT" w:eastAsiaTheme="minorHAnsi" w:hAnsi="Futura Lt BT" w:cs="Arial"/>
            </w:rPr>
            <w:t>Escribir la fecha</w:t>
          </w:r>
          <w:r w:rsidR="00A24506" w:rsidRPr="000F44E5">
            <w:rPr>
              <w:rStyle w:val="Textodelmarcadordeposicin"/>
              <w:rFonts w:ascii="Futura Lt BT" w:eastAsiaTheme="minorHAnsi" w:hAnsi="Futura Lt BT" w:cs="Arial"/>
            </w:rPr>
            <w:t xml:space="preserve"> si la hay o “de manera indefinida” si no la hay</w:t>
          </w:r>
        </w:sdtContent>
      </w:sdt>
      <w:r w:rsidR="00A24506" w:rsidRPr="000F44E5">
        <w:rPr>
          <w:rFonts w:ascii="Futura Lt BT" w:eastAsiaTheme="minorHAnsi" w:hAnsi="Futura Lt BT" w:cs="Arial"/>
        </w:rPr>
        <w:t xml:space="preserve">, salvo que se revoque y la </w:t>
      </w:r>
      <w:r w:rsidR="0031573B">
        <w:rPr>
          <w:rFonts w:ascii="Futura Lt BT" w:eastAsiaTheme="minorHAnsi" w:hAnsi="Futura Lt BT" w:cs="Arial"/>
          <w:b/>
        </w:rPr>
        <w:t>PERSONA FUNCIONARIA</w:t>
      </w:r>
      <w:r w:rsidR="00A24506" w:rsidRPr="000F44E5">
        <w:rPr>
          <w:rFonts w:ascii="Futura Lt BT" w:eastAsiaTheme="minorHAnsi" w:hAnsi="Futura Lt BT" w:cs="Arial"/>
        </w:rPr>
        <w:t xml:space="preserve"> deb</w:t>
      </w:r>
      <w:r w:rsidR="008A6386" w:rsidRPr="000F44E5">
        <w:rPr>
          <w:rFonts w:ascii="Futura Lt BT" w:eastAsiaTheme="minorHAnsi" w:hAnsi="Futura Lt BT" w:cs="Arial"/>
        </w:rPr>
        <w:t>a</w:t>
      </w:r>
      <w:r w:rsidR="00A24506" w:rsidRPr="000F44E5">
        <w:rPr>
          <w:rFonts w:ascii="Futura Lt BT" w:eastAsiaTheme="minorHAnsi" w:hAnsi="Futura Lt BT" w:cs="Arial"/>
        </w:rPr>
        <w:t xml:space="preserve"> incorporarse a la modalidad presencial.</w:t>
      </w:r>
    </w:p>
    <w:p w14:paraId="510ECD1F" w14:textId="05702179" w:rsidR="00DD6975" w:rsidRPr="000F44E5" w:rsidRDefault="00DC31AE" w:rsidP="00940F7A">
      <w:pPr>
        <w:spacing w:before="120" w:after="12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eastAsiaTheme="minorHAnsi" w:hAnsi="Futura Lt BT" w:cs="Arial"/>
          <w:b/>
        </w:rPr>
        <w:t xml:space="preserve">DÉCIMA </w:t>
      </w:r>
      <w:r w:rsidR="00940F7A" w:rsidRPr="000F44E5">
        <w:rPr>
          <w:rFonts w:ascii="Futura Lt BT" w:eastAsiaTheme="minorHAnsi" w:hAnsi="Futura Lt BT" w:cs="Arial"/>
          <w:b/>
        </w:rPr>
        <w:t>NOVENA. -</w:t>
      </w:r>
      <w:r w:rsidR="0000526A" w:rsidRPr="000F44E5">
        <w:rPr>
          <w:rFonts w:ascii="Futura Lt BT" w:eastAsiaTheme="minorHAnsi" w:hAnsi="Futura Lt BT" w:cs="Arial"/>
          <w:b/>
        </w:rPr>
        <w:t xml:space="preserve"> Mantenimiento de condiciones:</w:t>
      </w:r>
      <w:r w:rsidR="00C7776C" w:rsidRPr="000F44E5">
        <w:rPr>
          <w:rFonts w:ascii="Futura Lt BT" w:eastAsiaTheme="minorHAnsi" w:hAnsi="Futura Lt BT" w:cs="Arial"/>
          <w:b/>
        </w:rPr>
        <w:t xml:space="preserve"> </w:t>
      </w:r>
      <w:r w:rsidR="00DD6975" w:rsidRPr="000F44E5">
        <w:rPr>
          <w:rFonts w:ascii="Futura Lt BT" w:hAnsi="Futura Lt BT" w:cs="Arial"/>
        </w:rPr>
        <w:t xml:space="preserve">Durante la vigencia del presente contrato, la </w:t>
      </w:r>
      <w:r w:rsidR="0031573B">
        <w:rPr>
          <w:rFonts w:ascii="Futura Lt BT" w:hAnsi="Futura Lt BT" w:cs="Arial"/>
          <w:b/>
        </w:rPr>
        <w:t>PERSONA FUNCIONARIA</w:t>
      </w:r>
      <w:r w:rsidR="00DD6975" w:rsidRPr="000F44E5">
        <w:rPr>
          <w:rFonts w:ascii="Futura Lt BT" w:hAnsi="Futura Lt BT" w:cs="Arial"/>
        </w:rPr>
        <w:t xml:space="preserve"> se compromete a mantener todas las condiciones que dieron origen a la inclusión en esta modalidad, así como cumplir con todas las obligaciones y </w:t>
      </w:r>
      <w:r w:rsidR="00DD6975" w:rsidRPr="000F44E5">
        <w:rPr>
          <w:rFonts w:ascii="Futura Lt BT" w:hAnsi="Futura Lt BT" w:cs="Arial"/>
        </w:rPr>
        <w:lastRenderedPageBreak/>
        <w:t>responsabilidades adquiridas y, en caso de que alguna de ellas varíe, deberá comunicarlo inmediatamente a la Oficina de Recursos Humanos.</w:t>
      </w:r>
    </w:p>
    <w:p w14:paraId="6B5C7CB2" w14:textId="37CE218C" w:rsidR="003065F5" w:rsidRPr="000F44E5" w:rsidRDefault="00940F7A" w:rsidP="00940F7A">
      <w:pPr>
        <w:spacing w:before="120" w:after="120" w:line="276" w:lineRule="auto"/>
        <w:jc w:val="both"/>
        <w:rPr>
          <w:rFonts w:ascii="Futura Lt BT" w:eastAsiaTheme="minorHAnsi" w:hAnsi="Futura Lt BT" w:cs="Arial"/>
        </w:rPr>
      </w:pPr>
      <w:r w:rsidRPr="000F44E5">
        <w:rPr>
          <w:rFonts w:ascii="Futura Lt BT" w:eastAsiaTheme="minorHAnsi" w:hAnsi="Futura Lt BT" w:cs="Arial"/>
          <w:b/>
        </w:rPr>
        <w:t>VÍGÉSIMA. -</w:t>
      </w:r>
      <w:r w:rsidR="00DD6975" w:rsidRPr="000F44E5">
        <w:rPr>
          <w:rFonts w:ascii="Futura Lt BT" w:eastAsiaTheme="minorHAnsi" w:hAnsi="Futura Lt BT" w:cs="Arial"/>
          <w:b/>
        </w:rPr>
        <w:t xml:space="preserve"> </w:t>
      </w:r>
      <w:r w:rsidR="00DF052B" w:rsidRPr="000F44E5">
        <w:rPr>
          <w:rFonts w:ascii="Futura Lt BT" w:eastAsiaTheme="minorHAnsi" w:hAnsi="Futura Lt BT" w:cs="Arial"/>
          <w:b/>
        </w:rPr>
        <w:t>Notificaciones</w:t>
      </w:r>
      <w:r w:rsidR="0000526A" w:rsidRPr="000F44E5">
        <w:rPr>
          <w:rFonts w:ascii="Futura Lt BT" w:eastAsiaTheme="minorHAnsi" w:hAnsi="Futura Lt BT" w:cs="Arial"/>
          <w:b/>
        </w:rPr>
        <w:t>:</w:t>
      </w:r>
      <w:r w:rsidR="00DF052B" w:rsidRPr="000F44E5">
        <w:rPr>
          <w:rFonts w:ascii="Futura Lt BT" w:eastAsiaTheme="minorHAnsi" w:hAnsi="Futura Lt BT" w:cs="Arial"/>
          <w:b/>
        </w:rPr>
        <w:t xml:space="preserve"> </w:t>
      </w:r>
      <w:r w:rsidR="009F1C08" w:rsidRPr="000F44E5">
        <w:rPr>
          <w:rFonts w:ascii="Futura Lt BT" w:hAnsi="Futura Lt BT" w:cs="Arial"/>
        </w:rPr>
        <w:t>La</w:t>
      </w:r>
      <w:r w:rsidR="003065F5" w:rsidRPr="000F44E5">
        <w:rPr>
          <w:rFonts w:ascii="Futura Lt BT" w:hAnsi="Futura Lt BT" w:cs="Arial"/>
        </w:rPr>
        <w:t xml:space="preserve"> </w:t>
      </w:r>
      <w:r w:rsidR="0031573B">
        <w:rPr>
          <w:rFonts w:ascii="Futura Lt BT" w:hAnsi="Futura Lt BT" w:cs="Arial"/>
          <w:b/>
        </w:rPr>
        <w:t>PERSONA FUNCIONARIA</w:t>
      </w:r>
      <w:r w:rsidR="003065F5" w:rsidRPr="000F44E5">
        <w:rPr>
          <w:rFonts w:ascii="Futura Lt BT" w:hAnsi="Futura Lt BT" w:cs="Arial"/>
        </w:rPr>
        <w:t xml:space="preserve"> señala como medio oficial para atender notificaciones el correo </w:t>
      </w:r>
      <w:r w:rsidR="00DF052B" w:rsidRPr="000F44E5">
        <w:rPr>
          <w:rFonts w:ascii="Futura Lt BT" w:hAnsi="Futura Lt BT" w:cs="Arial"/>
        </w:rPr>
        <w:t xml:space="preserve">electrónico </w:t>
      </w:r>
      <w:r w:rsidR="003065F5" w:rsidRPr="000F44E5">
        <w:rPr>
          <w:rFonts w:ascii="Futura Lt BT" w:hAnsi="Futura Lt BT" w:cs="Arial"/>
        </w:rPr>
        <w:t xml:space="preserve">institucional </w:t>
      </w:r>
      <w:sdt>
        <w:sdtPr>
          <w:rPr>
            <w:rFonts w:ascii="Futura Lt BT" w:hAnsi="Futura Lt BT" w:cs="Arial"/>
          </w:rPr>
          <w:id w:val="-312562675"/>
          <w:lock w:val="sdtLocked"/>
          <w:placeholder>
            <w:docPart w:val="6B28AC3CB77B4BF0AC3221E99D857841"/>
          </w:placeholder>
          <w:showingPlcHdr/>
          <w15:color w:val="3366FF"/>
          <w:text/>
        </w:sdtPr>
        <w:sdtEndPr/>
        <w:sdtContent>
          <w:r w:rsidR="00FA4152" w:rsidRPr="000F44E5">
            <w:rPr>
              <w:rStyle w:val="Textodelmarcadordeposicin"/>
              <w:rFonts w:ascii="Futura Lt BT" w:eastAsiaTheme="minorHAnsi" w:hAnsi="Futura Lt BT" w:cs="Arial"/>
            </w:rPr>
            <w:t xml:space="preserve">Escribir el correo electrónico de la </w:t>
          </w:r>
          <w:r w:rsidR="008849C2" w:rsidRPr="000F44E5">
            <w:rPr>
              <w:rStyle w:val="Textodelmarcadordeposicin"/>
              <w:rFonts w:ascii="Futura Lt BT" w:eastAsiaTheme="minorHAnsi" w:hAnsi="Futura Lt BT" w:cs="Arial"/>
            </w:rPr>
            <w:t xml:space="preserve">persona </w:t>
          </w:r>
          <w:r w:rsidR="00FA4152" w:rsidRPr="000F44E5">
            <w:rPr>
              <w:rStyle w:val="Textodelmarcadordeposicin"/>
              <w:rFonts w:ascii="Futura Lt BT" w:eastAsiaTheme="minorHAnsi" w:hAnsi="Futura Lt BT" w:cs="Arial"/>
            </w:rPr>
            <w:t>funcionaria</w:t>
          </w:r>
        </w:sdtContent>
      </w:sdt>
      <w:r w:rsidR="00FA4152" w:rsidRPr="000F44E5">
        <w:rPr>
          <w:rFonts w:ascii="Futura Lt BT" w:hAnsi="Futura Lt BT" w:cs="Arial"/>
        </w:rPr>
        <w:t xml:space="preserve"> </w:t>
      </w:r>
      <w:r w:rsidR="0029742F" w:rsidRPr="000F44E5">
        <w:rPr>
          <w:rFonts w:ascii="Futura Lt BT" w:hAnsi="Futura Lt BT" w:cs="Arial"/>
        </w:rPr>
        <w:t>y</w:t>
      </w:r>
      <w:r w:rsidR="00DF052B" w:rsidRPr="000F44E5">
        <w:rPr>
          <w:rFonts w:ascii="Futura Lt BT" w:hAnsi="Futura Lt BT" w:cs="Arial"/>
        </w:rPr>
        <w:t>, en caso de tener que ser notificada personalmente, el</w:t>
      </w:r>
      <w:r w:rsidR="003065F5" w:rsidRPr="000F44E5">
        <w:rPr>
          <w:rFonts w:ascii="Futura Lt BT" w:hAnsi="Futura Lt BT" w:cs="Arial"/>
        </w:rPr>
        <w:t xml:space="preserve"> domicilio contractual indicado en </w:t>
      </w:r>
      <w:r w:rsidR="00DF052B" w:rsidRPr="000F44E5">
        <w:rPr>
          <w:rFonts w:ascii="Futura Lt BT" w:hAnsi="Futura Lt BT" w:cs="Arial"/>
        </w:rPr>
        <w:t xml:space="preserve">el inciso a) de </w:t>
      </w:r>
      <w:r w:rsidR="003065F5" w:rsidRPr="000F44E5">
        <w:rPr>
          <w:rFonts w:ascii="Futura Lt BT" w:hAnsi="Futura Lt BT" w:cs="Arial"/>
        </w:rPr>
        <w:t>la cláusula segunda</w:t>
      </w:r>
      <w:r w:rsidR="00DF052B" w:rsidRPr="000F44E5">
        <w:rPr>
          <w:rFonts w:ascii="Futura Lt BT" w:hAnsi="Futura Lt BT" w:cs="Arial"/>
        </w:rPr>
        <w:t xml:space="preserve"> de este contrato.</w:t>
      </w:r>
    </w:p>
    <w:p w14:paraId="6B5C7CB6" w14:textId="3F9FFCFB" w:rsidR="003065F5" w:rsidRPr="000F44E5" w:rsidRDefault="003065F5" w:rsidP="00940F7A">
      <w:pPr>
        <w:spacing w:before="360" w:after="240" w:line="276" w:lineRule="auto"/>
        <w:jc w:val="both"/>
        <w:rPr>
          <w:rFonts w:ascii="Futura Lt BT" w:hAnsi="Futura Lt BT" w:cs="Arial"/>
        </w:rPr>
      </w:pPr>
      <w:r w:rsidRPr="000F44E5">
        <w:rPr>
          <w:rFonts w:ascii="Futura Lt BT" w:hAnsi="Futura Lt BT" w:cs="Arial"/>
        </w:rPr>
        <w:t>Las parte</w:t>
      </w:r>
      <w:r w:rsidR="000B39E7" w:rsidRPr="000F44E5">
        <w:rPr>
          <w:rFonts w:ascii="Futura Lt BT" w:hAnsi="Futura Lt BT" w:cs="Arial"/>
        </w:rPr>
        <w:t xml:space="preserve">s firman en </w:t>
      </w:r>
      <w:sdt>
        <w:sdtPr>
          <w:rPr>
            <w:rFonts w:ascii="Futura Lt BT" w:hAnsi="Futura Lt BT" w:cs="Arial"/>
          </w:rPr>
          <w:id w:val="1721547786"/>
          <w:placeholder>
            <w:docPart w:val="A4BD18A80DD745158C7707749EF274D9"/>
          </w:placeholder>
          <w:showingPlcHdr/>
          <w15:color w:val="3366FF"/>
          <w:date>
            <w:dateFormat w:val="d 'de' MMMM 'de' yyyy"/>
            <w:lid w:val="es-CR"/>
            <w:storeMappedDataAs w:val="dateTime"/>
            <w:calendar w:val="gregorian"/>
          </w:date>
        </w:sdtPr>
        <w:sdtEndPr/>
        <w:sdtContent>
          <w:r w:rsidR="00EE1174" w:rsidRPr="000F44E5">
            <w:rPr>
              <w:rStyle w:val="Textodelmarcadordeposicin"/>
              <w:rFonts w:ascii="Futura Lt BT" w:eastAsiaTheme="minorHAnsi" w:hAnsi="Futura Lt BT" w:cs="Arial"/>
            </w:rPr>
            <w:t>Escribir lugar donde se firma este contrato</w:t>
          </w:r>
        </w:sdtContent>
      </w:sdt>
      <w:r w:rsidR="000B39E7" w:rsidRPr="000F44E5">
        <w:rPr>
          <w:rFonts w:ascii="Futura Lt BT" w:hAnsi="Futura Lt BT" w:cs="Arial"/>
        </w:rPr>
        <w:t>, a las</w:t>
      </w:r>
      <w:r w:rsidR="00EE1174" w:rsidRPr="000F44E5">
        <w:rPr>
          <w:rFonts w:ascii="Futura Lt BT" w:hAnsi="Futura Lt BT" w:cs="Arial"/>
        </w:rPr>
        <w:t xml:space="preserve"> </w:t>
      </w:r>
      <w:sdt>
        <w:sdtPr>
          <w:rPr>
            <w:rFonts w:ascii="Futura Lt BT" w:hAnsi="Futura Lt BT" w:cs="Arial"/>
          </w:rPr>
          <w:id w:val="1885594767"/>
          <w:placeholder>
            <w:docPart w:val="279071F5F40F469382002AED66F6D6D2"/>
          </w:placeholder>
          <w:showingPlcHdr/>
          <w15:color w:val="3366FF"/>
          <w:date>
            <w:dateFormat w:val="d 'de' MMMM 'de' yyyy"/>
            <w:lid w:val="es-CR"/>
            <w:storeMappedDataAs w:val="dateTime"/>
            <w:calendar w:val="gregorian"/>
          </w:date>
        </w:sdtPr>
        <w:sdtEndPr/>
        <w:sdtContent>
          <w:r w:rsidR="00EE1174" w:rsidRPr="000F44E5">
            <w:rPr>
              <w:rStyle w:val="Textodelmarcadordeposicin"/>
              <w:rFonts w:ascii="Futura Lt BT" w:eastAsiaTheme="minorHAnsi" w:hAnsi="Futura Lt BT" w:cs="Arial"/>
            </w:rPr>
            <w:t>Escribir la hora en que firma este contrato</w:t>
          </w:r>
        </w:sdtContent>
      </w:sdt>
      <w:r w:rsidR="00EE1174" w:rsidRPr="000F44E5">
        <w:rPr>
          <w:rFonts w:ascii="Futura Lt BT" w:hAnsi="Futura Lt BT" w:cs="Arial"/>
        </w:rPr>
        <w:t xml:space="preserve"> </w:t>
      </w:r>
      <w:r w:rsidRPr="000F44E5">
        <w:rPr>
          <w:rFonts w:ascii="Futura Lt BT" w:hAnsi="Futura Lt BT" w:cs="Arial"/>
        </w:rPr>
        <w:t>horas del</w:t>
      </w:r>
      <w:r w:rsidR="00FA4152" w:rsidRPr="000F44E5">
        <w:rPr>
          <w:rFonts w:ascii="Futura Lt BT" w:hAnsi="Futura Lt BT" w:cs="Arial"/>
        </w:rPr>
        <w:t xml:space="preserve"> </w:t>
      </w:r>
      <w:sdt>
        <w:sdtPr>
          <w:rPr>
            <w:rFonts w:ascii="Futura Lt BT" w:hAnsi="Futura Lt BT" w:cs="Arial"/>
          </w:rPr>
          <w:id w:val="775445967"/>
          <w:lock w:val="sdtLocked"/>
          <w:placeholder>
            <w:docPart w:val="C6C0A513E8D344A69FEACB6B7913177B"/>
          </w:placeholder>
          <w:showingPlcHdr/>
          <w15:color w:val="3366FF"/>
          <w:date>
            <w:dateFormat w:val="d 'de' MMMM 'de' yyyy"/>
            <w:lid w:val="es-CR"/>
            <w:storeMappedDataAs w:val="dateTime"/>
            <w:calendar w:val="gregorian"/>
          </w:date>
        </w:sdtPr>
        <w:sdtEndPr/>
        <w:sdtContent>
          <w:r w:rsidR="00EE1174" w:rsidRPr="000F44E5">
            <w:rPr>
              <w:rStyle w:val="Textodelmarcadordeposicin"/>
              <w:rFonts w:ascii="Futura Lt BT" w:eastAsiaTheme="minorHAnsi" w:hAnsi="Futura Lt BT" w:cs="Arial"/>
            </w:rPr>
            <w:t>Escribir</w:t>
          </w:r>
          <w:r w:rsidR="00FA4152" w:rsidRPr="000F44E5">
            <w:rPr>
              <w:rStyle w:val="Textodelmarcadordeposicin"/>
              <w:rFonts w:ascii="Futura Lt BT" w:eastAsiaTheme="minorHAnsi" w:hAnsi="Futura Lt BT" w:cs="Arial"/>
            </w:rPr>
            <w:t xml:space="preserve"> la fecha en que firma este contrato</w:t>
          </w:r>
        </w:sdtContent>
      </w:sdt>
      <w:r w:rsidR="00FA4152" w:rsidRPr="000F44E5">
        <w:rPr>
          <w:rFonts w:ascii="Futura Lt BT" w:hAnsi="Futura Lt BT" w:cs="Arial"/>
        </w:rPr>
        <w:t>.</w:t>
      </w:r>
    </w:p>
    <w:p w14:paraId="554BB518" w14:textId="60A61FE9" w:rsidR="00FA4152" w:rsidRPr="000F44E5" w:rsidRDefault="00FA4152" w:rsidP="00940F7A">
      <w:pPr>
        <w:spacing w:line="276" w:lineRule="auto"/>
        <w:rPr>
          <w:rFonts w:ascii="Futura Lt BT" w:hAnsi="Futura Lt BT" w:cs="Arial"/>
        </w:rPr>
      </w:pPr>
    </w:p>
    <w:p w14:paraId="60230C5A" w14:textId="3B9DC950" w:rsidR="00113F80" w:rsidRPr="000F44E5" w:rsidRDefault="00113F80" w:rsidP="00940F7A">
      <w:pPr>
        <w:spacing w:line="276" w:lineRule="auto"/>
        <w:rPr>
          <w:rFonts w:ascii="Futura Lt BT" w:hAnsi="Futura Lt BT" w:cs="Arial"/>
        </w:rPr>
      </w:pPr>
    </w:p>
    <w:p w14:paraId="2F40DC21" w14:textId="66499E33" w:rsidR="00113F80" w:rsidRPr="000F44E5" w:rsidRDefault="00113F80" w:rsidP="00940F7A">
      <w:pPr>
        <w:spacing w:line="276" w:lineRule="auto"/>
        <w:rPr>
          <w:rFonts w:ascii="Futura Lt BT" w:hAnsi="Futura Lt BT" w:cs="Arial"/>
        </w:rPr>
      </w:pPr>
    </w:p>
    <w:p w14:paraId="3146FDEB" w14:textId="4A935628" w:rsidR="00113F80" w:rsidRPr="000F44E5" w:rsidRDefault="002A2D69" w:rsidP="00940F7A">
      <w:pPr>
        <w:spacing w:line="276" w:lineRule="auto"/>
        <w:rPr>
          <w:rFonts w:ascii="Futura Lt BT" w:hAnsi="Futura Lt BT" w:cs="Arial"/>
        </w:rPr>
      </w:pPr>
      <w:r w:rsidRPr="000F44E5">
        <w:rPr>
          <w:rFonts w:ascii="Futura Lt BT" w:hAnsi="Futura Lt BT" w:cs="Arial"/>
        </w:rPr>
        <w:t>____________________________________</w:t>
      </w:r>
      <w:r w:rsidRPr="000F44E5">
        <w:rPr>
          <w:rFonts w:ascii="Futura Lt BT" w:hAnsi="Futura Lt BT" w:cs="Arial"/>
        </w:rPr>
        <w:tab/>
        <w:t>__________________________________</w:t>
      </w:r>
    </w:p>
    <w:tbl>
      <w:tblPr>
        <w:tblStyle w:val="Tablaconcuadrcula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6"/>
        <w:gridCol w:w="4538"/>
      </w:tblGrid>
      <w:tr w:rsidR="00352D50" w:rsidRPr="000F44E5" w14:paraId="05265338" w14:textId="77777777" w:rsidTr="006B2783">
        <w:trPr>
          <w:jc w:val="center"/>
        </w:trPr>
        <w:tc>
          <w:tcPr>
            <w:tcW w:w="4390" w:type="dxa"/>
            <w:hideMark/>
          </w:tcPr>
          <w:p w14:paraId="1E60EE7C" w14:textId="77777777" w:rsidR="00352D50" w:rsidRPr="000F44E5" w:rsidRDefault="00352D50" w:rsidP="00940F7A">
            <w:pPr>
              <w:spacing w:line="276" w:lineRule="auto"/>
              <w:jc w:val="center"/>
              <w:rPr>
                <w:rFonts w:ascii="Futura Lt BT" w:hAnsi="Futura Lt BT" w:cs="Arial"/>
              </w:rPr>
            </w:pPr>
            <w:r w:rsidRPr="000F44E5">
              <w:rPr>
                <w:rFonts w:ascii="Futura Lt BT" w:hAnsi="Futura Lt BT" w:cs="Arial"/>
              </w:rPr>
              <w:t>Firma</w:t>
            </w:r>
          </w:p>
        </w:tc>
        <w:tc>
          <w:tcPr>
            <w:tcW w:w="286" w:type="dxa"/>
          </w:tcPr>
          <w:p w14:paraId="07A9C8B7" w14:textId="77777777" w:rsidR="00352D50" w:rsidRPr="000F44E5" w:rsidRDefault="00352D50" w:rsidP="00940F7A">
            <w:pPr>
              <w:spacing w:line="276" w:lineRule="auto"/>
              <w:jc w:val="center"/>
              <w:rPr>
                <w:rFonts w:ascii="Futura Lt BT" w:hAnsi="Futura Lt BT" w:cs="Arial"/>
              </w:rPr>
            </w:pPr>
          </w:p>
        </w:tc>
        <w:tc>
          <w:tcPr>
            <w:tcW w:w="4538" w:type="dxa"/>
            <w:hideMark/>
          </w:tcPr>
          <w:p w14:paraId="1785DAC4" w14:textId="77777777" w:rsidR="00352D50" w:rsidRPr="000F44E5" w:rsidRDefault="00352D50" w:rsidP="00940F7A">
            <w:pPr>
              <w:spacing w:line="276" w:lineRule="auto"/>
              <w:jc w:val="center"/>
              <w:rPr>
                <w:rFonts w:ascii="Futura Lt BT" w:hAnsi="Futura Lt BT" w:cs="Arial"/>
              </w:rPr>
            </w:pPr>
            <w:r w:rsidRPr="000F44E5">
              <w:rPr>
                <w:rFonts w:ascii="Futura Lt BT" w:hAnsi="Futura Lt BT" w:cs="Arial"/>
              </w:rPr>
              <w:t>Firma</w:t>
            </w:r>
          </w:p>
        </w:tc>
      </w:tr>
      <w:tr w:rsidR="00352D50" w:rsidRPr="000F44E5" w14:paraId="7CD79856" w14:textId="77777777" w:rsidTr="006B2783">
        <w:trPr>
          <w:jc w:val="center"/>
        </w:trPr>
        <w:sdt>
          <w:sdtPr>
            <w:rPr>
              <w:rFonts w:ascii="Futura Lt BT" w:hAnsi="Futura Lt BT" w:cs="Arial"/>
            </w:rPr>
            <w:id w:val="-222298831"/>
            <w:placeholder>
              <w:docPart w:val="05AD1A614FDD4304890A5E8FFE3739FA"/>
            </w:placeholder>
            <w:text/>
          </w:sdtPr>
          <w:sdtEndPr/>
          <w:sdtContent>
            <w:tc>
              <w:tcPr>
                <w:tcW w:w="4390" w:type="dxa"/>
                <w:hideMark/>
              </w:tcPr>
              <w:p w14:paraId="2A533FCC" w14:textId="2B9CE2F3" w:rsidR="00352D50" w:rsidRPr="000F44E5" w:rsidRDefault="00524D30" w:rsidP="00940F7A">
                <w:pPr>
                  <w:spacing w:line="276" w:lineRule="auto"/>
                  <w:jc w:val="center"/>
                  <w:rPr>
                    <w:rFonts w:ascii="Futura Lt BT" w:hAnsi="Futura Lt BT" w:cs="Arial"/>
                  </w:rPr>
                </w:pPr>
                <w:r w:rsidRPr="00524D30">
                  <w:rPr>
                    <w:rFonts w:ascii="Futura Lt BT" w:hAnsi="Futura Lt BT" w:cs="Arial"/>
                  </w:rPr>
                  <w:t>Escriba el nombre completo de la persona funcionaria</w:t>
                </w:r>
              </w:p>
            </w:tc>
          </w:sdtContent>
        </w:sdt>
        <w:tc>
          <w:tcPr>
            <w:tcW w:w="286" w:type="dxa"/>
          </w:tcPr>
          <w:p w14:paraId="56C32E47" w14:textId="77777777" w:rsidR="00352D50" w:rsidRPr="000F44E5" w:rsidRDefault="00352D50" w:rsidP="00940F7A">
            <w:pPr>
              <w:spacing w:line="276" w:lineRule="auto"/>
              <w:jc w:val="center"/>
              <w:rPr>
                <w:rFonts w:ascii="Futura Lt BT" w:hAnsi="Futura Lt BT" w:cs="Arial"/>
              </w:rPr>
            </w:pPr>
          </w:p>
        </w:tc>
        <w:sdt>
          <w:sdtPr>
            <w:rPr>
              <w:rFonts w:ascii="Futura Lt BT" w:hAnsi="Futura Lt BT" w:cs="Arial"/>
            </w:rPr>
            <w:id w:val="445668237"/>
            <w:placeholder>
              <w:docPart w:val="88C74EB084AF420EBE8F3174C2D516DB"/>
            </w:placeholder>
            <w:showingPlcHdr/>
            <w:text/>
          </w:sdtPr>
          <w:sdtEndPr/>
          <w:sdtContent>
            <w:tc>
              <w:tcPr>
                <w:tcW w:w="4538" w:type="dxa"/>
                <w:hideMark/>
              </w:tcPr>
              <w:p w14:paraId="18D34A57" w14:textId="2CF7E7AC" w:rsidR="00352D50" w:rsidRPr="000F44E5" w:rsidRDefault="008A6386" w:rsidP="00940F7A">
                <w:pPr>
                  <w:spacing w:line="276" w:lineRule="auto"/>
                  <w:jc w:val="center"/>
                  <w:rPr>
                    <w:rFonts w:ascii="Futura Lt BT" w:hAnsi="Futura Lt BT" w:cs="Arial"/>
                  </w:rPr>
                </w:pPr>
                <w:r w:rsidRPr="000F44E5">
                  <w:rPr>
                    <w:rFonts w:ascii="Futura Lt BT" w:eastAsia="Calibri" w:hAnsi="Futura Lt BT" w:cs="Arial"/>
                    <w:color w:val="808080"/>
                  </w:rPr>
                  <w:t>Escriba el nombre completo de la jefatura inmediata</w:t>
                </w:r>
              </w:p>
            </w:tc>
          </w:sdtContent>
        </w:sdt>
      </w:tr>
      <w:tr w:rsidR="008A6386" w:rsidRPr="000F44E5" w14:paraId="5EDF88D9" w14:textId="77777777" w:rsidTr="006B2783">
        <w:trPr>
          <w:jc w:val="center"/>
        </w:trPr>
        <w:sdt>
          <w:sdtPr>
            <w:rPr>
              <w:rFonts w:ascii="Futura Lt BT" w:hAnsi="Futura Lt BT" w:cs="Arial"/>
            </w:rPr>
            <w:id w:val="-2047756047"/>
            <w:placeholder>
              <w:docPart w:val="E743624EB70949D5961E29DBB1D31E16"/>
            </w:placeholder>
            <w:showingPlcHdr/>
            <w:text/>
          </w:sdtPr>
          <w:sdtEndPr/>
          <w:sdtContent>
            <w:tc>
              <w:tcPr>
                <w:tcW w:w="4390" w:type="dxa"/>
              </w:tcPr>
              <w:p w14:paraId="6C638130" w14:textId="1DD1D124" w:rsidR="008A6386" w:rsidRPr="000F44E5" w:rsidRDefault="008A6386" w:rsidP="00940F7A">
                <w:pPr>
                  <w:spacing w:line="276" w:lineRule="auto"/>
                  <w:jc w:val="center"/>
                  <w:rPr>
                    <w:rFonts w:ascii="Futura Lt BT" w:hAnsi="Futura Lt BT" w:cs="Arial"/>
                  </w:rPr>
                </w:pPr>
                <w:r w:rsidRPr="000F44E5">
                  <w:rPr>
                    <w:rFonts w:ascii="Futura Lt BT" w:eastAsia="Calibri" w:hAnsi="Futura Lt BT" w:cs="Arial"/>
                    <w:color w:val="808080"/>
                  </w:rPr>
                  <w:t>Escriba el puesto</w:t>
                </w:r>
              </w:p>
            </w:tc>
          </w:sdtContent>
        </w:sdt>
        <w:tc>
          <w:tcPr>
            <w:tcW w:w="286" w:type="dxa"/>
          </w:tcPr>
          <w:p w14:paraId="40600580" w14:textId="77777777" w:rsidR="008A6386" w:rsidRPr="000F44E5" w:rsidRDefault="008A6386" w:rsidP="00940F7A">
            <w:pPr>
              <w:spacing w:line="276" w:lineRule="auto"/>
              <w:jc w:val="center"/>
              <w:rPr>
                <w:rFonts w:ascii="Futura Lt BT" w:hAnsi="Futura Lt BT" w:cs="Arial"/>
              </w:rPr>
            </w:pPr>
          </w:p>
        </w:tc>
        <w:sdt>
          <w:sdtPr>
            <w:rPr>
              <w:rFonts w:ascii="Futura Lt BT" w:hAnsi="Futura Lt BT" w:cs="Arial"/>
            </w:rPr>
            <w:id w:val="1854447762"/>
            <w:placeholder>
              <w:docPart w:val="5A685368587E40B1BEFB3FC62E2CC287"/>
            </w:placeholder>
            <w:showingPlcHdr/>
            <w:text/>
          </w:sdtPr>
          <w:sdtEndPr/>
          <w:sdtContent>
            <w:tc>
              <w:tcPr>
                <w:tcW w:w="4538" w:type="dxa"/>
              </w:tcPr>
              <w:p w14:paraId="3EBFCB1A" w14:textId="2902346A" w:rsidR="008A6386" w:rsidRPr="000F44E5" w:rsidRDefault="008A6386" w:rsidP="00940F7A">
                <w:pPr>
                  <w:spacing w:line="276" w:lineRule="auto"/>
                  <w:jc w:val="center"/>
                  <w:rPr>
                    <w:rFonts w:ascii="Futura Lt BT" w:hAnsi="Futura Lt BT" w:cs="Arial"/>
                  </w:rPr>
                </w:pPr>
                <w:r w:rsidRPr="000F44E5">
                  <w:rPr>
                    <w:rFonts w:ascii="Futura Lt BT" w:eastAsia="Calibri" w:hAnsi="Futura Lt BT" w:cs="Arial"/>
                    <w:color w:val="808080"/>
                  </w:rPr>
                  <w:t>Escriba el puesto</w:t>
                </w:r>
              </w:p>
            </w:tc>
          </w:sdtContent>
        </w:sdt>
      </w:tr>
      <w:tr w:rsidR="00352D50" w:rsidRPr="000F44E5" w14:paraId="5DF5CA80" w14:textId="77777777" w:rsidTr="006B2783">
        <w:trPr>
          <w:jc w:val="center"/>
        </w:trPr>
        <w:sdt>
          <w:sdtPr>
            <w:rPr>
              <w:rFonts w:ascii="Futura Lt BT" w:hAnsi="Futura Lt BT" w:cs="Arial"/>
            </w:rPr>
            <w:id w:val="675538515"/>
            <w:placeholder>
              <w:docPart w:val="25E782B400C646AC966A6CE835C65D67"/>
            </w:placeholder>
            <w:showingPlcHdr/>
            <w:text/>
          </w:sdtPr>
          <w:sdtEndPr/>
          <w:sdtContent>
            <w:tc>
              <w:tcPr>
                <w:tcW w:w="4390" w:type="dxa"/>
                <w:hideMark/>
              </w:tcPr>
              <w:p w14:paraId="75FC05F0" w14:textId="77777777" w:rsidR="00352D50" w:rsidRPr="000F44E5" w:rsidRDefault="00352D50" w:rsidP="00940F7A">
                <w:pPr>
                  <w:spacing w:line="276" w:lineRule="auto"/>
                  <w:jc w:val="center"/>
                  <w:rPr>
                    <w:rFonts w:ascii="Futura Lt BT" w:hAnsi="Futura Lt BT" w:cs="Arial"/>
                  </w:rPr>
                </w:pPr>
                <w:r w:rsidRPr="000F44E5">
                  <w:rPr>
                    <w:rFonts w:ascii="Futura Lt BT" w:eastAsia="Calibri" w:hAnsi="Futura Lt BT" w:cs="Arial"/>
                    <w:color w:val="808080"/>
                  </w:rPr>
                  <w:t>Escriba el nombre de su dependencia</w:t>
                </w:r>
              </w:p>
            </w:tc>
          </w:sdtContent>
        </w:sdt>
        <w:tc>
          <w:tcPr>
            <w:tcW w:w="286" w:type="dxa"/>
          </w:tcPr>
          <w:p w14:paraId="607CBB33" w14:textId="77777777" w:rsidR="00352D50" w:rsidRPr="000F44E5" w:rsidRDefault="00352D50" w:rsidP="00940F7A">
            <w:pPr>
              <w:spacing w:line="276" w:lineRule="auto"/>
              <w:jc w:val="center"/>
              <w:rPr>
                <w:rFonts w:ascii="Futura Lt BT" w:hAnsi="Futura Lt BT" w:cs="Arial"/>
              </w:rPr>
            </w:pPr>
          </w:p>
        </w:tc>
        <w:tc>
          <w:tcPr>
            <w:tcW w:w="4538" w:type="dxa"/>
            <w:hideMark/>
          </w:tcPr>
          <w:p w14:paraId="2C268CD6" w14:textId="597E1340" w:rsidR="00352D50" w:rsidRPr="000F44E5" w:rsidRDefault="008A6386" w:rsidP="00940F7A">
            <w:pPr>
              <w:spacing w:line="276" w:lineRule="auto"/>
              <w:jc w:val="center"/>
              <w:rPr>
                <w:rFonts w:ascii="Futura Lt BT" w:hAnsi="Futura Lt BT" w:cs="Arial"/>
              </w:rPr>
            </w:pPr>
            <w:r w:rsidRPr="000F44E5">
              <w:rPr>
                <w:rFonts w:ascii="Futura Lt BT" w:hAnsi="Futura Lt BT" w:cs="Arial"/>
              </w:rPr>
              <w:t xml:space="preserve"> </w:t>
            </w:r>
            <w:sdt>
              <w:sdtPr>
                <w:rPr>
                  <w:rFonts w:ascii="Futura Lt BT" w:hAnsi="Futura Lt BT" w:cs="Arial"/>
                </w:rPr>
                <w:id w:val="726188557"/>
                <w:placeholder>
                  <w:docPart w:val="71D10716662B43928395782EA3EE0158"/>
                </w:placeholder>
                <w:showingPlcHdr/>
                <w:text/>
              </w:sdtPr>
              <w:sdtEndPr/>
              <w:sdtContent>
                <w:r w:rsidRPr="000F44E5">
                  <w:rPr>
                    <w:rFonts w:ascii="Futura Lt BT" w:eastAsia="Calibri" w:hAnsi="Futura Lt BT" w:cs="Arial"/>
                    <w:color w:val="808080"/>
                  </w:rPr>
                  <w:t>Escriba el nombre de su dependencia</w:t>
                </w:r>
              </w:sdtContent>
            </w:sdt>
          </w:p>
        </w:tc>
      </w:tr>
      <w:tr w:rsidR="00352D50" w:rsidRPr="000F44E5" w14:paraId="70EA01BB" w14:textId="77777777" w:rsidTr="006B2783">
        <w:trPr>
          <w:jc w:val="center"/>
        </w:trPr>
        <w:tc>
          <w:tcPr>
            <w:tcW w:w="4390" w:type="dxa"/>
            <w:hideMark/>
          </w:tcPr>
          <w:p w14:paraId="39668BC2" w14:textId="77777777" w:rsidR="00352D50" w:rsidRPr="000F44E5" w:rsidRDefault="00352D50" w:rsidP="00940F7A">
            <w:pPr>
              <w:spacing w:line="276" w:lineRule="auto"/>
              <w:jc w:val="center"/>
              <w:rPr>
                <w:rFonts w:ascii="Futura Lt BT" w:hAnsi="Futura Lt BT" w:cs="Arial"/>
              </w:rPr>
            </w:pPr>
            <w:r w:rsidRPr="000F44E5">
              <w:rPr>
                <w:rFonts w:ascii="Futura Lt BT" w:hAnsi="Futura Lt BT" w:cs="Arial"/>
              </w:rPr>
              <w:t>Universidad Estatal a Distancia</w:t>
            </w:r>
          </w:p>
        </w:tc>
        <w:tc>
          <w:tcPr>
            <w:tcW w:w="286" w:type="dxa"/>
          </w:tcPr>
          <w:p w14:paraId="2E0C6399" w14:textId="77777777" w:rsidR="00352D50" w:rsidRPr="000F44E5" w:rsidRDefault="00352D50" w:rsidP="00940F7A">
            <w:pPr>
              <w:spacing w:line="276" w:lineRule="auto"/>
              <w:jc w:val="center"/>
              <w:rPr>
                <w:rFonts w:ascii="Futura Lt BT" w:hAnsi="Futura Lt BT" w:cs="Arial"/>
              </w:rPr>
            </w:pPr>
          </w:p>
        </w:tc>
        <w:tc>
          <w:tcPr>
            <w:tcW w:w="4538" w:type="dxa"/>
            <w:hideMark/>
          </w:tcPr>
          <w:p w14:paraId="2C55C16B" w14:textId="77777777" w:rsidR="00352D50" w:rsidRPr="000F44E5" w:rsidRDefault="00352D50" w:rsidP="00940F7A">
            <w:pPr>
              <w:spacing w:line="276" w:lineRule="auto"/>
              <w:jc w:val="center"/>
              <w:rPr>
                <w:rFonts w:ascii="Futura Lt BT" w:hAnsi="Futura Lt BT" w:cs="Arial"/>
              </w:rPr>
            </w:pPr>
            <w:r w:rsidRPr="000F44E5">
              <w:rPr>
                <w:rFonts w:ascii="Futura Lt BT" w:hAnsi="Futura Lt BT" w:cs="Arial"/>
              </w:rPr>
              <w:t>Universidad Estatal a Distancia</w:t>
            </w:r>
          </w:p>
        </w:tc>
      </w:tr>
      <w:tr w:rsidR="006B2783" w:rsidRPr="000F44E5" w14:paraId="018820F4" w14:textId="77777777" w:rsidTr="006B2783">
        <w:trPr>
          <w:jc w:val="center"/>
        </w:trPr>
        <w:tc>
          <w:tcPr>
            <w:tcW w:w="9214" w:type="dxa"/>
            <w:gridSpan w:val="3"/>
          </w:tcPr>
          <w:p w14:paraId="6F055A66" w14:textId="77777777" w:rsidR="006B2783" w:rsidRPr="000F44E5" w:rsidRDefault="006B2783" w:rsidP="00940F7A">
            <w:pPr>
              <w:spacing w:line="276" w:lineRule="auto"/>
              <w:jc w:val="center"/>
              <w:rPr>
                <w:rFonts w:ascii="Futura Lt BT" w:hAnsi="Futura Lt BT" w:cs="Arial"/>
              </w:rPr>
            </w:pPr>
          </w:p>
          <w:p w14:paraId="6A9F92E4" w14:textId="77777777" w:rsidR="006B2783" w:rsidRPr="000F44E5" w:rsidRDefault="006B2783" w:rsidP="00940F7A">
            <w:pPr>
              <w:spacing w:line="276" w:lineRule="auto"/>
              <w:jc w:val="center"/>
              <w:rPr>
                <w:rFonts w:ascii="Futura Lt BT" w:hAnsi="Futura Lt BT" w:cs="Arial"/>
              </w:rPr>
            </w:pPr>
          </w:p>
          <w:p w14:paraId="6FFF6191" w14:textId="28A87F31" w:rsidR="006B2783" w:rsidRPr="000F44E5" w:rsidRDefault="006B2783" w:rsidP="00940F7A">
            <w:pPr>
              <w:spacing w:line="276" w:lineRule="auto"/>
              <w:jc w:val="center"/>
              <w:rPr>
                <w:rFonts w:ascii="Futura Lt BT" w:hAnsi="Futura Lt BT" w:cs="Arial"/>
              </w:rPr>
            </w:pPr>
          </w:p>
          <w:p w14:paraId="63244BCC" w14:textId="77777777" w:rsidR="002A2D69" w:rsidRPr="000F44E5" w:rsidRDefault="002A2D69" w:rsidP="00940F7A">
            <w:pPr>
              <w:spacing w:line="276" w:lineRule="auto"/>
              <w:jc w:val="center"/>
              <w:rPr>
                <w:rFonts w:ascii="Futura Lt BT" w:hAnsi="Futura Lt BT" w:cs="Arial"/>
              </w:rPr>
            </w:pPr>
          </w:p>
          <w:p w14:paraId="18FE4B68" w14:textId="6E9FA028" w:rsidR="002A2D69" w:rsidRPr="000F44E5" w:rsidRDefault="002A2D69" w:rsidP="00940F7A">
            <w:pPr>
              <w:spacing w:line="276" w:lineRule="auto"/>
              <w:jc w:val="center"/>
              <w:rPr>
                <w:rFonts w:ascii="Futura Lt BT" w:hAnsi="Futura Lt BT" w:cs="Arial"/>
              </w:rPr>
            </w:pPr>
          </w:p>
          <w:p w14:paraId="7CD01464" w14:textId="77777777" w:rsidR="002A2D69" w:rsidRPr="000F44E5" w:rsidRDefault="002A2D69" w:rsidP="00940F7A">
            <w:pPr>
              <w:spacing w:line="276" w:lineRule="auto"/>
              <w:jc w:val="center"/>
              <w:rPr>
                <w:rFonts w:ascii="Futura Lt BT" w:hAnsi="Futura Lt BT" w:cs="Arial"/>
              </w:rPr>
            </w:pPr>
          </w:p>
          <w:p w14:paraId="75913B0A" w14:textId="295478BC" w:rsidR="006B2783" w:rsidRPr="000F44E5" w:rsidRDefault="002A2D69" w:rsidP="00940F7A">
            <w:pPr>
              <w:spacing w:line="276" w:lineRule="auto"/>
              <w:jc w:val="center"/>
              <w:rPr>
                <w:rFonts w:ascii="Futura Lt BT" w:hAnsi="Futura Lt BT" w:cs="Arial"/>
              </w:rPr>
            </w:pPr>
            <w:r w:rsidRPr="000F44E5">
              <w:rPr>
                <w:rFonts w:ascii="Futura Lt BT" w:hAnsi="Futura Lt BT" w:cs="Arial"/>
              </w:rPr>
              <w:t>_____________________________</w:t>
            </w:r>
          </w:p>
          <w:p w14:paraId="25F6A0EB" w14:textId="334EEAC4" w:rsidR="006B2783" w:rsidRPr="000F44E5" w:rsidRDefault="006B2783" w:rsidP="00940F7A">
            <w:pPr>
              <w:spacing w:line="276" w:lineRule="auto"/>
              <w:jc w:val="center"/>
              <w:rPr>
                <w:rFonts w:ascii="Futura Lt BT" w:hAnsi="Futura Lt BT" w:cs="Arial"/>
              </w:rPr>
            </w:pPr>
            <w:r w:rsidRPr="000F44E5">
              <w:rPr>
                <w:rFonts w:ascii="Futura Lt BT" w:hAnsi="Futura Lt BT" w:cs="Arial"/>
              </w:rPr>
              <w:t>Firma</w:t>
            </w:r>
          </w:p>
        </w:tc>
      </w:tr>
      <w:tr w:rsidR="008A6386" w:rsidRPr="000F44E5" w14:paraId="62AADDA1" w14:textId="77777777" w:rsidTr="006B2783">
        <w:trPr>
          <w:jc w:val="center"/>
        </w:trPr>
        <w:sdt>
          <w:sdtPr>
            <w:rPr>
              <w:rFonts w:ascii="Futura Lt BT" w:hAnsi="Futura Lt BT" w:cs="Arial"/>
            </w:rPr>
            <w:id w:val="-2077807840"/>
            <w:placeholder>
              <w:docPart w:val="4C42B69460344BF08811519701D15ACD"/>
            </w:placeholder>
            <w:showingPlcHdr/>
            <w:text/>
          </w:sdtPr>
          <w:sdtEndPr/>
          <w:sdtContent>
            <w:tc>
              <w:tcPr>
                <w:tcW w:w="9214" w:type="dxa"/>
                <w:gridSpan w:val="3"/>
              </w:tcPr>
              <w:p w14:paraId="5D88C2ED" w14:textId="15CA5536" w:rsidR="008A6386" w:rsidRPr="000F44E5" w:rsidRDefault="008A6386" w:rsidP="00940F7A">
                <w:pPr>
                  <w:spacing w:line="276" w:lineRule="auto"/>
                  <w:jc w:val="center"/>
                  <w:rPr>
                    <w:rFonts w:ascii="Futura Lt BT" w:hAnsi="Futura Lt BT" w:cs="Arial"/>
                  </w:rPr>
                </w:pPr>
                <w:r w:rsidRPr="000F44E5">
                  <w:rPr>
                    <w:rFonts w:ascii="Futura Lt BT" w:eastAsia="Calibri" w:hAnsi="Futura Lt BT" w:cs="Arial"/>
                    <w:color w:val="808080"/>
                  </w:rPr>
                  <w:t>Escriba su nombre completo</w:t>
                </w:r>
              </w:p>
            </w:tc>
          </w:sdtContent>
        </w:sdt>
      </w:tr>
      <w:tr w:rsidR="008A6386" w:rsidRPr="000F44E5" w14:paraId="3AA979B8" w14:textId="77777777" w:rsidTr="006B2783">
        <w:trPr>
          <w:jc w:val="center"/>
        </w:trPr>
        <w:tc>
          <w:tcPr>
            <w:tcW w:w="9214" w:type="dxa"/>
            <w:gridSpan w:val="3"/>
          </w:tcPr>
          <w:p w14:paraId="42D32E71" w14:textId="1602EF86" w:rsidR="008A6386" w:rsidRPr="000F44E5" w:rsidRDefault="008A6386" w:rsidP="00940F7A">
            <w:pPr>
              <w:spacing w:line="276" w:lineRule="auto"/>
              <w:jc w:val="center"/>
              <w:rPr>
                <w:rFonts w:ascii="Futura Lt BT" w:hAnsi="Futura Lt BT" w:cs="Arial"/>
              </w:rPr>
            </w:pPr>
            <w:r w:rsidRPr="000F44E5">
              <w:rPr>
                <w:rFonts w:ascii="Futura Lt BT" w:hAnsi="Futura Lt BT" w:cs="Arial"/>
              </w:rPr>
              <w:t>Jefatura</w:t>
            </w:r>
          </w:p>
        </w:tc>
      </w:tr>
      <w:tr w:rsidR="008A6386" w:rsidRPr="000F44E5" w14:paraId="48F93810" w14:textId="77777777" w:rsidTr="006B2783">
        <w:trPr>
          <w:jc w:val="center"/>
        </w:trPr>
        <w:tc>
          <w:tcPr>
            <w:tcW w:w="9214" w:type="dxa"/>
            <w:gridSpan w:val="3"/>
          </w:tcPr>
          <w:p w14:paraId="6EB8F76E" w14:textId="3A7BEEF3" w:rsidR="008A6386" w:rsidRPr="000F44E5" w:rsidRDefault="008A6386" w:rsidP="00940F7A">
            <w:pPr>
              <w:spacing w:line="276" w:lineRule="auto"/>
              <w:jc w:val="center"/>
              <w:rPr>
                <w:rFonts w:ascii="Futura Lt BT" w:hAnsi="Futura Lt BT" w:cs="Arial"/>
              </w:rPr>
            </w:pPr>
            <w:r w:rsidRPr="000F44E5">
              <w:rPr>
                <w:rFonts w:ascii="Futura Lt BT" w:hAnsi="Futura Lt BT" w:cs="Arial"/>
              </w:rPr>
              <w:t>Oficina de Recursos Humanos</w:t>
            </w:r>
          </w:p>
        </w:tc>
      </w:tr>
      <w:tr w:rsidR="008A6386" w:rsidRPr="000F44E5" w14:paraId="76643594" w14:textId="77777777" w:rsidTr="006B2783">
        <w:trPr>
          <w:jc w:val="center"/>
        </w:trPr>
        <w:tc>
          <w:tcPr>
            <w:tcW w:w="9214" w:type="dxa"/>
            <w:gridSpan w:val="3"/>
          </w:tcPr>
          <w:p w14:paraId="5F706875" w14:textId="0381D644" w:rsidR="008A6386" w:rsidRPr="000F44E5" w:rsidRDefault="008A6386" w:rsidP="00940F7A">
            <w:pPr>
              <w:spacing w:line="276" w:lineRule="auto"/>
              <w:jc w:val="center"/>
              <w:rPr>
                <w:rFonts w:ascii="Futura Lt BT" w:hAnsi="Futura Lt BT" w:cs="Arial"/>
              </w:rPr>
            </w:pPr>
            <w:r w:rsidRPr="000F44E5">
              <w:rPr>
                <w:rFonts w:ascii="Futura Lt BT" w:hAnsi="Futura Lt BT" w:cs="Arial"/>
              </w:rPr>
              <w:t>Universidad Estatal a Distancia</w:t>
            </w:r>
          </w:p>
        </w:tc>
      </w:tr>
    </w:tbl>
    <w:p w14:paraId="6B5C7CC4" w14:textId="45BF8776" w:rsidR="00965A9E" w:rsidRPr="000F44E5" w:rsidRDefault="0075005F" w:rsidP="00940F7A">
      <w:pPr>
        <w:spacing w:line="276" w:lineRule="auto"/>
        <w:rPr>
          <w:rFonts w:ascii="Futura Lt BT" w:hAnsi="Futura Lt BT" w:cs="Arial"/>
          <w:b/>
          <w:bCs/>
        </w:rPr>
      </w:pPr>
      <w:r w:rsidRPr="000F44E5">
        <w:rPr>
          <w:rFonts w:ascii="Futura Lt BT" w:hAnsi="Futura Lt BT" w:cs="Arial"/>
          <w:b/>
          <w:bCs/>
        </w:rPr>
        <w:t xml:space="preserve"> </w:t>
      </w:r>
    </w:p>
    <w:bookmarkEnd w:id="1"/>
    <w:p w14:paraId="0ABADD5C" w14:textId="77777777" w:rsidR="00DC31AE" w:rsidRPr="000F44E5" w:rsidRDefault="00DC31AE" w:rsidP="00974EAF">
      <w:pPr>
        <w:spacing w:line="276" w:lineRule="auto"/>
        <w:rPr>
          <w:rFonts w:ascii="Futura Lt BT" w:hAnsi="Futura Lt BT" w:cs="Arial"/>
          <w:b/>
          <w:bCs/>
        </w:rPr>
      </w:pPr>
    </w:p>
    <w:sectPr w:rsidR="00DC31AE" w:rsidRPr="000F44E5" w:rsidSect="007D1547">
      <w:headerReference w:type="default" r:id="rId11"/>
      <w:footerReference w:type="default" r:id="rId12"/>
      <w:pgSz w:w="12240" w:h="15840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0DE1F" w14:textId="77777777" w:rsidR="007D1547" w:rsidRDefault="007D1547" w:rsidP="00DE1F07">
      <w:r>
        <w:separator/>
      </w:r>
    </w:p>
  </w:endnote>
  <w:endnote w:type="continuationSeparator" w:id="0">
    <w:p w14:paraId="6F56136C" w14:textId="77777777" w:rsidR="007D1547" w:rsidRDefault="007D1547" w:rsidP="00DE1F07">
      <w:r>
        <w:continuationSeparator/>
      </w:r>
    </w:p>
  </w:endnote>
  <w:endnote w:type="continuationNotice" w:id="1">
    <w:p w14:paraId="6C2865A0" w14:textId="77777777" w:rsidR="007D1547" w:rsidRDefault="007D1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Futura Lt BT">
    <w:altName w:val="Calibri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46803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401526085"/>
              <w:docPartObj>
                <w:docPartGallery w:val="Page Numbers (Top of Page)"/>
                <w:docPartUnique/>
              </w:docPartObj>
            </w:sdtPr>
            <w:sdtEndPr/>
            <w:sdtContent>
              <w:p w14:paraId="47F2B7C0" w14:textId="77777777" w:rsidR="003448E4" w:rsidRDefault="003448E4" w:rsidP="003448E4">
                <w:pPr>
                  <w:pStyle w:val="Encabezado"/>
                  <w:tabs>
                    <w:tab w:val="clear" w:pos="4419"/>
                    <w:tab w:val="clear" w:pos="8838"/>
                    <w:tab w:val="center" w:pos="4820"/>
                    <w:tab w:val="right" w:pos="9498"/>
                  </w:tabs>
                  <w:ind w:right="-519" w:firstLine="4111"/>
                </w:pPr>
              </w:p>
              <w:p w14:paraId="45801AAA" w14:textId="77777777" w:rsidR="003448E4" w:rsidRPr="004C7C7E" w:rsidRDefault="005D1017" w:rsidP="003448E4">
                <w:pPr>
                  <w:pStyle w:val="Encabezado"/>
                  <w:tabs>
                    <w:tab w:val="clear" w:pos="4419"/>
                    <w:tab w:val="clear" w:pos="8838"/>
                    <w:tab w:val="center" w:pos="4820"/>
                    <w:tab w:val="right" w:pos="9498"/>
                  </w:tabs>
                  <w:ind w:right="-519" w:firstLine="4111"/>
                  <w:rPr>
                    <w:rFonts w:ascii="Futura Lt BT" w:hAnsi="Futura Lt BT"/>
                    <w:sz w:val="20"/>
                    <w:szCs w:val="20"/>
                  </w:rPr>
                </w:pPr>
                <w:sdt>
                  <w:sdtPr>
                    <w:rPr>
                      <w:rFonts w:ascii="Futura Lt BT" w:hAnsi="Futura Lt BT"/>
                      <w:sz w:val="20"/>
                      <w:szCs w:val="20"/>
                    </w:rPr>
                    <w:id w:val="1110706484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3448E4" w:rsidRPr="004C7C7E">
                      <w:rPr>
                        <w:rFonts w:ascii="Futura Lt BT" w:hAnsi="Futura Lt BT"/>
                        <w:sz w:val="20"/>
                        <w:szCs w:val="20"/>
                      </w:rPr>
                      <w:t xml:space="preserve">Página </w:t>
                    </w:r>
                    <w:r w:rsidR="003448E4" w:rsidRPr="004C7C7E">
                      <w:rPr>
                        <w:rFonts w:ascii="Futura Lt BT" w:hAnsi="Futura Lt BT"/>
                        <w:sz w:val="20"/>
                        <w:szCs w:val="20"/>
                      </w:rPr>
                      <w:fldChar w:fldCharType="begin"/>
                    </w:r>
                    <w:r w:rsidR="003448E4" w:rsidRPr="004C7C7E">
                      <w:rPr>
                        <w:rFonts w:ascii="Futura Lt BT" w:hAnsi="Futura Lt BT"/>
                        <w:sz w:val="20"/>
                        <w:szCs w:val="20"/>
                      </w:rPr>
                      <w:instrText>PAGE</w:instrText>
                    </w:r>
                    <w:r w:rsidR="003448E4" w:rsidRPr="004C7C7E">
                      <w:rPr>
                        <w:rFonts w:ascii="Futura Lt BT" w:hAnsi="Futura Lt BT"/>
                        <w:sz w:val="20"/>
                        <w:szCs w:val="20"/>
                      </w:rPr>
                      <w:fldChar w:fldCharType="separate"/>
                    </w:r>
                    <w:r w:rsidR="003448E4">
                      <w:rPr>
                        <w:rFonts w:ascii="Futura Lt BT" w:hAnsi="Futura Lt BT"/>
                        <w:sz w:val="20"/>
                        <w:szCs w:val="20"/>
                      </w:rPr>
                      <w:t>1</w:t>
                    </w:r>
                    <w:r w:rsidR="003448E4" w:rsidRPr="004C7C7E">
                      <w:rPr>
                        <w:rFonts w:ascii="Futura Lt BT" w:hAnsi="Futura Lt BT"/>
                        <w:sz w:val="20"/>
                        <w:szCs w:val="20"/>
                      </w:rPr>
                      <w:fldChar w:fldCharType="end"/>
                    </w:r>
                    <w:r w:rsidR="003448E4" w:rsidRPr="004C7C7E">
                      <w:rPr>
                        <w:rFonts w:ascii="Futura Lt BT" w:hAnsi="Futura Lt BT"/>
                        <w:sz w:val="20"/>
                        <w:szCs w:val="20"/>
                      </w:rPr>
                      <w:t xml:space="preserve"> de </w:t>
                    </w:r>
                    <w:r w:rsidR="003448E4" w:rsidRPr="004C7C7E">
                      <w:rPr>
                        <w:rFonts w:ascii="Futura Lt BT" w:hAnsi="Futura Lt BT"/>
                        <w:sz w:val="20"/>
                        <w:szCs w:val="20"/>
                      </w:rPr>
                      <w:fldChar w:fldCharType="begin"/>
                    </w:r>
                    <w:r w:rsidR="003448E4" w:rsidRPr="004C7C7E">
                      <w:rPr>
                        <w:rFonts w:ascii="Futura Lt BT" w:hAnsi="Futura Lt BT"/>
                        <w:sz w:val="20"/>
                        <w:szCs w:val="20"/>
                      </w:rPr>
                      <w:instrText>NUMPAGES</w:instrText>
                    </w:r>
                    <w:r w:rsidR="003448E4" w:rsidRPr="004C7C7E">
                      <w:rPr>
                        <w:rFonts w:ascii="Futura Lt BT" w:hAnsi="Futura Lt BT"/>
                        <w:sz w:val="20"/>
                        <w:szCs w:val="20"/>
                      </w:rPr>
                      <w:fldChar w:fldCharType="separate"/>
                    </w:r>
                    <w:r w:rsidR="003448E4">
                      <w:rPr>
                        <w:rFonts w:ascii="Futura Lt BT" w:hAnsi="Futura Lt BT"/>
                        <w:sz w:val="20"/>
                        <w:szCs w:val="20"/>
                      </w:rPr>
                      <w:t>6</w:t>
                    </w:r>
                    <w:r w:rsidR="003448E4" w:rsidRPr="004C7C7E">
                      <w:rPr>
                        <w:rFonts w:ascii="Futura Lt BT" w:hAnsi="Futura Lt BT"/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r w:rsidR="003448E4" w:rsidRPr="004C7C7E">
                  <w:rPr>
                    <w:rFonts w:ascii="Futura Lt BT" w:hAnsi="Futura Lt BT"/>
                    <w:sz w:val="20"/>
                    <w:szCs w:val="20"/>
                  </w:rPr>
                  <w:tab/>
                  <w:t xml:space="preserve">    </w:t>
                </w:r>
              </w:p>
              <w:p w14:paraId="5E8BC465" w14:textId="2807F324" w:rsidR="003448E4" w:rsidRPr="004C7C7E" w:rsidRDefault="003448E4" w:rsidP="003448E4">
                <w:pPr>
                  <w:pStyle w:val="Piedepgina"/>
                  <w:tabs>
                    <w:tab w:val="clear" w:pos="4419"/>
                    <w:tab w:val="clear" w:pos="8838"/>
                    <w:tab w:val="center" w:pos="4820"/>
                    <w:tab w:val="right" w:pos="9498"/>
                  </w:tabs>
                  <w:ind w:right="-519"/>
                  <w:rPr>
                    <w:rFonts w:ascii="Futura Lt BT" w:hAnsi="Futura Lt BT"/>
                    <w:sz w:val="20"/>
                    <w:szCs w:val="20"/>
                  </w:rPr>
                </w:pPr>
                <w:r>
                  <w:rPr>
                    <w:rFonts w:ascii="Futura Lt BT" w:hAnsi="Futura Lt BT"/>
                    <w:sz w:val="20"/>
                    <w:szCs w:val="20"/>
                  </w:rPr>
                  <w:t>F</w:t>
                </w:r>
                <w:r w:rsidRPr="004C7C7E">
                  <w:rPr>
                    <w:rFonts w:ascii="Futura Lt BT" w:hAnsi="Futura Lt BT"/>
                    <w:sz w:val="20"/>
                    <w:szCs w:val="20"/>
                  </w:rPr>
                  <w:t>UNED ORH 0</w:t>
                </w:r>
                <w:r>
                  <w:rPr>
                    <w:rFonts w:ascii="Futura Lt BT" w:hAnsi="Futura Lt BT"/>
                    <w:sz w:val="20"/>
                    <w:szCs w:val="20"/>
                  </w:rPr>
                  <w:t>3.00.0</w:t>
                </w:r>
                <w:r w:rsidR="00CF0309">
                  <w:rPr>
                    <w:rFonts w:ascii="Futura Lt BT" w:hAnsi="Futura Lt BT"/>
                    <w:sz w:val="20"/>
                    <w:szCs w:val="20"/>
                  </w:rPr>
                  <w:t>2</w:t>
                </w:r>
                <w:r w:rsidRPr="004C7C7E">
                  <w:rPr>
                    <w:rFonts w:ascii="Futura Lt BT" w:hAnsi="Futura Lt BT"/>
                    <w:sz w:val="20"/>
                    <w:szCs w:val="20"/>
                  </w:rPr>
                  <w:tab/>
                </w:r>
                <w:r w:rsidRPr="004C7C7E">
                  <w:rPr>
                    <w:rFonts w:ascii="Futura Lt BT" w:hAnsi="Futura Lt BT"/>
                    <w:sz w:val="20"/>
                    <w:szCs w:val="20"/>
                  </w:rPr>
                  <w:tab/>
                  <w:t>Versión 01</w:t>
                </w:r>
                <w:r w:rsidRPr="004C7C7E">
                  <w:rPr>
                    <w:rFonts w:ascii="Futura Lt BT" w:hAnsi="Futura Lt BT"/>
                    <w:sz w:val="20"/>
                    <w:szCs w:val="20"/>
                  </w:rPr>
                  <w:tab/>
                </w:r>
              </w:p>
              <w:p w14:paraId="6B5C7CCF" w14:textId="2CFED9F4" w:rsidR="0075005F" w:rsidRPr="003448E4" w:rsidRDefault="003448E4" w:rsidP="003448E4">
                <w:pPr>
                  <w:pStyle w:val="Piedepgina"/>
                  <w:tabs>
                    <w:tab w:val="clear" w:pos="4419"/>
                    <w:tab w:val="clear" w:pos="8838"/>
                    <w:tab w:val="center" w:pos="4820"/>
                    <w:tab w:val="right" w:pos="9498"/>
                  </w:tabs>
                  <w:ind w:right="-519"/>
                  <w:rPr>
                    <w:rFonts w:ascii="Futura Lt BT" w:hAnsi="Futura Lt BT"/>
                    <w:sz w:val="20"/>
                    <w:szCs w:val="20"/>
                  </w:rPr>
                </w:pPr>
                <w:r w:rsidRPr="004C7C7E">
                  <w:rPr>
                    <w:rFonts w:ascii="Futura Lt BT" w:hAnsi="Futura Lt BT"/>
                    <w:sz w:val="20"/>
                    <w:szCs w:val="20"/>
                  </w:rPr>
                  <w:t xml:space="preserve">Aprobación: </w:t>
                </w:r>
                <w:r w:rsidR="00B12D6C">
                  <w:rPr>
                    <w:rFonts w:ascii="Futura Lt BT" w:hAnsi="Futura Lt BT"/>
                    <w:sz w:val="20"/>
                    <w:szCs w:val="20"/>
                  </w:rPr>
                  <w:t>CR-2024-</w:t>
                </w:r>
                <w:r w:rsidR="00137FE3">
                  <w:rPr>
                    <w:rFonts w:ascii="Futura Lt BT" w:hAnsi="Futura Lt BT"/>
                    <w:sz w:val="20"/>
                    <w:szCs w:val="20"/>
                  </w:rPr>
                  <w:t>589</w:t>
                </w:r>
                <w:r w:rsidRPr="004C7C7E">
                  <w:rPr>
                    <w:rFonts w:ascii="Futura Lt BT" w:hAnsi="Futura Lt BT"/>
                    <w:sz w:val="20"/>
                    <w:szCs w:val="20"/>
                  </w:rPr>
                  <w:tab/>
                </w:r>
                <w:r w:rsidRPr="004C7C7E">
                  <w:rPr>
                    <w:rFonts w:ascii="Futura Lt BT" w:hAnsi="Futura Lt BT"/>
                    <w:sz w:val="20"/>
                    <w:szCs w:val="20"/>
                  </w:rPr>
                  <w:tab/>
                  <w:t xml:space="preserve">Rige a partir de: </w:t>
                </w:r>
                <w:r w:rsidR="005D1017">
                  <w:rPr>
                    <w:rFonts w:ascii="Futura Lt BT" w:hAnsi="Futura Lt BT"/>
                    <w:sz w:val="20"/>
                    <w:szCs w:val="20"/>
                  </w:rPr>
                  <w:t>15 de mayo, 2024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A1FB6" w14:textId="77777777" w:rsidR="007D1547" w:rsidRDefault="007D1547" w:rsidP="00DE1F07">
      <w:r>
        <w:separator/>
      </w:r>
    </w:p>
  </w:footnote>
  <w:footnote w:type="continuationSeparator" w:id="0">
    <w:p w14:paraId="3E0B5BE1" w14:textId="77777777" w:rsidR="007D1547" w:rsidRDefault="007D1547" w:rsidP="00DE1F07">
      <w:r>
        <w:continuationSeparator/>
      </w:r>
    </w:p>
  </w:footnote>
  <w:footnote w:type="continuationNotice" w:id="1">
    <w:p w14:paraId="646D8B43" w14:textId="77777777" w:rsidR="007D1547" w:rsidRDefault="007D1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636C7" w14:textId="2C38917C" w:rsidR="00065FC9" w:rsidRDefault="004F6056">
    <w:pPr>
      <w:pStyle w:val="Encabezado"/>
      <w:rPr>
        <w:rFonts w:ascii="Arial" w:hAnsi="Arial" w:cs="Arial"/>
        <w:lang w:val="es-MX"/>
      </w:rPr>
    </w:pPr>
    <w:r w:rsidRPr="00A41291">
      <w:rPr>
        <w:rFonts w:ascii="Futura Lt BT" w:hAnsi="Futura Lt BT" w:cs="Arial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6F7D9888" wp14:editId="1EE0AC24">
          <wp:simplePos x="0" y="0"/>
          <wp:positionH relativeFrom="column">
            <wp:posOffset>914400</wp:posOffset>
          </wp:positionH>
          <wp:positionV relativeFrom="paragraph">
            <wp:posOffset>-38100</wp:posOffset>
          </wp:positionV>
          <wp:extent cx="3848100" cy="704839"/>
          <wp:effectExtent l="0" t="0" r="0" b="635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371" b="30538"/>
                  <a:stretch/>
                </pic:blipFill>
                <pic:spPr bwMode="auto">
                  <a:xfrm>
                    <a:off x="0" y="0"/>
                    <a:ext cx="3848100" cy="7048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10A62" w:rsidRPr="00B10A62">
      <w:rPr>
        <w:rFonts w:ascii="Arial" w:hAnsi="Arial" w:cs="Arial"/>
        <w:lang w:val="es-MX"/>
      </w:rPr>
      <w:tab/>
    </w:r>
    <w:r w:rsidR="00B10A62" w:rsidRPr="00B10A62">
      <w:rPr>
        <w:rFonts w:ascii="Arial" w:hAnsi="Arial" w:cs="Arial"/>
        <w:lang w:val="es-MX"/>
      </w:rPr>
      <w:tab/>
    </w:r>
    <w:r w:rsidR="009431A6">
      <w:rPr>
        <w:rFonts w:ascii="Futura Lt BT" w:eastAsiaTheme="minorHAnsi" w:hAnsi="Futura Lt BT" w:cstheme="minorBidi"/>
        <w:noProof/>
        <w:sz w:val="22"/>
        <w:szCs w:val="22"/>
        <w:lang w:eastAsia="en-US"/>
      </w:rPr>
      <w:drawing>
        <wp:inline distT="0" distB="0" distL="0" distR="0" wp14:anchorId="7019D756" wp14:editId="2A66E3EC">
          <wp:extent cx="669290" cy="666750"/>
          <wp:effectExtent l="0" t="0" r="0" b="0"/>
          <wp:docPr id="1169412018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412018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610"/>
                  <a:stretch/>
                </pic:blipFill>
                <pic:spPr bwMode="auto">
                  <a:xfrm>
                    <a:off x="0" y="0"/>
                    <a:ext cx="671244" cy="6686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A477EE" w14:textId="77777777" w:rsidR="000F44E5" w:rsidRPr="00B10A62" w:rsidRDefault="000F44E5">
    <w:pPr>
      <w:pStyle w:val="Encabezado"/>
      <w:rPr>
        <w:rFonts w:ascii="Arial" w:hAnsi="Arial" w:cs="Arial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209FC"/>
    <w:multiLevelType w:val="hybridMultilevel"/>
    <w:tmpl w:val="512EC10C"/>
    <w:lvl w:ilvl="0" w:tplc="9C3C312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7171B"/>
    <w:multiLevelType w:val="hybridMultilevel"/>
    <w:tmpl w:val="291696B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E126D"/>
    <w:multiLevelType w:val="hybridMultilevel"/>
    <w:tmpl w:val="E1A4FD2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131B6"/>
    <w:multiLevelType w:val="hybridMultilevel"/>
    <w:tmpl w:val="FE0462CC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02093"/>
    <w:multiLevelType w:val="hybridMultilevel"/>
    <w:tmpl w:val="BAB8BE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22071"/>
    <w:multiLevelType w:val="hybridMultilevel"/>
    <w:tmpl w:val="E1A4FD2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803B2"/>
    <w:multiLevelType w:val="hybridMultilevel"/>
    <w:tmpl w:val="FE0462CC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53412">
    <w:abstractNumId w:val="4"/>
  </w:num>
  <w:num w:numId="2" w16cid:durableId="1416320078">
    <w:abstractNumId w:val="3"/>
  </w:num>
  <w:num w:numId="3" w16cid:durableId="1034649051">
    <w:abstractNumId w:val="5"/>
  </w:num>
  <w:num w:numId="4" w16cid:durableId="1723092045">
    <w:abstractNumId w:val="2"/>
  </w:num>
  <w:num w:numId="5" w16cid:durableId="1396396116">
    <w:abstractNumId w:val="1"/>
  </w:num>
  <w:num w:numId="6" w16cid:durableId="1311246360">
    <w:abstractNumId w:val="6"/>
  </w:num>
  <w:num w:numId="7" w16cid:durableId="98640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A01"/>
    <w:rsid w:val="000003E0"/>
    <w:rsid w:val="000011AF"/>
    <w:rsid w:val="00002B56"/>
    <w:rsid w:val="0000526A"/>
    <w:rsid w:val="000102B5"/>
    <w:rsid w:val="000129F9"/>
    <w:rsid w:val="00021199"/>
    <w:rsid w:val="00023810"/>
    <w:rsid w:val="00026879"/>
    <w:rsid w:val="00031222"/>
    <w:rsid w:val="00033025"/>
    <w:rsid w:val="00045143"/>
    <w:rsid w:val="0005091A"/>
    <w:rsid w:val="000512B3"/>
    <w:rsid w:val="000522C2"/>
    <w:rsid w:val="000537D2"/>
    <w:rsid w:val="00054726"/>
    <w:rsid w:val="00054A2B"/>
    <w:rsid w:val="00065FC9"/>
    <w:rsid w:val="00087390"/>
    <w:rsid w:val="000A4A7A"/>
    <w:rsid w:val="000A6073"/>
    <w:rsid w:val="000B39E7"/>
    <w:rsid w:val="000B3FFB"/>
    <w:rsid w:val="000C104F"/>
    <w:rsid w:val="000C2509"/>
    <w:rsid w:val="000D1DD3"/>
    <w:rsid w:val="000E7807"/>
    <w:rsid w:val="000F44E5"/>
    <w:rsid w:val="00113F80"/>
    <w:rsid w:val="0011440F"/>
    <w:rsid w:val="00116F6B"/>
    <w:rsid w:val="00137FE3"/>
    <w:rsid w:val="00147EC9"/>
    <w:rsid w:val="00151A6A"/>
    <w:rsid w:val="00151DDC"/>
    <w:rsid w:val="00151E6A"/>
    <w:rsid w:val="00157969"/>
    <w:rsid w:val="001617B0"/>
    <w:rsid w:val="00165F6B"/>
    <w:rsid w:val="00167318"/>
    <w:rsid w:val="001770E2"/>
    <w:rsid w:val="00177FE7"/>
    <w:rsid w:val="00182EDD"/>
    <w:rsid w:val="00183745"/>
    <w:rsid w:val="001900B4"/>
    <w:rsid w:val="001973D7"/>
    <w:rsid w:val="00197E8D"/>
    <w:rsid w:val="001A40BE"/>
    <w:rsid w:val="001B1CDA"/>
    <w:rsid w:val="001C161C"/>
    <w:rsid w:val="001C3483"/>
    <w:rsid w:val="001D1F43"/>
    <w:rsid w:val="00236C46"/>
    <w:rsid w:val="00237ACA"/>
    <w:rsid w:val="00241266"/>
    <w:rsid w:val="00242E8E"/>
    <w:rsid w:val="00243FA7"/>
    <w:rsid w:val="002470EA"/>
    <w:rsid w:val="00251AB1"/>
    <w:rsid w:val="00253FA9"/>
    <w:rsid w:val="00254E27"/>
    <w:rsid w:val="002615AA"/>
    <w:rsid w:val="00283ABF"/>
    <w:rsid w:val="0029742F"/>
    <w:rsid w:val="002A2D69"/>
    <w:rsid w:val="002A7046"/>
    <w:rsid w:val="002C2C16"/>
    <w:rsid w:val="002F3EA1"/>
    <w:rsid w:val="002F6506"/>
    <w:rsid w:val="002F724A"/>
    <w:rsid w:val="00301056"/>
    <w:rsid w:val="003065F5"/>
    <w:rsid w:val="0031573B"/>
    <w:rsid w:val="00331AB3"/>
    <w:rsid w:val="00341800"/>
    <w:rsid w:val="003448E4"/>
    <w:rsid w:val="00346A01"/>
    <w:rsid w:val="0035125E"/>
    <w:rsid w:val="00352D50"/>
    <w:rsid w:val="00354962"/>
    <w:rsid w:val="003639E6"/>
    <w:rsid w:val="00365DBC"/>
    <w:rsid w:val="00373BEB"/>
    <w:rsid w:val="0037783D"/>
    <w:rsid w:val="00377913"/>
    <w:rsid w:val="00381429"/>
    <w:rsid w:val="00383CD6"/>
    <w:rsid w:val="0038537D"/>
    <w:rsid w:val="0038682C"/>
    <w:rsid w:val="0038724A"/>
    <w:rsid w:val="0039104A"/>
    <w:rsid w:val="00391596"/>
    <w:rsid w:val="003C7413"/>
    <w:rsid w:val="003E1D9A"/>
    <w:rsid w:val="003E31A0"/>
    <w:rsid w:val="003F0E59"/>
    <w:rsid w:val="003F56B9"/>
    <w:rsid w:val="00406303"/>
    <w:rsid w:val="00407D7C"/>
    <w:rsid w:val="00407EE6"/>
    <w:rsid w:val="004127D1"/>
    <w:rsid w:val="004224EC"/>
    <w:rsid w:val="00424589"/>
    <w:rsid w:val="00442618"/>
    <w:rsid w:val="00442990"/>
    <w:rsid w:val="00447151"/>
    <w:rsid w:val="0045128D"/>
    <w:rsid w:val="00452C4D"/>
    <w:rsid w:val="00462338"/>
    <w:rsid w:val="00462EFD"/>
    <w:rsid w:val="004706FD"/>
    <w:rsid w:val="00473014"/>
    <w:rsid w:val="00490640"/>
    <w:rsid w:val="004931F0"/>
    <w:rsid w:val="004A0351"/>
    <w:rsid w:val="004A4B35"/>
    <w:rsid w:val="004B0D1F"/>
    <w:rsid w:val="004C0381"/>
    <w:rsid w:val="004D3CF4"/>
    <w:rsid w:val="004D7B8C"/>
    <w:rsid w:val="004F6056"/>
    <w:rsid w:val="005041CF"/>
    <w:rsid w:val="00507960"/>
    <w:rsid w:val="00511EEE"/>
    <w:rsid w:val="00516EBA"/>
    <w:rsid w:val="00524D30"/>
    <w:rsid w:val="00534D76"/>
    <w:rsid w:val="00547A29"/>
    <w:rsid w:val="00552E8D"/>
    <w:rsid w:val="005614A0"/>
    <w:rsid w:val="00564E8C"/>
    <w:rsid w:val="0059592C"/>
    <w:rsid w:val="005A3F88"/>
    <w:rsid w:val="005D1017"/>
    <w:rsid w:val="005D4592"/>
    <w:rsid w:val="005F28D1"/>
    <w:rsid w:val="005F39A2"/>
    <w:rsid w:val="005F3B40"/>
    <w:rsid w:val="005F7784"/>
    <w:rsid w:val="0062669E"/>
    <w:rsid w:val="00630A95"/>
    <w:rsid w:val="00631F4E"/>
    <w:rsid w:val="00652C6D"/>
    <w:rsid w:val="00662D58"/>
    <w:rsid w:val="00671D8B"/>
    <w:rsid w:val="00673E8F"/>
    <w:rsid w:val="00677B7C"/>
    <w:rsid w:val="006844E0"/>
    <w:rsid w:val="00684F3A"/>
    <w:rsid w:val="006877C0"/>
    <w:rsid w:val="00694216"/>
    <w:rsid w:val="006B2783"/>
    <w:rsid w:val="006B3459"/>
    <w:rsid w:val="006B3AF1"/>
    <w:rsid w:val="006D6851"/>
    <w:rsid w:val="006F1522"/>
    <w:rsid w:val="006F5CB0"/>
    <w:rsid w:val="0070114F"/>
    <w:rsid w:val="007021E3"/>
    <w:rsid w:val="00707838"/>
    <w:rsid w:val="00740417"/>
    <w:rsid w:val="0074353F"/>
    <w:rsid w:val="0075005F"/>
    <w:rsid w:val="0075501F"/>
    <w:rsid w:val="00775630"/>
    <w:rsid w:val="00776F9C"/>
    <w:rsid w:val="0078677C"/>
    <w:rsid w:val="0079189F"/>
    <w:rsid w:val="007A48FA"/>
    <w:rsid w:val="007C0B73"/>
    <w:rsid w:val="007C4A1F"/>
    <w:rsid w:val="007C5294"/>
    <w:rsid w:val="007D1547"/>
    <w:rsid w:val="007D1F33"/>
    <w:rsid w:val="007D4AE7"/>
    <w:rsid w:val="007D735E"/>
    <w:rsid w:val="007F79DE"/>
    <w:rsid w:val="00801F2F"/>
    <w:rsid w:val="00802304"/>
    <w:rsid w:val="00802769"/>
    <w:rsid w:val="00807027"/>
    <w:rsid w:val="008149C9"/>
    <w:rsid w:val="00817AA7"/>
    <w:rsid w:val="00817D8A"/>
    <w:rsid w:val="008221DC"/>
    <w:rsid w:val="008261EA"/>
    <w:rsid w:val="008401DE"/>
    <w:rsid w:val="0084382F"/>
    <w:rsid w:val="00851144"/>
    <w:rsid w:val="008541F5"/>
    <w:rsid w:val="00856BAE"/>
    <w:rsid w:val="00862ADF"/>
    <w:rsid w:val="008668A3"/>
    <w:rsid w:val="00872743"/>
    <w:rsid w:val="00880FCF"/>
    <w:rsid w:val="008849C2"/>
    <w:rsid w:val="00885979"/>
    <w:rsid w:val="00896967"/>
    <w:rsid w:val="008A4790"/>
    <w:rsid w:val="008A4C97"/>
    <w:rsid w:val="008A6386"/>
    <w:rsid w:val="008B14BB"/>
    <w:rsid w:val="008B644C"/>
    <w:rsid w:val="008C2562"/>
    <w:rsid w:val="008C4DE5"/>
    <w:rsid w:val="008C6CE0"/>
    <w:rsid w:val="008D164B"/>
    <w:rsid w:val="008D4F34"/>
    <w:rsid w:val="008E65BE"/>
    <w:rsid w:val="008F58DF"/>
    <w:rsid w:val="009177D2"/>
    <w:rsid w:val="009201D3"/>
    <w:rsid w:val="009223C9"/>
    <w:rsid w:val="009234B1"/>
    <w:rsid w:val="00923C62"/>
    <w:rsid w:val="0092620B"/>
    <w:rsid w:val="00930427"/>
    <w:rsid w:val="00940F7A"/>
    <w:rsid w:val="0094275D"/>
    <w:rsid w:val="009431A6"/>
    <w:rsid w:val="00944349"/>
    <w:rsid w:val="00965A9E"/>
    <w:rsid w:val="0097284E"/>
    <w:rsid w:val="00974EAF"/>
    <w:rsid w:val="009905F0"/>
    <w:rsid w:val="009929DC"/>
    <w:rsid w:val="009936BB"/>
    <w:rsid w:val="00994508"/>
    <w:rsid w:val="009C2A08"/>
    <w:rsid w:val="009D2145"/>
    <w:rsid w:val="009E6683"/>
    <w:rsid w:val="009F1B0D"/>
    <w:rsid w:val="009F1C08"/>
    <w:rsid w:val="009F1EE8"/>
    <w:rsid w:val="00A004FA"/>
    <w:rsid w:val="00A22CAF"/>
    <w:rsid w:val="00A236C0"/>
    <w:rsid w:val="00A24506"/>
    <w:rsid w:val="00A2525D"/>
    <w:rsid w:val="00A266A5"/>
    <w:rsid w:val="00A26B5E"/>
    <w:rsid w:val="00A31B9D"/>
    <w:rsid w:val="00A37A75"/>
    <w:rsid w:val="00A44588"/>
    <w:rsid w:val="00A46729"/>
    <w:rsid w:val="00A51419"/>
    <w:rsid w:val="00A52F9C"/>
    <w:rsid w:val="00A549D3"/>
    <w:rsid w:val="00A70098"/>
    <w:rsid w:val="00A72945"/>
    <w:rsid w:val="00A7301F"/>
    <w:rsid w:val="00A7355C"/>
    <w:rsid w:val="00A90199"/>
    <w:rsid w:val="00A9523B"/>
    <w:rsid w:val="00AA3FE3"/>
    <w:rsid w:val="00AA431B"/>
    <w:rsid w:val="00AA49A5"/>
    <w:rsid w:val="00AB1E48"/>
    <w:rsid w:val="00AC4C06"/>
    <w:rsid w:val="00AE066C"/>
    <w:rsid w:val="00AF3F79"/>
    <w:rsid w:val="00AF6F24"/>
    <w:rsid w:val="00B001A5"/>
    <w:rsid w:val="00B10A62"/>
    <w:rsid w:val="00B12D6C"/>
    <w:rsid w:val="00B71539"/>
    <w:rsid w:val="00B83B49"/>
    <w:rsid w:val="00B86F14"/>
    <w:rsid w:val="00B92B79"/>
    <w:rsid w:val="00BA4B7C"/>
    <w:rsid w:val="00BA6CB2"/>
    <w:rsid w:val="00BE4CC6"/>
    <w:rsid w:val="00BF2C64"/>
    <w:rsid w:val="00BF7A83"/>
    <w:rsid w:val="00C01F54"/>
    <w:rsid w:val="00C04E6D"/>
    <w:rsid w:val="00C15A2D"/>
    <w:rsid w:val="00C2111B"/>
    <w:rsid w:val="00C474E1"/>
    <w:rsid w:val="00C56823"/>
    <w:rsid w:val="00C61F20"/>
    <w:rsid w:val="00C65912"/>
    <w:rsid w:val="00C671ED"/>
    <w:rsid w:val="00C72ED1"/>
    <w:rsid w:val="00C73E02"/>
    <w:rsid w:val="00C752DE"/>
    <w:rsid w:val="00C7776C"/>
    <w:rsid w:val="00C80DE4"/>
    <w:rsid w:val="00C83971"/>
    <w:rsid w:val="00C94B57"/>
    <w:rsid w:val="00CA57AF"/>
    <w:rsid w:val="00CB471C"/>
    <w:rsid w:val="00CB490D"/>
    <w:rsid w:val="00CC01AE"/>
    <w:rsid w:val="00CC42B9"/>
    <w:rsid w:val="00CC4693"/>
    <w:rsid w:val="00CC4DA5"/>
    <w:rsid w:val="00CF0309"/>
    <w:rsid w:val="00CF0671"/>
    <w:rsid w:val="00D07988"/>
    <w:rsid w:val="00D14CF2"/>
    <w:rsid w:val="00D1556C"/>
    <w:rsid w:val="00D2582E"/>
    <w:rsid w:val="00D26DD9"/>
    <w:rsid w:val="00D30196"/>
    <w:rsid w:val="00D31782"/>
    <w:rsid w:val="00D3393B"/>
    <w:rsid w:val="00D6464C"/>
    <w:rsid w:val="00D72001"/>
    <w:rsid w:val="00D77B29"/>
    <w:rsid w:val="00D84BBD"/>
    <w:rsid w:val="00D90C52"/>
    <w:rsid w:val="00DB2C93"/>
    <w:rsid w:val="00DC31AE"/>
    <w:rsid w:val="00DC7040"/>
    <w:rsid w:val="00DD1017"/>
    <w:rsid w:val="00DD6975"/>
    <w:rsid w:val="00DE1F07"/>
    <w:rsid w:val="00DF052B"/>
    <w:rsid w:val="00E1727A"/>
    <w:rsid w:val="00E275B4"/>
    <w:rsid w:val="00E43DA4"/>
    <w:rsid w:val="00E50422"/>
    <w:rsid w:val="00E534CF"/>
    <w:rsid w:val="00E5405C"/>
    <w:rsid w:val="00E60236"/>
    <w:rsid w:val="00E7199B"/>
    <w:rsid w:val="00E76D11"/>
    <w:rsid w:val="00E81ADD"/>
    <w:rsid w:val="00E97EDB"/>
    <w:rsid w:val="00EA3ACB"/>
    <w:rsid w:val="00EB6EBB"/>
    <w:rsid w:val="00ED0E49"/>
    <w:rsid w:val="00ED4E24"/>
    <w:rsid w:val="00EE0BBC"/>
    <w:rsid w:val="00EE1174"/>
    <w:rsid w:val="00EE4A0C"/>
    <w:rsid w:val="00EF3E7F"/>
    <w:rsid w:val="00F006AB"/>
    <w:rsid w:val="00F0121B"/>
    <w:rsid w:val="00F01CF1"/>
    <w:rsid w:val="00F04989"/>
    <w:rsid w:val="00F06866"/>
    <w:rsid w:val="00F129DB"/>
    <w:rsid w:val="00F23255"/>
    <w:rsid w:val="00F27E99"/>
    <w:rsid w:val="00F27ED0"/>
    <w:rsid w:val="00F53BF2"/>
    <w:rsid w:val="00F56725"/>
    <w:rsid w:val="00F660B6"/>
    <w:rsid w:val="00F67A17"/>
    <w:rsid w:val="00F74631"/>
    <w:rsid w:val="00F81536"/>
    <w:rsid w:val="00F87934"/>
    <w:rsid w:val="00F97A6F"/>
    <w:rsid w:val="00FA0FA8"/>
    <w:rsid w:val="00FA4152"/>
    <w:rsid w:val="00FB2D7F"/>
    <w:rsid w:val="00FB6A6E"/>
    <w:rsid w:val="00FB6B19"/>
    <w:rsid w:val="00FC3E35"/>
    <w:rsid w:val="00FE2297"/>
    <w:rsid w:val="00FE66E0"/>
    <w:rsid w:val="00FF08AA"/>
    <w:rsid w:val="00FF5166"/>
    <w:rsid w:val="08E9D15B"/>
    <w:rsid w:val="22DEB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C7C5C"/>
  <w15:docId w15:val="{7FBDE6A3-1F07-48D9-8C90-EB55D159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1F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F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E1F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F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D84B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00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05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87934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99"/>
    <w:qFormat/>
    <w:rsid w:val="000003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R" w:eastAsia="en-US"/>
    </w:rPr>
  </w:style>
  <w:style w:type="character" w:customStyle="1" w:styleId="PrrafodelistaCar">
    <w:name w:val="Párrafo de lista Car"/>
    <w:link w:val="Prrafodelista"/>
    <w:uiPriority w:val="99"/>
    <w:rsid w:val="000003E0"/>
    <w:rPr>
      <w:rFonts w:ascii="Calibri" w:eastAsia="Calibri" w:hAnsi="Calibri" w:cs="Times New Roman"/>
    </w:rPr>
  </w:style>
  <w:style w:type="character" w:customStyle="1" w:styleId="fontstyle01">
    <w:name w:val="fontstyle01"/>
    <w:basedOn w:val="Fuentedeprrafopredeter"/>
    <w:rsid w:val="00AA3FE3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254E27"/>
  </w:style>
  <w:style w:type="character" w:customStyle="1" w:styleId="eop">
    <w:name w:val="eop"/>
    <w:basedOn w:val="Fuentedeprrafopredeter"/>
    <w:rsid w:val="00254E27"/>
  </w:style>
  <w:style w:type="character" w:customStyle="1" w:styleId="spellingerror">
    <w:name w:val="spellingerror"/>
    <w:basedOn w:val="Fuentedeprrafopredeter"/>
    <w:rsid w:val="00054A2B"/>
  </w:style>
  <w:style w:type="table" w:styleId="Tablaconcuadrcula">
    <w:name w:val="Table Grid"/>
    <w:basedOn w:val="Tablanormal"/>
    <w:uiPriority w:val="59"/>
    <w:rsid w:val="00C65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65912"/>
    <w:rPr>
      <w:color w:val="808080"/>
    </w:rPr>
  </w:style>
  <w:style w:type="table" w:customStyle="1" w:styleId="Tablaconcuadrcula1">
    <w:name w:val="Tabla con cuadrícula1"/>
    <w:basedOn w:val="Tablanormal"/>
    <w:uiPriority w:val="59"/>
    <w:rsid w:val="00352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223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23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23C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23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23C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6FABF816E4946189A2F154D5922B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37D9-FA35-48F2-BBE2-AF416CF09484}"/>
      </w:docPartPr>
      <w:docPartBody>
        <w:p w:rsidR="005E3A52" w:rsidRDefault="008C6CE0" w:rsidP="008C6CE0">
          <w:pPr>
            <w:pStyle w:val="36FABF816E4946189A2F154D5922B3AD24"/>
          </w:pPr>
          <w:r w:rsidRPr="00940F7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tado civil</w:t>
          </w:r>
        </w:p>
      </w:docPartBody>
    </w:docPart>
    <w:docPart>
      <w:docPartPr>
        <w:name w:val="3AA313007A974456A67B88B176789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00BF-9F45-4234-92E1-86A62A9B4096}"/>
      </w:docPartPr>
      <w:docPartBody>
        <w:p w:rsidR="005E3A52" w:rsidRDefault="008C6CE0" w:rsidP="008C6CE0">
          <w:pPr>
            <w:pStyle w:val="3AA313007A974456A67B88B1767893B724"/>
          </w:pPr>
          <w:r w:rsidRPr="00940F7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la profesión</w:t>
          </w:r>
        </w:p>
      </w:docPartBody>
    </w:docPart>
    <w:docPart>
      <w:docPartPr>
        <w:name w:val="9EA80B9C478A4B67AE77648EF2C5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2FF77-D0C4-4319-AA93-3B8669C4A54D}"/>
      </w:docPartPr>
      <w:docPartBody>
        <w:p w:rsidR="005E3A52" w:rsidRDefault="008C6CE0" w:rsidP="008C6CE0">
          <w:pPr>
            <w:pStyle w:val="9EA80B9C478A4B67AE77648EF2C5794A24"/>
          </w:pPr>
          <w:r w:rsidRPr="00940F7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el número de cédula en letras</w:t>
          </w:r>
        </w:p>
      </w:docPartBody>
    </w:docPart>
    <w:docPart>
      <w:docPartPr>
        <w:name w:val="F70A0778059B40A7A60D19B2DB546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5E43-818C-4FAA-A7BC-1AE0D3D565CC}"/>
      </w:docPartPr>
      <w:docPartBody>
        <w:p w:rsidR="005E3A52" w:rsidRDefault="008C6CE0" w:rsidP="008C6CE0">
          <w:pPr>
            <w:pStyle w:val="F70A0778059B40A7A60D19B2DB54605724"/>
          </w:pPr>
          <w:r w:rsidRPr="00940F7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el número de cédula en números</w:t>
          </w:r>
        </w:p>
      </w:docPartBody>
    </w:docPart>
    <w:docPart>
      <w:docPartPr>
        <w:name w:val="6B28AC3CB77B4BF0AC3221E99D857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37B9C-CDFB-4B16-B143-52E54C779CC6}"/>
      </w:docPartPr>
      <w:docPartBody>
        <w:p w:rsidR="005E3A52" w:rsidRDefault="008C6CE0" w:rsidP="008C6CE0">
          <w:pPr>
            <w:pStyle w:val="6B28AC3CB77B4BF0AC3221E99D85784113"/>
          </w:pPr>
          <w:r w:rsidRPr="00940F7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el correo electrónico de la persona funcionaria</w:t>
          </w:r>
        </w:p>
      </w:docPartBody>
    </w:docPart>
    <w:docPart>
      <w:docPartPr>
        <w:name w:val="C6C0A513E8D344A69FEACB6B79131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9187-0D7E-4A1E-AC53-42E7154AA4E7}"/>
      </w:docPartPr>
      <w:docPartBody>
        <w:p w:rsidR="005E3A52" w:rsidRDefault="008C6CE0" w:rsidP="008C6CE0">
          <w:pPr>
            <w:pStyle w:val="C6C0A513E8D344A69FEACB6B7913177B13"/>
          </w:pPr>
          <w:r w:rsidRPr="00940F7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la fecha en que firma este contrato</w:t>
          </w:r>
        </w:p>
      </w:docPartBody>
    </w:docPart>
    <w:docPart>
      <w:docPartPr>
        <w:name w:val="05AD1A614FDD4304890A5E8FFE373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3DBBA-1832-442B-8488-6A959A34610E}"/>
      </w:docPartPr>
      <w:docPartBody>
        <w:p w:rsidR="00317A20" w:rsidRDefault="008C6CE0" w:rsidP="008C6CE0">
          <w:pPr>
            <w:pStyle w:val="05AD1A614FDD4304890A5E8FFE3739FA13"/>
          </w:pPr>
          <w:r w:rsidRPr="00940F7A">
            <w:rPr>
              <w:rFonts w:ascii="Arial" w:eastAsia="Calibri" w:hAnsi="Arial" w:cs="Arial"/>
              <w:color w:val="808080"/>
              <w:sz w:val="22"/>
              <w:szCs w:val="22"/>
            </w:rPr>
            <w:t>Escriba el nombre completo de la persona teletrabajadora</w:t>
          </w:r>
        </w:p>
      </w:docPartBody>
    </w:docPart>
    <w:docPart>
      <w:docPartPr>
        <w:name w:val="25E782B400C646AC966A6CE835C65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EB064-DDBE-4658-85D6-CF7FD0C326C7}"/>
      </w:docPartPr>
      <w:docPartBody>
        <w:p w:rsidR="00317A20" w:rsidRDefault="008C6CE0" w:rsidP="008C6CE0">
          <w:pPr>
            <w:pStyle w:val="25E782B400C646AC966A6CE835C65D6713"/>
          </w:pPr>
          <w:r w:rsidRPr="00940F7A">
            <w:rPr>
              <w:rFonts w:ascii="Arial" w:eastAsia="Calibri" w:hAnsi="Arial" w:cs="Arial"/>
              <w:color w:val="808080"/>
              <w:sz w:val="22"/>
              <w:szCs w:val="22"/>
            </w:rPr>
            <w:t>Escriba el nombre de su dependencia</w:t>
          </w:r>
        </w:p>
      </w:docPartBody>
    </w:docPart>
    <w:docPart>
      <w:docPartPr>
        <w:name w:val="CD9551DEC10D461092EFC45E89BD6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CE75-DF79-4D0D-A6C7-14E1FD23FE8E}"/>
      </w:docPartPr>
      <w:docPartBody>
        <w:p w:rsidR="003E2483" w:rsidRDefault="008C6CE0" w:rsidP="008C6CE0">
          <w:pPr>
            <w:pStyle w:val="CD9551DEC10D461092EFC45E89BD68C715"/>
          </w:pPr>
          <w:r w:rsidRPr="00940F7A">
            <w:rPr>
              <w:rStyle w:val="Textodelmarcadordeposicin"/>
              <w:rFonts w:ascii="Arial" w:eastAsiaTheme="minorHAnsi" w:hAnsi="Arial" w:cs="Arial"/>
            </w:rPr>
            <w:t>Escribir, sí hay, la dirección exacta de los otros lugares autorizados. Si no hay lugares autorizados, indicar expresamente que no hay</w:t>
          </w:r>
        </w:p>
      </w:docPartBody>
    </w:docPart>
    <w:docPart>
      <w:docPartPr>
        <w:name w:val="5ABD5AB5FCA44034A25D70BBD1668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A3AA1-FB2C-452E-ADEA-1C68A30D1EA0}"/>
      </w:docPartPr>
      <w:docPartBody>
        <w:p w:rsidR="003E2483" w:rsidRDefault="008C6CE0" w:rsidP="008C6CE0">
          <w:pPr>
            <w:pStyle w:val="5ABD5AB5FCA44034A25D70BBD1668F2112"/>
          </w:pPr>
          <w:r w:rsidRPr="00940F7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los días de teletrabajo</w:t>
          </w:r>
        </w:p>
      </w:docPartBody>
    </w:docPart>
    <w:docPart>
      <w:docPartPr>
        <w:name w:val="12EC7BCAA5B249ECAA0B96769E972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FD1D-C894-46C6-A28D-F538580823AB}"/>
      </w:docPartPr>
      <w:docPartBody>
        <w:p w:rsidR="003E2483" w:rsidRDefault="008C6CE0" w:rsidP="008C6CE0">
          <w:pPr>
            <w:pStyle w:val="12EC7BCAA5B249ECAA0B96769E972DA612"/>
          </w:pPr>
          <w:r w:rsidRPr="00940F7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el horario de esos días de teletrabajo</w:t>
          </w:r>
        </w:p>
      </w:docPartBody>
    </w:docPart>
    <w:docPart>
      <w:docPartPr>
        <w:name w:val="2AEB61C2B70D4567BEAF1DF91E89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EA65F-C257-4EEE-91E5-4B02BB211884}"/>
      </w:docPartPr>
      <w:docPartBody>
        <w:p w:rsidR="003E2483" w:rsidRDefault="008C6CE0" w:rsidP="008C6CE0">
          <w:pPr>
            <w:pStyle w:val="2AEB61C2B70D4567BEAF1DF91E89613512"/>
          </w:pPr>
          <w:r w:rsidRPr="00940F7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el medio de comunicación</w:t>
          </w:r>
        </w:p>
      </w:docPartBody>
    </w:docPart>
    <w:docPart>
      <w:docPartPr>
        <w:name w:val="2D2CAE062AF84A63A3E20266AEF91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4F794-44CB-4D17-89AA-5D2FFF513DA9}"/>
      </w:docPartPr>
      <w:docPartBody>
        <w:p w:rsidR="003E2483" w:rsidRDefault="008C6CE0" w:rsidP="008C6CE0">
          <w:pPr>
            <w:pStyle w:val="2D2CAE062AF84A63A3E20266AEF9161D14"/>
          </w:pPr>
          <w:r w:rsidRPr="00940F7A">
            <w:rPr>
              <w:rStyle w:val="Textodelmarcadordeposicin"/>
              <w:rFonts w:ascii="Arial" w:eastAsiaTheme="minorHAnsi" w:hAnsi="Arial" w:cs="Arial"/>
            </w:rPr>
            <w:t>Escribir la dirección exacta del domicilio</w:t>
          </w:r>
        </w:p>
      </w:docPartBody>
    </w:docPart>
    <w:docPart>
      <w:docPartPr>
        <w:name w:val="E98B84D44A3B442397FDCFCBA6FB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0BA59-0C78-4E2F-9394-514AABB7EBF8}"/>
      </w:docPartPr>
      <w:docPartBody>
        <w:p w:rsidR="00FC364E" w:rsidRDefault="008C6CE0" w:rsidP="008C6CE0">
          <w:pPr>
            <w:pStyle w:val="E98B84D44A3B442397FDCFCBA6FBBA6E10"/>
          </w:pPr>
          <w:r w:rsidRPr="0078677C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la fecha si la hay o “de manera indefinida” si no la hay</w:t>
          </w:r>
        </w:p>
      </w:docPartBody>
    </w:docPart>
    <w:docPart>
      <w:docPartPr>
        <w:name w:val="F0D89D2B05D140808BC56F96FC50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7AA3-ED2B-48BA-A6A8-1BB432747A7D}"/>
      </w:docPartPr>
      <w:docPartBody>
        <w:p w:rsidR="00FC364E" w:rsidRDefault="008C6CE0" w:rsidP="008C6CE0">
          <w:pPr>
            <w:pStyle w:val="F0D89D2B05D140808BC56F96FC50636110"/>
          </w:pPr>
          <w:r w:rsidRPr="0078677C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el tipo de nombramiento</w:t>
          </w:r>
        </w:p>
      </w:docPartBody>
    </w:docPart>
    <w:docPart>
      <w:docPartPr>
        <w:name w:val="99EAC1204F314DC38C493FBB9E8DB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01F19-F61C-4E89-B7A3-C17BC34C3FC3}"/>
      </w:docPartPr>
      <w:docPartBody>
        <w:p w:rsidR="00FC364E" w:rsidRDefault="008C6CE0" w:rsidP="008C6CE0">
          <w:pPr>
            <w:pStyle w:val="99EAC1204F314DC38C493FBB9E8DB1F610"/>
          </w:pPr>
          <w:r w:rsidRPr="00940F7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el medio de comunicación</w:t>
          </w:r>
        </w:p>
      </w:docPartBody>
    </w:docPart>
    <w:docPart>
      <w:docPartPr>
        <w:name w:val="279071F5F40F469382002AED66F6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B19B0-4156-4367-BBBB-AA3C00748945}"/>
      </w:docPartPr>
      <w:docPartBody>
        <w:p w:rsidR="00FC364E" w:rsidRDefault="008C6CE0" w:rsidP="008C6CE0">
          <w:pPr>
            <w:pStyle w:val="279071F5F40F469382002AED66F6D6D29"/>
          </w:pPr>
          <w:r w:rsidRPr="00940F7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la hora en que firma este contrato</w:t>
          </w:r>
        </w:p>
      </w:docPartBody>
    </w:docPart>
    <w:docPart>
      <w:docPartPr>
        <w:name w:val="A4BD18A80DD745158C7707749EF2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51CB-7548-4A30-BC7D-6050FCB76D64}"/>
      </w:docPartPr>
      <w:docPartBody>
        <w:p w:rsidR="00FC364E" w:rsidRDefault="008C6CE0" w:rsidP="008C6CE0">
          <w:pPr>
            <w:pStyle w:val="A4BD18A80DD745158C7707749EF274D99"/>
          </w:pPr>
          <w:r w:rsidRPr="00940F7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lugar donde se firma este contrato</w:t>
          </w:r>
        </w:p>
      </w:docPartBody>
    </w:docPart>
    <w:docPart>
      <w:docPartPr>
        <w:name w:val="4C42B69460344BF08811519701D15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ABE2-EF9C-4F45-96E5-3496730B0DAA}"/>
      </w:docPartPr>
      <w:docPartBody>
        <w:p w:rsidR="00415665" w:rsidRDefault="008C6CE0" w:rsidP="008C6CE0">
          <w:pPr>
            <w:pStyle w:val="4C42B69460344BF08811519701D15ACD5"/>
          </w:pPr>
          <w:r w:rsidRPr="00940F7A">
            <w:rPr>
              <w:rFonts w:ascii="Arial" w:eastAsia="Calibri" w:hAnsi="Arial" w:cs="Arial"/>
              <w:color w:val="808080"/>
              <w:sz w:val="22"/>
              <w:szCs w:val="22"/>
            </w:rPr>
            <w:t>Escriba su nombre completo</w:t>
          </w:r>
        </w:p>
      </w:docPartBody>
    </w:docPart>
    <w:docPart>
      <w:docPartPr>
        <w:name w:val="E743624EB70949D5961E29DBB1D31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65D0-D958-4174-B026-FF84E637B353}"/>
      </w:docPartPr>
      <w:docPartBody>
        <w:p w:rsidR="00415665" w:rsidRDefault="008C6CE0" w:rsidP="008C6CE0">
          <w:pPr>
            <w:pStyle w:val="E743624EB70949D5961E29DBB1D31E165"/>
          </w:pPr>
          <w:r w:rsidRPr="00940F7A">
            <w:rPr>
              <w:rFonts w:ascii="Arial" w:eastAsia="Calibri" w:hAnsi="Arial" w:cs="Arial"/>
              <w:color w:val="808080"/>
              <w:sz w:val="22"/>
              <w:szCs w:val="22"/>
            </w:rPr>
            <w:t>Escriba el puesto</w:t>
          </w:r>
        </w:p>
      </w:docPartBody>
    </w:docPart>
    <w:docPart>
      <w:docPartPr>
        <w:name w:val="88C74EB084AF420EBE8F3174C2D5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2C31C-2D31-4452-B2BC-2DB22AE5B07B}"/>
      </w:docPartPr>
      <w:docPartBody>
        <w:p w:rsidR="00415665" w:rsidRDefault="008C6CE0" w:rsidP="008C6CE0">
          <w:pPr>
            <w:pStyle w:val="88C74EB084AF420EBE8F3174C2D516DB5"/>
          </w:pPr>
          <w:r w:rsidRPr="00940F7A">
            <w:rPr>
              <w:rFonts w:ascii="Arial" w:eastAsia="Calibri" w:hAnsi="Arial" w:cs="Arial"/>
              <w:color w:val="808080"/>
              <w:sz w:val="22"/>
              <w:szCs w:val="22"/>
            </w:rPr>
            <w:t>Escriba el nombre completo de la jefatura inmediata</w:t>
          </w:r>
        </w:p>
      </w:docPartBody>
    </w:docPart>
    <w:docPart>
      <w:docPartPr>
        <w:name w:val="71D10716662B43928395782EA3EE0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8AE2-4C64-4B20-B179-2154B0C8B8CA}"/>
      </w:docPartPr>
      <w:docPartBody>
        <w:p w:rsidR="00415665" w:rsidRDefault="008C6CE0" w:rsidP="008C6CE0">
          <w:pPr>
            <w:pStyle w:val="71D10716662B43928395782EA3EE01585"/>
          </w:pPr>
          <w:r w:rsidRPr="00940F7A">
            <w:rPr>
              <w:rFonts w:ascii="Arial" w:eastAsia="Calibri" w:hAnsi="Arial" w:cs="Arial"/>
              <w:color w:val="808080"/>
              <w:sz w:val="22"/>
              <w:szCs w:val="22"/>
            </w:rPr>
            <w:t>Escriba el nombre de su dependencia</w:t>
          </w:r>
        </w:p>
      </w:docPartBody>
    </w:docPart>
    <w:docPart>
      <w:docPartPr>
        <w:name w:val="5A685368587E40B1BEFB3FC62E2CC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13BEB-1087-46BE-AFCB-4F5F441AA5CE}"/>
      </w:docPartPr>
      <w:docPartBody>
        <w:p w:rsidR="00415665" w:rsidRDefault="008C6CE0" w:rsidP="008C6CE0">
          <w:pPr>
            <w:pStyle w:val="5A685368587E40B1BEFB3FC62E2CC2875"/>
          </w:pPr>
          <w:r w:rsidRPr="00940F7A">
            <w:rPr>
              <w:rFonts w:ascii="Arial" w:eastAsia="Calibri" w:hAnsi="Arial" w:cs="Arial"/>
              <w:color w:val="808080"/>
              <w:sz w:val="22"/>
              <w:szCs w:val="22"/>
            </w:rPr>
            <w:t>Escriba el puesto</w:t>
          </w:r>
        </w:p>
      </w:docPartBody>
    </w:docPart>
    <w:docPart>
      <w:docPartPr>
        <w:name w:val="AFC5D5A009D7447A9CA7433DBA15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A38EA-AFE6-4DF3-9231-45B198A60188}"/>
      </w:docPartPr>
      <w:docPartBody>
        <w:p w:rsidR="00415665" w:rsidRDefault="008C6CE0" w:rsidP="008C6CE0">
          <w:pPr>
            <w:pStyle w:val="AFC5D5A009D7447A9CA7433DBA15F9477"/>
          </w:pPr>
          <w:r w:rsidRPr="00940F7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Nombre de la persona teletrabajadora</w:t>
          </w:r>
        </w:p>
      </w:docPartBody>
    </w:docPart>
    <w:docPart>
      <w:docPartPr>
        <w:name w:val="6F28A92380E54E0BA4C7CCFD1E41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EFB03-E797-4322-86BE-C896386A867F}"/>
      </w:docPartPr>
      <w:docPartBody>
        <w:p w:rsidR="00415665" w:rsidRDefault="008C6CE0" w:rsidP="008C6CE0">
          <w:pPr>
            <w:pStyle w:val="6F28A92380E54E0BA4C7CCFD1E41B2AA7"/>
          </w:pPr>
          <w:r w:rsidRPr="00940F7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Nombre de la jefatura inmediata</w:t>
          </w:r>
        </w:p>
      </w:docPartBody>
    </w:docPart>
    <w:docPart>
      <w:docPartPr>
        <w:name w:val="B7A3875654234B5EAF42A92F5AD0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9CB59-7C55-4C6C-A815-53CBCBE4C8FC}"/>
      </w:docPartPr>
      <w:docPartBody>
        <w:p w:rsidR="00415665" w:rsidRDefault="008C6CE0" w:rsidP="008C6CE0">
          <w:pPr>
            <w:pStyle w:val="B7A3875654234B5EAF42A92F5AD0438A7"/>
          </w:pPr>
          <w:r w:rsidRPr="00940F7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tado civil</w:t>
          </w:r>
        </w:p>
      </w:docPartBody>
    </w:docPart>
    <w:docPart>
      <w:docPartPr>
        <w:name w:val="913A6A41AE8148D79E1894B1B9D0F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DEB11-3C36-4FEA-B6BD-50B7F9BA8C56}"/>
      </w:docPartPr>
      <w:docPartBody>
        <w:p w:rsidR="00415665" w:rsidRDefault="008C6CE0" w:rsidP="008C6CE0">
          <w:pPr>
            <w:pStyle w:val="913A6A41AE8148D79E1894B1B9D0F6F07"/>
          </w:pPr>
          <w:r w:rsidRPr="00940F7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la profesión</w:t>
          </w:r>
        </w:p>
      </w:docPartBody>
    </w:docPart>
    <w:docPart>
      <w:docPartPr>
        <w:name w:val="D6E0C065EF464963B6EA9ECB84BB8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B3A8-EE35-453C-BDD1-73AD73DAEBE2}"/>
      </w:docPartPr>
      <w:docPartBody>
        <w:p w:rsidR="00415665" w:rsidRDefault="008C6CE0" w:rsidP="008C6CE0">
          <w:pPr>
            <w:pStyle w:val="D6E0C065EF464963B6EA9ECB84BB84F17"/>
          </w:pPr>
          <w:r w:rsidRPr="00940F7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el número de cédula en letras</w:t>
          </w:r>
        </w:p>
      </w:docPartBody>
    </w:docPart>
    <w:docPart>
      <w:docPartPr>
        <w:name w:val="7865FAF7016A432BA761E044CE2B9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F7B7-C9D1-4C7E-90C1-A5177D1F4AD1}"/>
      </w:docPartPr>
      <w:docPartBody>
        <w:p w:rsidR="00415665" w:rsidRDefault="008C6CE0" w:rsidP="008C6CE0">
          <w:pPr>
            <w:pStyle w:val="7865FAF7016A432BA761E044CE2B97EE7"/>
          </w:pPr>
          <w:r w:rsidRPr="00940F7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el número de cédula en números</w:t>
          </w:r>
        </w:p>
      </w:docPartBody>
    </w:docPart>
    <w:docPart>
      <w:docPartPr>
        <w:name w:val="CCBA3B8F48D24035A4BA91B004B6F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2A87-5723-4B34-9518-0B15256DEF8B}"/>
      </w:docPartPr>
      <w:docPartBody>
        <w:p w:rsidR="00415665" w:rsidRDefault="008C6CE0" w:rsidP="008C6CE0">
          <w:pPr>
            <w:pStyle w:val="CCBA3B8F48D24035A4BA91B004B6FE327"/>
          </w:pPr>
          <w:r w:rsidRPr="00940F7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Cantón</w:t>
          </w:r>
        </w:p>
      </w:docPartBody>
    </w:docPart>
    <w:docPart>
      <w:docPartPr>
        <w:name w:val="BF569867CC8248B8826A2B75A9F96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18E15-683F-4042-AF14-21FF1715BF1B}"/>
      </w:docPartPr>
      <w:docPartBody>
        <w:p w:rsidR="00415665" w:rsidRDefault="008C6CE0" w:rsidP="008C6CE0">
          <w:pPr>
            <w:pStyle w:val="BF569867CC8248B8826A2B75A9F965C17"/>
          </w:pPr>
          <w:r w:rsidRPr="00940F7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Cantón</w:t>
          </w:r>
        </w:p>
      </w:docPartBody>
    </w:docPart>
    <w:docPart>
      <w:docPartPr>
        <w:name w:val="31C4720EC84445A38B2E1FFC4FC25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C68E-5C32-4E7E-8E30-0E6DF413DB88}"/>
      </w:docPartPr>
      <w:docPartBody>
        <w:p w:rsidR="00415665" w:rsidRDefault="008C6CE0" w:rsidP="008C6CE0">
          <w:pPr>
            <w:pStyle w:val="31C4720EC84445A38B2E1FFC4FC256177"/>
          </w:pPr>
          <w:r w:rsidRPr="00940F7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ir la dependencia</w:t>
          </w:r>
        </w:p>
      </w:docPartBody>
    </w:docPart>
    <w:docPart>
      <w:docPartPr>
        <w:name w:val="FEBD2129E3454A4296C1CFD7193F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141DE-9B1F-4C02-B30E-A8184644383F}"/>
      </w:docPartPr>
      <w:docPartBody>
        <w:p w:rsidR="009439D7" w:rsidRDefault="008C6CE0" w:rsidP="008C6CE0">
          <w:pPr>
            <w:pStyle w:val="FEBD2129E3454A4296C1CFD7193FA3014"/>
          </w:pPr>
          <w:r w:rsidRPr="00940F7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lija el tipo de teletrabajo.</w:t>
          </w:r>
        </w:p>
      </w:docPartBody>
    </w:docPart>
    <w:docPart>
      <w:docPartPr>
        <w:name w:val="30D2D5A1D12E4AFDAA5F4AE62F98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3B251-1302-4AC7-8175-D699C00FCA54}"/>
      </w:docPartPr>
      <w:docPartBody>
        <w:p w:rsidR="009439D7" w:rsidRDefault="008C6CE0" w:rsidP="008C6CE0">
          <w:pPr>
            <w:pStyle w:val="30D2D5A1D12E4AFDAA5F4AE62F986E481"/>
          </w:pPr>
          <w:r w:rsidRPr="00940F7A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lija la opción de teletrabaj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Futura Lt BT">
    <w:altName w:val="Calibri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1"/>
    <w:rsid w:val="000363CE"/>
    <w:rsid w:val="000E18D8"/>
    <w:rsid w:val="00175202"/>
    <w:rsid w:val="001D2994"/>
    <w:rsid w:val="002B2061"/>
    <w:rsid w:val="002D440D"/>
    <w:rsid w:val="00317A20"/>
    <w:rsid w:val="003D5C6E"/>
    <w:rsid w:val="003E2483"/>
    <w:rsid w:val="00415665"/>
    <w:rsid w:val="00444F52"/>
    <w:rsid w:val="004B4A3F"/>
    <w:rsid w:val="00590849"/>
    <w:rsid w:val="005E3A52"/>
    <w:rsid w:val="006D022A"/>
    <w:rsid w:val="006F2B6E"/>
    <w:rsid w:val="007951D4"/>
    <w:rsid w:val="00880D19"/>
    <w:rsid w:val="008C6CE0"/>
    <w:rsid w:val="0091102A"/>
    <w:rsid w:val="009439D7"/>
    <w:rsid w:val="009F541D"/>
    <w:rsid w:val="00AC3799"/>
    <w:rsid w:val="00BB11C3"/>
    <w:rsid w:val="00E256D4"/>
    <w:rsid w:val="00E73917"/>
    <w:rsid w:val="00FC364E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6CE0"/>
    <w:rPr>
      <w:color w:val="808080"/>
    </w:rPr>
  </w:style>
  <w:style w:type="paragraph" w:customStyle="1" w:styleId="6F28A92380E54E0BA4C7CCFD1E41B2AA7">
    <w:name w:val="6F28A92380E54E0BA4C7CCFD1E41B2AA7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A3875654234B5EAF42A92F5AD0438A7">
    <w:name w:val="B7A3875654234B5EAF42A92F5AD0438A7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569867CC8248B8826A2B75A9F965C17">
    <w:name w:val="BF569867CC8248B8826A2B75A9F965C17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3A6A41AE8148D79E1894B1B9D0F6F07">
    <w:name w:val="913A6A41AE8148D79E1894B1B9D0F6F07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E0C065EF464963B6EA9ECB84BB84F17">
    <w:name w:val="D6E0C065EF464963B6EA9ECB84BB84F17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65FAF7016A432BA761E044CE2B97EE7">
    <w:name w:val="7865FAF7016A432BA761E044CE2B97EE7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C4720EC84445A38B2E1FFC4FC256177">
    <w:name w:val="31C4720EC84445A38B2E1FFC4FC256177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C5D5A009D7447A9CA7433DBA15F9477">
    <w:name w:val="AFC5D5A009D7447A9CA7433DBA15F9477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FABF816E4946189A2F154D5922B3AD24">
    <w:name w:val="36FABF816E4946189A2F154D5922B3AD24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BA3B8F48D24035A4BA91B004B6FE327">
    <w:name w:val="CCBA3B8F48D24035A4BA91B004B6FE327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A313007A974456A67B88B1767893B724">
    <w:name w:val="3AA313007A974456A67B88B1767893B724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A80B9C478A4B67AE77648EF2C5794A24">
    <w:name w:val="9EA80B9C478A4B67AE77648EF2C5794A24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0A0778059B40A7A60D19B2DB54605724">
    <w:name w:val="F70A0778059B40A7A60D19B2DB54605724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2CAE062AF84A63A3E20266AEF9161D14">
    <w:name w:val="2D2CAE062AF84A63A3E20266AEF9161D14"/>
    <w:rsid w:val="008C6CE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D9551DEC10D461092EFC45E89BD68C715">
    <w:name w:val="CD9551DEC10D461092EFC45E89BD68C715"/>
    <w:rsid w:val="008C6CE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D2129E3454A4296C1CFD7193FA3014">
    <w:name w:val="FEBD2129E3454A4296C1CFD7193FA3014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D2D5A1D12E4AFDAA5F4AE62F986E481">
    <w:name w:val="30D2D5A1D12E4AFDAA5F4AE62F986E481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D5AB5FCA44034A25D70BBD1668F2112">
    <w:name w:val="5ABD5AB5FCA44034A25D70BBD1668F2112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EC7BCAA5B249ECAA0B96769E972DA612">
    <w:name w:val="12EC7BCAA5B249ECAA0B96769E972DA612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EB61C2B70D4567BEAF1DF91E89613512">
    <w:name w:val="2AEB61C2B70D4567BEAF1DF91E89613512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EAC1204F314DC38C493FBB9E8DB1F610">
    <w:name w:val="99EAC1204F314DC38C493FBB9E8DB1F610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D89D2B05D140808BC56F96FC50636110">
    <w:name w:val="F0D89D2B05D140808BC56F96FC50636110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8B84D44A3B442397FDCFCBA6FBBA6E10">
    <w:name w:val="E98B84D44A3B442397FDCFCBA6FBBA6E10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28AC3CB77B4BF0AC3221E99D85784113">
    <w:name w:val="6B28AC3CB77B4BF0AC3221E99D85784113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BD18A80DD745158C7707749EF274D99">
    <w:name w:val="A4BD18A80DD745158C7707749EF274D99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9071F5F40F469382002AED66F6D6D29">
    <w:name w:val="279071F5F40F469382002AED66F6D6D29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0A513E8D344A69FEACB6B7913177B13">
    <w:name w:val="C6C0A513E8D344A69FEACB6B7913177B13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AD1A614FDD4304890A5E8FFE3739FA13">
    <w:name w:val="05AD1A614FDD4304890A5E8FFE3739FA13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C74EB084AF420EBE8F3174C2D516DB5">
    <w:name w:val="88C74EB084AF420EBE8F3174C2D516DB5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3624EB70949D5961E29DBB1D31E165">
    <w:name w:val="E743624EB70949D5961E29DBB1D31E165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685368587E40B1BEFB3FC62E2CC2875">
    <w:name w:val="5A685368587E40B1BEFB3FC62E2CC2875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E782B400C646AC966A6CE835C65D6713">
    <w:name w:val="25E782B400C646AC966A6CE835C65D6713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10716662B43928395782EA3EE01585">
    <w:name w:val="71D10716662B43928395782EA3EE01585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42B69460344BF08811519701D15ACD5">
    <w:name w:val="4C42B69460344BF08811519701D15ACD5"/>
    <w:rsid w:val="008C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000914-75c2-4567-a379-0be8784669c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4643DE313C4C499F82255652108153" ma:contentTypeVersion="15" ma:contentTypeDescription="Crear nuevo documento." ma:contentTypeScope="" ma:versionID="8c2715da43fd27694188d49bdf9ecc14">
  <xsd:schema xmlns:xsd="http://www.w3.org/2001/XMLSchema" xmlns:xs="http://www.w3.org/2001/XMLSchema" xmlns:p="http://schemas.microsoft.com/office/2006/metadata/properties" xmlns:ns3="135587e3-3988-412e-b4e4-5d3cca562b4b" xmlns:ns4="69000914-75c2-4567-a379-0be8784669ca" targetNamespace="http://schemas.microsoft.com/office/2006/metadata/properties" ma:root="true" ma:fieldsID="8763ac6e71121e1ee4b43267040006a2" ns3:_="" ns4:_="">
    <xsd:import namespace="135587e3-3988-412e-b4e4-5d3cca562b4b"/>
    <xsd:import namespace="69000914-75c2-4567-a379-0be8784669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587e3-3988-412e-b4e4-5d3cca562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00914-75c2-4567-a379-0be878466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89877-E347-4D72-8779-CCCF073F0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DFA14-CE05-4C26-9957-07034F8D4B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D98C18-27D9-4871-942C-82868A4B6C39}">
  <ds:schemaRefs>
    <ds:schemaRef ds:uri="http://schemas.microsoft.com/office/2006/metadata/properties"/>
    <ds:schemaRef ds:uri="http://schemas.microsoft.com/office/infopath/2007/PartnerControls"/>
    <ds:schemaRef ds:uri="69000914-75c2-4567-a379-0be8784669ca"/>
  </ds:schemaRefs>
</ds:datastoreItem>
</file>

<file path=customXml/itemProps4.xml><?xml version="1.0" encoding="utf-8"?>
<ds:datastoreItem xmlns:ds="http://schemas.openxmlformats.org/officeDocument/2006/customXml" ds:itemID="{9F902A2B-1C82-4582-8863-C9D8BE593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587e3-3988-412e-b4e4-5d3cca562b4b"/>
    <ds:schemaRef ds:uri="69000914-75c2-4567-a379-0be878466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00</Words>
  <Characters>11005</Characters>
  <Application>Microsoft Office Word</Application>
  <DocSecurity>0</DocSecurity>
  <Lines>91</Lines>
  <Paragraphs>25</Paragraphs>
  <ScaleCrop>false</ScaleCrop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Carranza</dc:creator>
  <cp:keywords/>
  <cp:lastModifiedBy>Pamela María Rodríguez Bolaños</cp:lastModifiedBy>
  <cp:revision>26</cp:revision>
  <cp:lastPrinted>2017-11-13T17:44:00Z</cp:lastPrinted>
  <dcterms:created xsi:type="dcterms:W3CDTF">2023-06-16T00:16:00Z</dcterms:created>
  <dcterms:modified xsi:type="dcterms:W3CDTF">2024-05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643DE313C4C499F82255652108153</vt:lpwstr>
  </property>
</Properties>
</file>